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25" w:rsidRPr="00214F54" w:rsidRDefault="000D1127" w:rsidP="00A916DC">
      <w:pPr>
        <w:jc w:val="center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ПРОЕКТНАЯ ДЕКЛАРАЦИЯ</w:t>
      </w:r>
    </w:p>
    <w:p w:rsidR="00270125" w:rsidRPr="00214F54" w:rsidRDefault="00CF231D" w:rsidP="00A916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270125" w:rsidRPr="00214F54">
        <w:rPr>
          <w:b/>
          <w:sz w:val="20"/>
          <w:szCs w:val="20"/>
        </w:rPr>
        <w:t xml:space="preserve"> проекте строительства жилого комплекса по адресу: </w:t>
      </w:r>
    </w:p>
    <w:p w:rsidR="00270125" w:rsidRPr="00214F54" w:rsidRDefault="00270125" w:rsidP="00743C18">
      <w:pPr>
        <w:jc w:val="center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Ленинградская область, Всеволожс</w:t>
      </w:r>
      <w:r w:rsidR="00D7558B" w:rsidRPr="00214F54">
        <w:rPr>
          <w:b/>
          <w:sz w:val="20"/>
          <w:szCs w:val="20"/>
        </w:rPr>
        <w:t>к</w:t>
      </w:r>
      <w:r w:rsidRPr="00214F54">
        <w:rPr>
          <w:b/>
          <w:sz w:val="20"/>
          <w:szCs w:val="20"/>
        </w:rPr>
        <w:t xml:space="preserve">ий район, </w:t>
      </w:r>
      <w:r w:rsidR="000D6868" w:rsidRPr="00214F54">
        <w:rPr>
          <w:b/>
          <w:sz w:val="20"/>
          <w:szCs w:val="20"/>
        </w:rPr>
        <w:t xml:space="preserve">массив </w:t>
      </w:r>
      <w:proofErr w:type="spellStart"/>
      <w:r w:rsidR="000D6868" w:rsidRPr="00214F54">
        <w:rPr>
          <w:b/>
          <w:sz w:val="20"/>
          <w:szCs w:val="20"/>
        </w:rPr>
        <w:t>Янино</w:t>
      </w:r>
      <w:proofErr w:type="spellEnd"/>
      <w:r w:rsidR="000D6868" w:rsidRPr="00214F54">
        <w:rPr>
          <w:b/>
          <w:sz w:val="20"/>
          <w:szCs w:val="20"/>
        </w:rPr>
        <w:t>-Восточный</w:t>
      </w:r>
      <w:r w:rsidR="00CF231D">
        <w:rPr>
          <w:b/>
          <w:sz w:val="20"/>
          <w:szCs w:val="20"/>
        </w:rPr>
        <w:t>,</w:t>
      </w:r>
    </w:p>
    <w:p w:rsidR="000D1127" w:rsidRPr="00214F54" w:rsidRDefault="000D1127" w:rsidP="00A916DC">
      <w:pPr>
        <w:jc w:val="center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 </w:t>
      </w:r>
      <w:r w:rsidR="00743C18" w:rsidRPr="00214F54">
        <w:rPr>
          <w:b/>
          <w:sz w:val="20"/>
          <w:szCs w:val="20"/>
        </w:rPr>
        <w:t>Первый</w:t>
      </w:r>
      <w:r w:rsidRPr="00214F54">
        <w:rPr>
          <w:b/>
          <w:sz w:val="20"/>
          <w:szCs w:val="20"/>
        </w:rPr>
        <w:t xml:space="preserve"> </w:t>
      </w:r>
      <w:r w:rsidR="005E0CCA">
        <w:rPr>
          <w:b/>
          <w:sz w:val="20"/>
          <w:szCs w:val="20"/>
        </w:rPr>
        <w:t>этап</w:t>
      </w:r>
      <w:r w:rsidRPr="00214F54">
        <w:rPr>
          <w:b/>
          <w:sz w:val="20"/>
          <w:szCs w:val="20"/>
        </w:rPr>
        <w:t xml:space="preserve"> </w:t>
      </w:r>
      <w:r w:rsidR="008A319F" w:rsidRPr="00214F54">
        <w:rPr>
          <w:b/>
          <w:sz w:val="20"/>
          <w:szCs w:val="20"/>
        </w:rPr>
        <w:t xml:space="preserve">1 очереди строительства, </w:t>
      </w:r>
      <w:r w:rsidRPr="00214F54">
        <w:rPr>
          <w:b/>
          <w:sz w:val="20"/>
          <w:szCs w:val="20"/>
        </w:rPr>
        <w:t>корпуса №</w:t>
      </w:r>
      <w:r w:rsidR="00743C18" w:rsidRPr="00214F54">
        <w:rPr>
          <w:b/>
          <w:sz w:val="20"/>
          <w:szCs w:val="20"/>
        </w:rPr>
        <w:t>1</w:t>
      </w:r>
      <w:r w:rsidRPr="00214F54">
        <w:rPr>
          <w:b/>
          <w:sz w:val="20"/>
          <w:szCs w:val="20"/>
        </w:rPr>
        <w:t>, №</w:t>
      </w:r>
      <w:r w:rsidR="00743C18" w:rsidRPr="00214F54">
        <w:rPr>
          <w:b/>
          <w:sz w:val="20"/>
          <w:szCs w:val="20"/>
        </w:rPr>
        <w:t>2</w:t>
      </w:r>
      <w:r w:rsidRPr="00214F54">
        <w:rPr>
          <w:b/>
          <w:sz w:val="20"/>
          <w:szCs w:val="20"/>
        </w:rPr>
        <w:t>, №</w:t>
      </w:r>
      <w:r w:rsidR="004966A7" w:rsidRPr="00214F54">
        <w:rPr>
          <w:b/>
          <w:sz w:val="20"/>
          <w:szCs w:val="20"/>
        </w:rPr>
        <w:t>3</w:t>
      </w:r>
    </w:p>
    <w:p w:rsidR="00270125" w:rsidRPr="00214F54" w:rsidRDefault="00270125" w:rsidP="00A916DC">
      <w:pPr>
        <w:jc w:val="center"/>
        <w:rPr>
          <w:b/>
          <w:sz w:val="20"/>
          <w:szCs w:val="20"/>
        </w:rPr>
      </w:pPr>
    </w:p>
    <w:p w:rsidR="00D7558B" w:rsidRPr="00214F54" w:rsidRDefault="00D7558B" w:rsidP="00D714E6">
      <w:pPr>
        <w:jc w:val="both"/>
        <w:rPr>
          <w:sz w:val="20"/>
          <w:szCs w:val="20"/>
        </w:rPr>
      </w:pPr>
    </w:p>
    <w:p w:rsidR="00270125" w:rsidRPr="00214F54" w:rsidRDefault="00270125" w:rsidP="00D714E6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Сан</w:t>
      </w:r>
      <w:r w:rsidR="005D35D6" w:rsidRPr="00214F54">
        <w:rPr>
          <w:sz w:val="20"/>
          <w:szCs w:val="20"/>
        </w:rPr>
        <w:t>кт-Петербург</w:t>
      </w:r>
      <w:r w:rsidR="005D35D6" w:rsidRPr="00214F54">
        <w:rPr>
          <w:sz w:val="20"/>
          <w:szCs w:val="20"/>
        </w:rPr>
        <w:tab/>
      </w:r>
      <w:r w:rsidR="005D35D6" w:rsidRPr="00214F54">
        <w:rPr>
          <w:sz w:val="20"/>
          <w:szCs w:val="20"/>
        </w:rPr>
        <w:tab/>
      </w:r>
      <w:r w:rsidR="005D35D6" w:rsidRPr="00214F54">
        <w:rPr>
          <w:sz w:val="20"/>
          <w:szCs w:val="20"/>
        </w:rPr>
        <w:tab/>
      </w:r>
      <w:r w:rsidR="005D35D6" w:rsidRPr="00214F54">
        <w:rPr>
          <w:sz w:val="20"/>
          <w:szCs w:val="20"/>
        </w:rPr>
        <w:tab/>
      </w:r>
      <w:r w:rsidR="005D35D6" w:rsidRPr="00214F54">
        <w:rPr>
          <w:sz w:val="20"/>
          <w:szCs w:val="20"/>
        </w:rPr>
        <w:tab/>
      </w:r>
      <w:r w:rsidR="005D35D6" w:rsidRPr="00214F54">
        <w:rPr>
          <w:sz w:val="20"/>
          <w:szCs w:val="20"/>
        </w:rPr>
        <w:tab/>
      </w:r>
      <w:r w:rsidR="005D35D6" w:rsidRPr="00214F54">
        <w:rPr>
          <w:sz w:val="20"/>
          <w:szCs w:val="20"/>
        </w:rPr>
        <w:tab/>
      </w:r>
      <w:r w:rsidR="005C7B89" w:rsidRPr="00214F54">
        <w:rPr>
          <w:sz w:val="20"/>
          <w:szCs w:val="20"/>
        </w:rPr>
        <w:t>«</w:t>
      </w:r>
      <w:r w:rsidR="00842EE1">
        <w:rPr>
          <w:sz w:val="20"/>
          <w:szCs w:val="20"/>
        </w:rPr>
        <w:t>15</w:t>
      </w:r>
      <w:r w:rsidR="005D35D6" w:rsidRPr="00214F54">
        <w:rPr>
          <w:sz w:val="20"/>
          <w:szCs w:val="20"/>
        </w:rPr>
        <w:t xml:space="preserve">» </w:t>
      </w:r>
      <w:r w:rsidR="00842EE1">
        <w:rPr>
          <w:sz w:val="20"/>
          <w:szCs w:val="20"/>
        </w:rPr>
        <w:t>января</w:t>
      </w:r>
      <w:bookmarkStart w:id="0" w:name="_GoBack"/>
      <w:bookmarkEnd w:id="0"/>
      <w:r w:rsidRPr="00214F54">
        <w:rPr>
          <w:sz w:val="20"/>
          <w:szCs w:val="20"/>
        </w:rPr>
        <w:t xml:space="preserve"> 201</w:t>
      </w:r>
      <w:r w:rsidR="005502C9">
        <w:rPr>
          <w:sz w:val="20"/>
          <w:szCs w:val="20"/>
        </w:rPr>
        <w:t>4</w:t>
      </w:r>
      <w:r w:rsidRPr="00214F54">
        <w:rPr>
          <w:sz w:val="20"/>
          <w:szCs w:val="20"/>
        </w:rPr>
        <w:t xml:space="preserve"> года</w:t>
      </w:r>
    </w:p>
    <w:p w:rsidR="00270125" w:rsidRPr="00214F54" w:rsidRDefault="00270125" w:rsidP="00D714E6">
      <w:pPr>
        <w:jc w:val="both"/>
        <w:rPr>
          <w:sz w:val="20"/>
          <w:szCs w:val="20"/>
        </w:rPr>
      </w:pPr>
    </w:p>
    <w:p w:rsidR="00D7558B" w:rsidRPr="00214F54" w:rsidRDefault="00D7558B" w:rsidP="00D714E6">
      <w:pPr>
        <w:jc w:val="both"/>
        <w:rPr>
          <w:sz w:val="20"/>
          <w:szCs w:val="20"/>
        </w:rPr>
      </w:pPr>
    </w:p>
    <w:p w:rsidR="00270125" w:rsidRPr="00214F54" w:rsidRDefault="00270125" w:rsidP="00D7558B">
      <w:pPr>
        <w:jc w:val="both"/>
        <w:rPr>
          <w:b/>
          <w:sz w:val="20"/>
          <w:szCs w:val="20"/>
        </w:rPr>
      </w:pPr>
    </w:p>
    <w:p w:rsidR="00A916DC" w:rsidRPr="00214F54" w:rsidRDefault="00A916DC" w:rsidP="00D7558B">
      <w:pPr>
        <w:numPr>
          <w:ilvl w:val="0"/>
          <w:numId w:val="1"/>
        </w:numPr>
        <w:ind w:left="0" w:firstLine="0"/>
        <w:jc w:val="both"/>
        <w:rPr>
          <w:b/>
          <w:sz w:val="18"/>
          <w:szCs w:val="18"/>
        </w:rPr>
      </w:pPr>
      <w:r w:rsidRPr="00214F54">
        <w:rPr>
          <w:b/>
          <w:sz w:val="18"/>
          <w:szCs w:val="18"/>
        </w:rPr>
        <w:t>ИНФОРМАЦИЯ О ЗАСТРОЙЩИКЕ</w:t>
      </w: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1</w:t>
      </w:r>
    </w:p>
    <w:p w:rsidR="00A916DC" w:rsidRPr="00214F54" w:rsidRDefault="00622306" w:rsidP="00CB153A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Информация о н</w:t>
      </w:r>
      <w:r w:rsidR="00A916DC" w:rsidRPr="00214F54">
        <w:rPr>
          <w:b/>
          <w:sz w:val="20"/>
          <w:szCs w:val="20"/>
        </w:rPr>
        <w:t>аименовани</w:t>
      </w:r>
      <w:r w:rsidRPr="00214F54">
        <w:rPr>
          <w:b/>
          <w:sz w:val="20"/>
          <w:szCs w:val="20"/>
        </w:rPr>
        <w:t xml:space="preserve">и, месте нахождения, </w:t>
      </w:r>
      <w:r w:rsidR="00A916DC" w:rsidRPr="00214F54">
        <w:rPr>
          <w:b/>
          <w:sz w:val="20"/>
          <w:szCs w:val="20"/>
        </w:rPr>
        <w:t xml:space="preserve"> </w:t>
      </w:r>
      <w:r w:rsidRPr="00214F54">
        <w:rPr>
          <w:b/>
          <w:sz w:val="20"/>
          <w:szCs w:val="20"/>
        </w:rPr>
        <w:t>З</w:t>
      </w:r>
      <w:r w:rsidR="00A916DC" w:rsidRPr="00214F54">
        <w:rPr>
          <w:b/>
          <w:sz w:val="20"/>
          <w:szCs w:val="20"/>
        </w:rPr>
        <w:t>астройщика</w:t>
      </w:r>
      <w:r w:rsidRPr="00214F54">
        <w:rPr>
          <w:b/>
          <w:sz w:val="20"/>
          <w:szCs w:val="20"/>
        </w:rPr>
        <w:t>, а также о режиме его работы:</w:t>
      </w:r>
    </w:p>
    <w:p w:rsidR="00622306" w:rsidRPr="00214F54" w:rsidRDefault="00622306" w:rsidP="00D7558B">
      <w:pPr>
        <w:numPr>
          <w:ilvl w:val="1"/>
          <w:numId w:val="1"/>
        </w:numPr>
        <w:jc w:val="both"/>
        <w:rPr>
          <w:sz w:val="20"/>
          <w:szCs w:val="20"/>
        </w:rPr>
      </w:pPr>
    </w:p>
    <w:p w:rsidR="003A754B" w:rsidRPr="00214F54" w:rsidRDefault="00622306" w:rsidP="00CB153A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Наименование Застройщика</w:t>
      </w:r>
      <w:proofErr w:type="gramStart"/>
      <w:r w:rsidRPr="00214F54">
        <w:rPr>
          <w:sz w:val="20"/>
          <w:szCs w:val="20"/>
        </w:rPr>
        <w:t xml:space="preserve"> :</w:t>
      </w:r>
      <w:proofErr w:type="gramEnd"/>
      <w:r w:rsidRPr="00214F54">
        <w:rPr>
          <w:sz w:val="20"/>
          <w:szCs w:val="20"/>
        </w:rPr>
        <w:t xml:space="preserve"> </w:t>
      </w:r>
      <w:r w:rsidR="00DD2068" w:rsidRPr="00214F54">
        <w:rPr>
          <w:sz w:val="20"/>
          <w:szCs w:val="20"/>
        </w:rPr>
        <w:t>Общество с ограниченной ответственностью</w:t>
      </w:r>
      <w:r w:rsidR="003A754B" w:rsidRPr="00214F54">
        <w:rPr>
          <w:sz w:val="20"/>
          <w:szCs w:val="20"/>
        </w:rPr>
        <w:t xml:space="preserve"> «</w:t>
      </w:r>
      <w:r w:rsidR="00E044B1" w:rsidRPr="00214F54">
        <w:rPr>
          <w:sz w:val="20"/>
          <w:szCs w:val="20"/>
        </w:rPr>
        <w:t xml:space="preserve">ЛСТ </w:t>
      </w:r>
      <w:proofErr w:type="spellStart"/>
      <w:r w:rsidR="00DD3A2B" w:rsidRPr="00214F54">
        <w:rPr>
          <w:sz w:val="20"/>
          <w:szCs w:val="20"/>
        </w:rPr>
        <w:t>Девелопмент</w:t>
      </w:r>
      <w:proofErr w:type="spellEnd"/>
      <w:r w:rsidR="003A754B" w:rsidRPr="00214F54">
        <w:rPr>
          <w:sz w:val="20"/>
          <w:szCs w:val="20"/>
        </w:rPr>
        <w:t>»</w:t>
      </w:r>
    </w:p>
    <w:p w:rsidR="005502C9" w:rsidRPr="00214F54" w:rsidRDefault="00622306" w:rsidP="00CB153A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Место нахождения Застройщика: </w:t>
      </w:r>
      <w:r w:rsidR="00416745" w:rsidRPr="00214F54">
        <w:rPr>
          <w:sz w:val="20"/>
          <w:szCs w:val="20"/>
        </w:rPr>
        <w:t xml:space="preserve"> </w:t>
      </w:r>
      <w:r w:rsidR="0002463E" w:rsidRPr="0002463E">
        <w:rPr>
          <w:sz w:val="20"/>
          <w:szCs w:val="20"/>
        </w:rPr>
        <w:t xml:space="preserve">188643, Ленинградская область, Всеволожский район, г. Всеволожск, Всеволожский проспект, 107, </w:t>
      </w:r>
      <w:r w:rsidR="001E4F05">
        <w:rPr>
          <w:sz w:val="20"/>
          <w:szCs w:val="20"/>
        </w:rPr>
        <w:t>литера</w:t>
      </w:r>
      <w:proofErr w:type="gramStart"/>
      <w:r w:rsidR="001E4F05">
        <w:rPr>
          <w:sz w:val="20"/>
          <w:szCs w:val="20"/>
        </w:rPr>
        <w:t xml:space="preserve"> </w:t>
      </w:r>
      <w:r w:rsidR="0002463E" w:rsidRPr="0002463E">
        <w:rPr>
          <w:sz w:val="20"/>
          <w:szCs w:val="20"/>
        </w:rPr>
        <w:t>И</w:t>
      </w:r>
      <w:proofErr w:type="gramEnd"/>
      <w:r w:rsidR="0002463E" w:rsidRPr="0002463E">
        <w:rPr>
          <w:sz w:val="20"/>
          <w:szCs w:val="20"/>
        </w:rPr>
        <w:t>, офис 20</w:t>
      </w:r>
    </w:p>
    <w:p w:rsidR="00622306" w:rsidRPr="00214F54" w:rsidRDefault="00622306" w:rsidP="00D7558B">
      <w:pPr>
        <w:jc w:val="both"/>
        <w:rPr>
          <w:sz w:val="20"/>
          <w:szCs w:val="20"/>
        </w:rPr>
      </w:pPr>
    </w:p>
    <w:p w:rsidR="00622306" w:rsidRPr="00214F54" w:rsidRDefault="00622306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Режим работы: </w:t>
      </w:r>
      <w:r w:rsidR="00A916DC" w:rsidRPr="00214F54">
        <w:rPr>
          <w:sz w:val="20"/>
          <w:szCs w:val="20"/>
        </w:rPr>
        <w:t>Понедельник-пятница с 9:00 до 18:00</w:t>
      </w:r>
      <w:r w:rsidRPr="00214F54">
        <w:rPr>
          <w:sz w:val="20"/>
          <w:szCs w:val="20"/>
        </w:rPr>
        <w:t>.</w:t>
      </w:r>
    </w:p>
    <w:p w:rsidR="00A916DC" w:rsidRPr="00214F54" w:rsidRDefault="00622306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Выходные дни: </w:t>
      </w:r>
      <w:r w:rsidR="00A916DC" w:rsidRPr="00214F54">
        <w:rPr>
          <w:sz w:val="20"/>
          <w:szCs w:val="20"/>
        </w:rPr>
        <w:t xml:space="preserve"> суббота, воскресен</w:t>
      </w:r>
      <w:r w:rsidRPr="00214F54">
        <w:rPr>
          <w:sz w:val="20"/>
          <w:szCs w:val="20"/>
        </w:rPr>
        <w:t>ь</w:t>
      </w:r>
      <w:r w:rsidR="00A916DC" w:rsidRPr="00214F54">
        <w:rPr>
          <w:sz w:val="20"/>
          <w:szCs w:val="20"/>
        </w:rPr>
        <w:t>е.</w:t>
      </w: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Раздел 2 </w:t>
      </w:r>
      <w:r w:rsidR="00622306" w:rsidRPr="00214F54">
        <w:rPr>
          <w:b/>
          <w:sz w:val="20"/>
          <w:szCs w:val="20"/>
        </w:rPr>
        <w:t>Сведения о г</w:t>
      </w:r>
      <w:r w:rsidRPr="00214F54">
        <w:rPr>
          <w:b/>
          <w:sz w:val="20"/>
          <w:szCs w:val="20"/>
        </w:rPr>
        <w:t>осударственн</w:t>
      </w:r>
      <w:r w:rsidR="00622306" w:rsidRPr="00214F54">
        <w:rPr>
          <w:b/>
          <w:sz w:val="20"/>
          <w:szCs w:val="20"/>
        </w:rPr>
        <w:t>ой</w:t>
      </w:r>
      <w:r w:rsidRPr="00214F54">
        <w:rPr>
          <w:b/>
          <w:sz w:val="20"/>
          <w:szCs w:val="20"/>
        </w:rPr>
        <w:t xml:space="preserve"> регистраци</w:t>
      </w:r>
      <w:r w:rsidR="00622306" w:rsidRPr="00214F54">
        <w:rPr>
          <w:b/>
          <w:sz w:val="20"/>
          <w:szCs w:val="20"/>
        </w:rPr>
        <w:t>и Застройщика</w:t>
      </w:r>
    </w:p>
    <w:p w:rsidR="00A916DC" w:rsidRPr="00214F54" w:rsidRDefault="005E4AF1" w:rsidP="00D7558B">
      <w:pPr>
        <w:jc w:val="both"/>
        <w:rPr>
          <w:b/>
          <w:sz w:val="20"/>
          <w:szCs w:val="20"/>
        </w:rPr>
      </w:pPr>
      <w:r w:rsidRPr="00214F54">
        <w:rPr>
          <w:sz w:val="20"/>
          <w:szCs w:val="20"/>
        </w:rPr>
        <w:t xml:space="preserve">Общество </w:t>
      </w:r>
      <w:r w:rsidR="00AC5D79" w:rsidRPr="00214F54">
        <w:rPr>
          <w:sz w:val="20"/>
          <w:szCs w:val="20"/>
        </w:rPr>
        <w:t>с ограниченной ответственностью «</w:t>
      </w:r>
      <w:r w:rsidR="00E044B1" w:rsidRPr="00214F54">
        <w:rPr>
          <w:sz w:val="20"/>
          <w:szCs w:val="20"/>
        </w:rPr>
        <w:t xml:space="preserve">ЛСТ </w:t>
      </w:r>
      <w:proofErr w:type="spellStart"/>
      <w:r w:rsidR="00DD3A2B" w:rsidRPr="00214F54">
        <w:rPr>
          <w:sz w:val="20"/>
          <w:szCs w:val="20"/>
        </w:rPr>
        <w:t>Девелопмент</w:t>
      </w:r>
      <w:proofErr w:type="spellEnd"/>
      <w:r w:rsidR="00AC5D79" w:rsidRPr="00214F54">
        <w:rPr>
          <w:sz w:val="20"/>
          <w:szCs w:val="20"/>
        </w:rPr>
        <w:t xml:space="preserve">» </w:t>
      </w:r>
      <w:r w:rsidR="00A916DC" w:rsidRPr="00214F54">
        <w:rPr>
          <w:sz w:val="20"/>
          <w:szCs w:val="20"/>
        </w:rPr>
        <w:t xml:space="preserve">зарегистрировано </w:t>
      </w:r>
      <w:r w:rsidR="00B560E5" w:rsidRPr="00214F54">
        <w:rPr>
          <w:sz w:val="20"/>
          <w:szCs w:val="20"/>
        </w:rPr>
        <w:t>Межрайонной инспекцией Федеральной налоговой службы № 15 по Санкт-Петербургу</w:t>
      </w:r>
      <w:r w:rsidR="00F702F6" w:rsidRPr="00214F54">
        <w:rPr>
          <w:sz w:val="20"/>
          <w:szCs w:val="20"/>
        </w:rPr>
        <w:t xml:space="preserve">, Свидетельство </w:t>
      </w:r>
      <w:r w:rsidR="00B560E5" w:rsidRPr="00214F54">
        <w:rPr>
          <w:sz w:val="20"/>
          <w:szCs w:val="20"/>
        </w:rPr>
        <w:t xml:space="preserve">серия 78 </w:t>
      </w:r>
      <w:r w:rsidR="00F702F6" w:rsidRPr="00214F54">
        <w:rPr>
          <w:sz w:val="20"/>
          <w:szCs w:val="20"/>
        </w:rPr>
        <w:t>№</w:t>
      </w:r>
      <w:r w:rsidR="00B560E5" w:rsidRPr="00214F54">
        <w:rPr>
          <w:sz w:val="20"/>
          <w:szCs w:val="20"/>
        </w:rPr>
        <w:t>006551347 от 21.02.2007</w:t>
      </w:r>
      <w:r w:rsidR="00416745" w:rsidRPr="00214F54">
        <w:rPr>
          <w:sz w:val="20"/>
          <w:szCs w:val="20"/>
        </w:rPr>
        <w:t>;</w:t>
      </w:r>
      <w:r w:rsidR="00BF262A" w:rsidRPr="00214F54">
        <w:rPr>
          <w:sz w:val="20"/>
          <w:szCs w:val="20"/>
        </w:rPr>
        <w:t xml:space="preserve"> </w:t>
      </w:r>
      <w:r w:rsidR="00F702F6" w:rsidRPr="00214F54">
        <w:rPr>
          <w:sz w:val="20"/>
          <w:szCs w:val="20"/>
        </w:rPr>
        <w:t xml:space="preserve">ОГРН </w:t>
      </w:r>
      <w:r w:rsidR="00B560E5" w:rsidRPr="00214F54">
        <w:rPr>
          <w:sz w:val="20"/>
          <w:szCs w:val="20"/>
        </w:rPr>
        <w:t>1077847032614</w:t>
      </w:r>
      <w:r w:rsidR="00E11ACB" w:rsidRPr="00214F54">
        <w:rPr>
          <w:sz w:val="20"/>
          <w:szCs w:val="20"/>
        </w:rPr>
        <w:t xml:space="preserve">, </w:t>
      </w:r>
      <w:r w:rsidR="00A916DC" w:rsidRPr="00214F54">
        <w:rPr>
          <w:sz w:val="20"/>
          <w:szCs w:val="20"/>
        </w:rPr>
        <w:t xml:space="preserve">Свидетельство о постановке на учет в налоговом органе серии </w:t>
      </w:r>
      <w:r w:rsidR="00EE02E5">
        <w:rPr>
          <w:sz w:val="20"/>
          <w:szCs w:val="20"/>
        </w:rPr>
        <w:t>47</w:t>
      </w:r>
      <w:r w:rsidR="00416745" w:rsidRPr="00214F54">
        <w:rPr>
          <w:sz w:val="20"/>
          <w:szCs w:val="20"/>
        </w:rPr>
        <w:t xml:space="preserve"> №00</w:t>
      </w:r>
      <w:r w:rsidR="00EE02E5">
        <w:rPr>
          <w:sz w:val="20"/>
          <w:szCs w:val="20"/>
        </w:rPr>
        <w:t xml:space="preserve">3193868 </w:t>
      </w:r>
      <w:r w:rsidR="00416745" w:rsidRPr="00214F54">
        <w:rPr>
          <w:sz w:val="20"/>
          <w:szCs w:val="20"/>
        </w:rPr>
        <w:t xml:space="preserve">от </w:t>
      </w:r>
      <w:r w:rsidR="00EE02E5">
        <w:rPr>
          <w:sz w:val="20"/>
          <w:szCs w:val="20"/>
        </w:rPr>
        <w:t>26</w:t>
      </w:r>
      <w:r w:rsidR="00416745" w:rsidRPr="00214F54">
        <w:rPr>
          <w:sz w:val="20"/>
          <w:szCs w:val="20"/>
        </w:rPr>
        <w:t>.</w:t>
      </w:r>
      <w:r w:rsidR="00EE02E5">
        <w:rPr>
          <w:sz w:val="20"/>
          <w:szCs w:val="20"/>
        </w:rPr>
        <w:t>12</w:t>
      </w:r>
      <w:r w:rsidR="00416745" w:rsidRPr="00214F54">
        <w:rPr>
          <w:sz w:val="20"/>
          <w:szCs w:val="20"/>
        </w:rPr>
        <w:t>.</w:t>
      </w:r>
      <w:r w:rsidR="00EE02E5">
        <w:rPr>
          <w:sz w:val="20"/>
          <w:szCs w:val="20"/>
        </w:rPr>
        <w:t>13</w:t>
      </w:r>
      <w:r w:rsidR="00416745" w:rsidRPr="00214F54">
        <w:rPr>
          <w:sz w:val="20"/>
          <w:szCs w:val="20"/>
        </w:rPr>
        <w:t xml:space="preserve"> г.</w:t>
      </w:r>
      <w:r w:rsidR="000D6868" w:rsidRPr="00214F54">
        <w:rPr>
          <w:sz w:val="20"/>
          <w:szCs w:val="20"/>
        </w:rPr>
        <w:t xml:space="preserve"> </w:t>
      </w:r>
      <w:r w:rsidR="00A916DC" w:rsidRPr="00214F54">
        <w:rPr>
          <w:sz w:val="20"/>
          <w:szCs w:val="20"/>
        </w:rPr>
        <w:t xml:space="preserve">ИНН </w:t>
      </w:r>
      <w:r w:rsidR="00416745" w:rsidRPr="00214F54">
        <w:rPr>
          <w:sz w:val="20"/>
          <w:szCs w:val="20"/>
        </w:rPr>
        <w:t>78</w:t>
      </w:r>
      <w:r w:rsidR="00BF262A" w:rsidRPr="00214F54">
        <w:rPr>
          <w:sz w:val="20"/>
          <w:szCs w:val="20"/>
        </w:rPr>
        <w:t>41354900</w:t>
      </w: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3</w:t>
      </w:r>
    </w:p>
    <w:p w:rsidR="00A916DC" w:rsidRPr="00214F54" w:rsidRDefault="00622306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Сведения об у</w:t>
      </w:r>
      <w:r w:rsidR="00A916DC" w:rsidRPr="00214F54">
        <w:rPr>
          <w:b/>
          <w:sz w:val="20"/>
          <w:szCs w:val="20"/>
        </w:rPr>
        <w:t>чредител</w:t>
      </w:r>
      <w:r w:rsidRPr="00214F54">
        <w:rPr>
          <w:b/>
          <w:sz w:val="20"/>
          <w:szCs w:val="20"/>
        </w:rPr>
        <w:t>ях</w:t>
      </w:r>
      <w:r w:rsidR="00A916DC" w:rsidRPr="00214F54">
        <w:rPr>
          <w:b/>
          <w:sz w:val="20"/>
          <w:szCs w:val="20"/>
        </w:rPr>
        <w:t xml:space="preserve"> (участник</w:t>
      </w:r>
      <w:r w:rsidRPr="00214F54">
        <w:rPr>
          <w:b/>
          <w:sz w:val="20"/>
          <w:szCs w:val="20"/>
        </w:rPr>
        <w:t>ах</w:t>
      </w:r>
      <w:r w:rsidR="00A916DC" w:rsidRPr="00214F54">
        <w:rPr>
          <w:b/>
          <w:sz w:val="20"/>
          <w:szCs w:val="20"/>
        </w:rPr>
        <w:t>)</w:t>
      </w:r>
      <w:r w:rsidR="00696BB7" w:rsidRPr="00214F54">
        <w:rPr>
          <w:b/>
          <w:sz w:val="20"/>
          <w:szCs w:val="20"/>
        </w:rPr>
        <w:t xml:space="preserve"> застройщика</w:t>
      </w:r>
      <w:r w:rsidRPr="00214F54">
        <w:rPr>
          <w:b/>
          <w:sz w:val="20"/>
          <w:szCs w:val="20"/>
        </w:rPr>
        <w:t>:</w:t>
      </w:r>
    </w:p>
    <w:p w:rsidR="00A916DC" w:rsidRPr="00214F54" w:rsidRDefault="00622306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Единственный участник Застройщика </w:t>
      </w:r>
      <w:r w:rsidR="00B17F38" w:rsidRPr="00214F54">
        <w:rPr>
          <w:sz w:val="20"/>
          <w:szCs w:val="20"/>
        </w:rPr>
        <w:t>–</w:t>
      </w:r>
      <w:r w:rsidRPr="00214F54">
        <w:rPr>
          <w:sz w:val="20"/>
          <w:szCs w:val="20"/>
        </w:rPr>
        <w:t xml:space="preserve"> </w:t>
      </w:r>
      <w:r w:rsidR="00B17F38" w:rsidRPr="00214F54">
        <w:rPr>
          <w:sz w:val="20"/>
          <w:szCs w:val="20"/>
        </w:rPr>
        <w:t>З</w:t>
      </w:r>
      <w:r w:rsidR="00202A49" w:rsidRPr="00214F54">
        <w:rPr>
          <w:sz w:val="20"/>
          <w:szCs w:val="20"/>
        </w:rPr>
        <w:t>акрытое Акционерное Общество</w:t>
      </w:r>
      <w:r w:rsidR="00B17F38" w:rsidRPr="00214F54">
        <w:rPr>
          <w:sz w:val="20"/>
          <w:szCs w:val="20"/>
        </w:rPr>
        <w:t xml:space="preserve"> «</w:t>
      </w:r>
      <w:proofErr w:type="spellStart"/>
      <w:r w:rsidR="00B17F38" w:rsidRPr="00214F54">
        <w:rPr>
          <w:sz w:val="20"/>
          <w:szCs w:val="20"/>
        </w:rPr>
        <w:t>Ленстройтрест</w:t>
      </w:r>
      <w:proofErr w:type="spellEnd"/>
      <w:r w:rsidR="00B17F38" w:rsidRPr="00214F54">
        <w:rPr>
          <w:sz w:val="20"/>
          <w:szCs w:val="20"/>
        </w:rPr>
        <w:t>»</w:t>
      </w:r>
      <w:r w:rsidR="00202A49" w:rsidRPr="00214F54">
        <w:rPr>
          <w:sz w:val="20"/>
          <w:szCs w:val="20"/>
        </w:rPr>
        <w:t>, место нахождени</w:t>
      </w:r>
      <w:r w:rsidR="00695F35">
        <w:rPr>
          <w:sz w:val="20"/>
          <w:szCs w:val="20"/>
        </w:rPr>
        <w:t>я</w:t>
      </w:r>
      <w:r w:rsidR="00202A49" w:rsidRPr="00214F54">
        <w:rPr>
          <w:sz w:val="20"/>
          <w:szCs w:val="20"/>
        </w:rPr>
        <w:t>: 191186, г. Санкт-Петербург, Миллионная ул., 8</w:t>
      </w:r>
      <w:r w:rsidRPr="00214F54">
        <w:rPr>
          <w:sz w:val="20"/>
          <w:szCs w:val="20"/>
        </w:rPr>
        <w:t xml:space="preserve">, обладает </w:t>
      </w:r>
      <w:r w:rsidR="006B40C2" w:rsidRPr="00214F54">
        <w:rPr>
          <w:sz w:val="20"/>
          <w:szCs w:val="20"/>
        </w:rPr>
        <w:t>100%</w:t>
      </w:r>
      <w:r w:rsidRPr="00214F54">
        <w:rPr>
          <w:sz w:val="20"/>
          <w:szCs w:val="20"/>
        </w:rPr>
        <w:t xml:space="preserve"> долей Застройщика.</w:t>
      </w:r>
    </w:p>
    <w:p w:rsidR="00E633E5" w:rsidRPr="00214F54" w:rsidRDefault="00E633E5" w:rsidP="00D7558B">
      <w:pPr>
        <w:jc w:val="both"/>
        <w:rPr>
          <w:b/>
          <w:sz w:val="20"/>
          <w:szCs w:val="20"/>
        </w:rPr>
      </w:pPr>
    </w:p>
    <w:p w:rsidR="006517BB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4</w:t>
      </w:r>
    </w:p>
    <w:p w:rsidR="006B40C2" w:rsidRPr="00214F54" w:rsidRDefault="00633E43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Сведения о  проектах строительства многоквартирных домов, в которых принимал участие Застройщик в течение   трех лет, предшествующих опубликованию проектной декларации</w:t>
      </w:r>
      <w:r w:rsidR="00423B17" w:rsidRPr="00214F54">
        <w:rPr>
          <w:b/>
          <w:sz w:val="20"/>
          <w:szCs w:val="20"/>
        </w:rPr>
        <w:t>.</w:t>
      </w:r>
    </w:p>
    <w:p w:rsidR="006517BB" w:rsidRPr="00214F54" w:rsidRDefault="006517BB" w:rsidP="00D7558B">
      <w:pPr>
        <w:jc w:val="both"/>
        <w:rPr>
          <w:b/>
          <w:sz w:val="20"/>
          <w:szCs w:val="20"/>
        </w:rPr>
      </w:pPr>
    </w:p>
    <w:p w:rsidR="00564AEA" w:rsidRPr="00214F54" w:rsidRDefault="009C788D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В строительстве многоквартирных домов или иных объектов недвижимости участие не принимал.</w:t>
      </w:r>
    </w:p>
    <w:p w:rsidR="00CB153A" w:rsidRPr="00214F54" w:rsidRDefault="00CB153A" w:rsidP="00D7558B">
      <w:pPr>
        <w:jc w:val="both"/>
        <w:rPr>
          <w:b/>
          <w:sz w:val="20"/>
          <w:szCs w:val="20"/>
        </w:rPr>
      </w:pPr>
    </w:p>
    <w:p w:rsidR="00CB153A" w:rsidRPr="00214F54" w:rsidRDefault="00A916DC" w:rsidP="00CB153A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5</w:t>
      </w:r>
    </w:p>
    <w:p w:rsidR="00CB153A" w:rsidRPr="00214F54" w:rsidRDefault="00F66152" w:rsidP="00CB153A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И</w:t>
      </w:r>
      <w:r w:rsidR="00CB153A" w:rsidRPr="00214F54">
        <w:rPr>
          <w:b/>
          <w:sz w:val="20"/>
          <w:szCs w:val="20"/>
        </w:rPr>
        <w:t>н</w:t>
      </w:r>
      <w:r w:rsidRPr="00214F54">
        <w:rPr>
          <w:b/>
          <w:sz w:val="20"/>
          <w:szCs w:val="20"/>
        </w:rPr>
        <w:t xml:space="preserve">формация о виде </w:t>
      </w:r>
      <w:r w:rsidR="00A916DC" w:rsidRPr="00214F54">
        <w:rPr>
          <w:b/>
          <w:sz w:val="20"/>
          <w:szCs w:val="20"/>
        </w:rPr>
        <w:t>лицензируемой деятельности</w:t>
      </w:r>
      <w:r w:rsidR="00393D05" w:rsidRPr="00214F54">
        <w:rPr>
          <w:b/>
          <w:sz w:val="20"/>
          <w:szCs w:val="20"/>
        </w:rPr>
        <w:t xml:space="preserve"> </w:t>
      </w:r>
      <w:r w:rsidRPr="00214F54">
        <w:rPr>
          <w:b/>
          <w:sz w:val="20"/>
          <w:szCs w:val="20"/>
        </w:rPr>
        <w:t>Застройщика. Виды лицензируемой деятельности</w:t>
      </w:r>
      <w:r w:rsidR="00460C87" w:rsidRPr="00214F54">
        <w:rPr>
          <w:b/>
          <w:sz w:val="20"/>
          <w:szCs w:val="20"/>
        </w:rPr>
        <w:t xml:space="preserve"> Застройщика</w:t>
      </w:r>
      <w:r w:rsidRPr="00214F54">
        <w:rPr>
          <w:b/>
          <w:sz w:val="20"/>
          <w:szCs w:val="20"/>
        </w:rPr>
        <w:t xml:space="preserve">. </w:t>
      </w:r>
    </w:p>
    <w:p w:rsidR="003E0A44" w:rsidRPr="00214F54" w:rsidRDefault="00460C87" w:rsidP="00D7558B">
      <w:pPr>
        <w:spacing w:before="100" w:beforeAutospacing="1" w:after="100" w:afterAutospacing="1"/>
        <w:jc w:val="both"/>
        <w:rPr>
          <w:sz w:val="20"/>
          <w:szCs w:val="20"/>
        </w:rPr>
      </w:pPr>
      <w:r w:rsidRPr="00214F54">
        <w:rPr>
          <w:sz w:val="20"/>
          <w:szCs w:val="20"/>
        </w:rPr>
        <w:t>Деятельность, подлежащую лицензированию, застройщик не осуществляет</w:t>
      </w:r>
      <w:r w:rsidR="00B002C0" w:rsidRPr="00214F54">
        <w:rPr>
          <w:sz w:val="20"/>
          <w:szCs w:val="20"/>
        </w:rPr>
        <w:t>.</w:t>
      </w:r>
      <w:r w:rsidR="001251E3" w:rsidRPr="00214F54">
        <w:rPr>
          <w:sz w:val="20"/>
          <w:szCs w:val="20"/>
        </w:rPr>
        <w:t xml:space="preserve">  </w:t>
      </w: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6</w:t>
      </w:r>
    </w:p>
    <w:p w:rsidR="00A916DC" w:rsidRPr="00214F54" w:rsidRDefault="00564AEA" w:rsidP="00D7558B">
      <w:pPr>
        <w:jc w:val="both"/>
        <w:rPr>
          <w:sz w:val="20"/>
          <w:szCs w:val="20"/>
        </w:rPr>
      </w:pPr>
      <w:r w:rsidRPr="00214F54">
        <w:rPr>
          <w:b/>
          <w:sz w:val="20"/>
          <w:szCs w:val="20"/>
        </w:rPr>
        <w:t>Финансовый результат на дату публикации проектной декларации</w:t>
      </w:r>
      <w:r w:rsidR="00C37B68" w:rsidRPr="00214F54">
        <w:rPr>
          <w:b/>
          <w:sz w:val="20"/>
          <w:szCs w:val="20"/>
        </w:rPr>
        <w:t xml:space="preserve"> –  </w:t>
      </w:r>
      <w:r w:rsidR="009C788D" w:rsidRPr="00214F54">
        <w:rPr>
          <w:sz w:val="20"/>
          <w:szCs w:val="20"/>
        </w:rPr>
        <w:t>застройщик ведет один проект, результат будет сформирован в момент завершения проекта</w:t>
      </w:r>
      <w:r w:rsidR="00530767" w:rsidRPr="00214F54">
        <w:rPr>
          <w:sz w:val="20"/>
          <w:szCs w:val="20"/>
        </w:rPr>
        <w:t>.</w:t>
      </w:r>
    </w:p>
    <w:p w:rsidR="00A916DC" w:rsidRPr="00214F54" w:rsidRDefault="00A916DC" w:rsidP="00D7558B">
      <w:pPr>
        <w:jc w:val="both"/>
        <w:rPr>
          <w:sz w:val="20"/>
          <w:szCs w:val="20"/>
        </w:rPr>
      </w:pPr>
      <w:r w:rsidRPr="00214F54">
        <w:rPr>
          <w:b/>
          <w:sz w:val="20"/>
          <w:szCs w:val="20"/>
        </w:rPr>
        <w:t>Размер кредиторской задолженности</w:t>
      </w:r>
      <w:r w:rsidR="00564AEA" w:rsidRPr="00214F54">
        <w:rPr>
          <w:b/>
          <w:sz w:val="20"/>
          <w:szCs w:val="20"/>
        </w:rPr>
        <w:t xml:space="preserve"> на дату публикации проектной декларации </w:t>
      </w:r>
      <w:r w:rsidR="002C4366" w:rsidRPr="00214F54">
        <w:rPr>
          <w:b/>
          <w:sz w:val="20"/>
          <w:szCs w:val="20"/>
        </w:rPr>
        <w:t>–</w:t>
      </w:r>
      <w:r w:rsidR="00857713">
        <w:rPr>
          <w:b/>
          <w:sz w:val="20"/>
          <w:szCs w:val="20"/>
        </w:rPr>
        <w:t xml:space="preserve"> </w:t>
      </w:r>
      <w:r w:rsidR="00842EE1">
        <w:rPr>
          <w:b/>
          <w:sz w:val="20"/>
          <w:szCs w:val="20"/>
        </w:rPr>
        <w:t>265 945</w:t>
      </w:r>
      <w:r w:rsidR="00DB5CB7" w:rsidRPr="00DB5CB7">
        <w:rPr>
          <w:b/>
          <w:sz w:val="20"/>
          <w:szCs w:val="20"/>
        </w:rPr>
        <w:t xml:space="preserve"> тыс. руб.</w:t>
      </w:r>
    </w:p>
    <w:p w:rsidR="00374611" w:rsidRPr="00214F54" w:rsidRDefault="00374611" w:rsidP="00D7558B">
      <w:pPr>
        <w:jc w:val="both"/>
        <w:rPr>
          <w:sz w:val="20"/>
          <w:szCs w:val="20"/>
        </w:rPr>
      </w:pPr>
      <w:r w:rsidRPr="00214F54">
        <w:rPr>
          <w:b/>
          <w:sz w:val="20"/>
          <w:szCs w:val="20"/>
        </w:rPr>
        <w:t>Размер дебиторской задолженности</w:t>
      </w:r>
      <w:r w:rsidR="00523C9B" w:rsidRPr="00214F54">
        <w:rPr>
          <w:b/>
          <w:sz w:val="20"/>
          <w:szCs w:val="20"/>
        </w:rPr>
        <w:t xml:space="preserve">  </w:t>
      </w:r>
      <w:r w:rsidR="00564AEA" w:rsidRPr="00214F54">
        <w:rPr>
          <w:b/>
          <w:sz w:val="20"/>
          <w:szCs w:val="20"/>
        </w:rPr>
        <w:t xml:space="preserve">на дату публикации проектной декларации </w:t>
      </w:r>
      <w:r w:rsidR="008921D2" w:rsidRPr="00214F54">
        <w:rPr>
          <w:b/>
          <w:sz w:val="20"/>
          <w:szCs w:val="20"/>
        </w:rPr>
        <w:t>–</w:t>
      </w:r>
      <w:r w:rsidR="00812ED9" w:rsidRPr="00214F54">
        <w:rPr>
          <w:b/>
          <w:sz w:val="20"/>
          <w:szCs w:val="20"/>
        </w:rPr>
        <w:t xml:space="preserve"> </w:t>
      </w:r>
      <w:r w:rsidR="008921D2" w:rsidRPr="00214F54">
        <w:rPr>
          <w:b/>
          <w:sz w:val="20"/>
          <w:szCs w:val="20"/>
        </w:rPr>
        <w:t xml:space="preserve"> </w:t>
      </w:r>
      <w:r w:rsidR="00842EE1">
        <w:rPr>
          <w:b/>
          <w:sz w:val="20"/>
          <w:szCs w:val="20"/>
        </w:rPr>
        <w:t>228 783</w:t>
      </w:r>
      <w:r w:rsidR="00DB5CB7" w:rsidRPr="00DB5CB7">
        <w:rPr>
          <w:b/>
          <w:sz w:val="20"/>
          <w:szCs w:val="20"/>
        </w:rPr>
        <w:t xml:space="preserve"> тыс. руб.</w:t>
      </w: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</w:p>
    <w:p w:rsidR="00A916DC" w:rsidRPr="00214F54" w:rsidRDefault="00A916DC" w:rsidP="00D7558B">
      <w:pPr>
        <w:numPr>
          <w:ilvl w:val="0"/>
          <w:numId w:val="1"/>
        </w:numPr>
        <w:ind w:left="0" w:firstLine="0"/>
        <w:jc w:val="both"/>
        <w:rPr>
          <w:b/>
          <w:sz w:val="18"/>
          <w:szCs w:val="18"/>
        </w:rPr>
      </w:pPr>
      <w:r w:rsidRPr="00214F54">
        <w:rPr>
          <w:b/>
          <w:sz w:val="18"/>
          <w:szCs w:val="18"/>
        </w:rPr>
        <w:t>ИНФОРМАЦИЯ О ПРОЕКТЕ СТРОИТЕЛЬСТВА</w:t>
      </w:r>
    </w:p>
    <w:p w:rsidR="00A916DC" w:rsidRPr="00214F54" w:rsidRDefault="00A916DC" w:rsidP="00D7558B">
      <w:pPr>
        <w:jc w:val="both"/>
        <w:rPr>
          <w:b/>
          <w:sz w:val="20"/>
          <w:szCs w:val="20"/>
          <w:lang w:val="en-US"/>
        </w:rPr>
      </w:pP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1</w:t>
      </w:r>
    </w:p>
    <w:p w:rsidR="00A916DC" w:rsidRPr="00214F54" w:rsidRDefault="00A916DC" w:rsidP="00D7558B">
      <w:pPr>
        <w:numPr>
          <w:ilvl w:val="1"/>
          <w:numId w:val="5"/>
        </w:numPr>
        <w:ind w:left="0" w:firstLine="0"/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Цель проекта строительства</w:t>
      </w:r>
    </w:p>
    <w:p w:rsidR="00804853" w:rsidRPr="00214F54" w:rsidRDefault="00D714E6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С</w:t>
      </w:r>
      <w:r w:rsidR="00A916DC" w:rsidRPr="00214F54">
        <w:rPr>
          <w:sz w:val="20"/>
          <w:szCs w:val="20"/>
        </w:rPr>
        <w:t xml:space="preserve">троительство комплекса </w:t>
      </w:r>
      <w:r w:rsidRPr="00214F54">
        <w:rPr>
          <w:sz w:val="20"/>
          <w:szCs w:val="20"/>
        </w:rPr>
        <w:t xml:space="preserve"> жилых домов </w:t>
      </w:r>
      <w:r w:rsidR="00A916DC" w:rsidRPr="00214F54">
        <w:rPr>
          <w:sz w:val="20"/>
          <w:szCs w:val="20"/>
        </w:rPr>
        <w:t xml:space="preserve">по адресу: </w:t>
      </w:r>
      <w:r w:rsidR="003E0A44" w:rsidRPr="00214F54">
        <w:rPr>
          <w:sz w:val="20"/>
          <w:szCs w:val="20"/>
        </w:rPr>
        <w:t xml:space="preserve">Ленинградская </w:t>
      </w:r>
      <w:r w:rsidR="003B24BB" w:rsidRPr="00214F54">
        <w:rPr>
          <w:sz w:val="20"/>
          <w:szCs w:val="20"/>
        </w:rPr>
        <w:t xml:space="preserve">область, Всеволожский район, </w:t>
      </w:r>
      <w:r w:rsidR="002D53E9" w:rsidRPr="00214F54">
        <w:rPr>
          <w:sz w:val="20"/>
          <w:szCs w:val="20"/>
        </w:rPr>
        <w:t xml:space="preserve">массив </w:t>
      </w:r>
      <w:proofErr w:type="spellStart"/>
      <w:r w:rsidR="002D53E9" w:rsidRPr="00214F54">
        <w:rPr>
          <w:sz w:val="20"/>
          <w:szCs w:val="20"/>
        </w:rPr>
        <w:t>Янино</w:t>
      </w:r>
      <w:proofErr w:type="spellEnd"/>
      <w:r w:rsidR="002D53E9" w:rsidRPr="00214F54">
        <w:rPr>
          <w:sz w:val="20"/>
          <w:szCs w:val="20"/>
        </w:rPr>
        <w:t>-Восточный</w:t>
      </w:r>
      <w:r w:rsidR="002003C3" w:rsidRPr="002003C3">
        <w:rPr>
          <w:sz w:val="20"/>
          <w:szCs w:val="20"/>
        </w:rPr>
        <w:t xml:space="preserve"> (участок № 6)</w:t>
      </w:r>
      <w:r w:rsidR="008A319F" w:rsidRPr="00214F54">
        <w:rPr>
          <w:sz w:val="20"/>
          <w:szCs w:val="20"/>
        </w:rPr>
        <w:t xml:space="preserve">, 1-й </w:t>
      </w:r>
      <w:r w:rsidR="005E0CCA">
        <w:rPr>
          <w:sz w:val="20"/>
          <w:szCs w:val="20"/>
        </w:rPr>
        <w:t>этап</w:t>
      </w:r>
      <w:r w:rsidR="008A319F" w:rsidRPr="00214F54">
        <w:rPr>
          <w:sz w:val="20"/>
          <w:szCs w:val="20"/>
        </w:rPr>
        <w:t xml:space="preserve"> 1 очереди строительства, </w:t>
      </w:r>
      <w:r w:rsidRPr="00214F54">
        <w:rPr>
          <w:sz w:val="20"/>
          <w:szCs w:val="20"/>
        </w:rPr>
        <w:t>(кор</w:t>
      </w:r>
      <w:r w:rsidR="000D1127" w:rsidRPr="00214F54">
        <w:rPr>
          <w:sz w:val="20"/>
          <w:szCs w:val="20"/>
        </w:rPr>
        <w:t xml:space="preserve">пуса № </w:t>
      </w:r>
      <w:r w:rsidR="003B24BB" w:rsidRPr="00214F54">
        <w:rPr>
          <w:sz w:val="20"/>
          <w:szCs w:val="20"/>
        </w:rPr>
        <w:t>1, 2, 3</w:t>
      </w:r>
      <w:r w:rsidRPr="00214F54">
        <w:rPr>
          <w:sz w:val="20"/>
          <w:szCs w:val="20"/>
        </w:rPr>
        <w:t xml:space="preserve">). </w:t>
      </w:r>
    </w:p>
    <w:p w:rsidR="00B71F12" w:rsidRPr="00214F54" w:rsidRDefault="00B71F12" w:rsidP="00D7558B">
      <w:pPr>
        <w:jc w:val="both"/>
        <w:rPr>
          <w:sz w:val="20"/>
          <w:szCs w:val="20"/>
        </w:rPr>
      </w:pPr>
    </w:p>
    <w:p w:rsidR="00656065" w:rsidRPr="00214F54" w:rsidRDefault="00E30EB7" w:rsidP="00D7558B">
      <w:pPr>
        <w:jc w:val="both"/>
        <w:rPr>
          <w:b/>
          <w:sz w:val="20"/>
          <w:szCs w:val="20"/>
        </w:rPr>
      </w:pPr>
      <w:r w:rsidRPr="00214F54">
        <w:rPr>
          <w:sz w:val="20"/>
          <w:szCs w:val="20"/>
        </w:rPr>
        <w:t xml:space="preserve">1.2. </w:t>
      </w:r>
      <w:r w:rsidR="00656065" w:rsidRPr="00214F54">
        <w:rPr>
          <w:b/>
          <w:sz w:val="20"/>
          <w:szCs w:val="20"/>
        </w:rPr>
        <w:t xml:space="preserve">Этапы </w:t>
      </w:r>
      <w:r w:rsidRPr="00214F54">
        <w:rPr>
          <w:b/>
          <w:sz w:val="20"/>
          <w:szCs w:val="20"/>
        </w:rPr>
        <w:t xml:space="preserve">и сроки </w:t>
      </w:r>
      <w:r w:rsidR="00656065" w:rsidRPr="00214F54">
        <w:rPr>
          <w:b/>
          <w:sz w:val="20"/>
          <w:szCs w:val="20"/>
        </w:rPr>
        <w:t>реализации проекта строительства</w:t>
      </w:r>
    </w:p>
    <w:p w:rsidR="00D714E6" w:rsidRPr="00214F54" w:rsidRDefault="005F3054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1</w:t>
      </w:r>
      <w:r w:rsidR="00D714E6" w:rsidRPr="00214F54">
        <w:rPr>
          <w:sz w:val="20"/>
          <w:szCs w:val="20"/>
        </w:rPr>
        <w:t xml:space="preserve">-й </w:t>
      </w:r>
      <w:r w:rsidR="005E0CCA">
        <w:rPr>
          <w:sz w:val="20"/>
          <w:szCs w:val="20"/>
        </w:rPr>
        <w:t>этап</w:t>
      </w:r>
      <w:r w:rsidR="00D714E6" w:rsidRPr="00214F54">
        <w:rPr>
          <w:sz w:val="20"/>
          <w:szCs w:val="20"/>
        </w:rPr>
        <w:t xml:space="preserve"> -  корпус № </w:t>
      </w:r>
      <w:r w:rsidRPr="00214F54">
        <w:rPr>
          <w:sz w:val="20"/>
          <w:szCs w:val="20"/>
        </w:rPr>
        <w:t>1</w:t>
      </w:r>
      <w:r w:rsidR="00D714E6" w:rsidRPr="00214F54">
        <w:rPr>
          <w:sz w:val="20"/>
          <w:szCs w:val="20"/>
        </w:rPr>
        <w:t xml:space="preserve">, № </w:t>
      </w:r>
      <w:r w:rsidRPr="00214F54">
        <w:rPr>
          <w:sz w:val="20"/>
          <w:szCs w:val="20"/>
        </w:rPr>
        <w:t xml:space="preserve">2 и </w:t>
      </w:r>
      <w:r w:rsidR="00D714E6" w:rsidRPr="00214F54">
        <w:rPr>
          <w:sz w:val="20"/>
          <w:szCs w:val="20"/>
        </w:rPr>
        <w:t xml:space="preserve">№ </w:t>
      </w:r>
      <w:r w:rsidRPr="00214F54">
        <w:rPr>
          <w:sz w:val="20"/>
          <w:szCs w:val="20"/>
        </w:rPr>
        <w:t>3</w:t>
      </w:r>
      <w:r w:rsidR="00BC0922" w:rsidRPr="00214F54">
        <w:rPr>
          <w:sz w:val="20"/>
          <w:szCs w:val="20"/>
        </w:rPr>
        <w:t xml:space="preserve">. Срок реализации – </w:t>
      </w:r>
      <w:r w:rsidR="00BD612E" w:rsidRPr="00214F54">
        <w:rPr>
          <w:sz w:val="20"/>
          <w:szCs w:val="20"/>
        </w:rPr>
        <w:t>2</w:t>
      </w:r>
      <w:r w:rsidR="00BC0922" w:rsidRPr="00214F54">
        <w:rPr>
          <w:sz w:val="20"/>
          <w:szCs w:val="20"/>
        </w:rPr>
        <w:t>1.</w:t>
      </w:r>
      <w:r w:rsidR="00E814C1" w:rsidRPr="00214F54">
        <w:rPr>
          <w:sz w:val="20"/>
          <w:szCs w:val="20"/>
        </w:rPr>
        <w:t>0</w:t>
      </w:r>
      <w:r w:rsidR="00BD612E" w:rsidRPr="00214F54">
        <w:rPr>
          <w:sz w:val="20"/>
          <w:szCs w:val="20"/>
        </w:rPr>
        <w:t>8</w:t>
      </w:r>
      <w:r w:rsidR="00BC0922" w:rsidRPr="00214F54">
        <w:rPr>
          <w:sz w:val="20"/>
          <w:szCs w:val="20"/>
        </w:rPr>
        <w:t>.201</w:t>
      </w:r>
      <w:r w:rsidR="00C91FE7">
        <w:rPr>
          <w:sz w:val="20"/>
          <w:szCs w:val="20"/>
        </w:rPr>
        <w:t>5</w:t>
      </w:r>
      <w:r w:rsidR="00D714E6" w:rsidRPr="00214F54">
        <w:rPr>
          <w:sz w:val="20"/>
          <w:szCs w:val="20"/>
        </w:rPr>
        <w:t xml:space="preserve"> года.</w:t>
      </w:r>
    </w:p>
    <w:p w:rsidR="00A916DC" w:rsidRPr="00214F54" w:rsidRDefault="00656065" w:rsidP="00D7558B">
      <w:pPr>
        <w:jc w:val="both"/>
        <w:rPr>
          <w:b/>
          <w:sz w:val="20"/>
          <w:szCs w:val="20"/>
          <w:highlight w:val="yellow"/>
        </w:rPr>
      </w:pPr>
      <w:r w:rsidRPr="00214F54">
        <w:rPr>
          <w:sz w:val="20"/>
          <w:szCs w:val="20"/>
        </w:rPr>
        <w:t xml:space="preserve">       </w:t>
      </w:r>
    </w:p>
    <w:p w:rsidR="00D626DE" w:rsidRPr="00214F54" w:rsidRDefault="00E30EB7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1.3. </w:t>
      </w:r>
      <w:r w:rsidR="00D626DE" w:rsidRPr="00214F54">
        <w:rPr>
          <w:b/>
          <w:sz w:val="20"/>
          <w:szCs w:val="20"/>
        </w:rPr>
        <w:t>Результаты экспертизы проектной документации</w:t>
      </w:r>
    </w:p>
    <w:p w:rsidR="001A0BE5" w:rsidRPr="00214F54" w:rsidRDefault="001A0BE5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Положительное заключение  общества с ограниченной ответственностью «МЕЖРЕГИОНАЛЬНАЯ НЕГОСУДАРСТВЕННАЯ ЭКСПЕРТИЗА» от </w:t>
      </w:r>
      <w:r w:rsidR="00024B0B" w:rsidRPr="00214F54">
        <w:rPr>
          <w:sz w:val="20"/>
          <w:szCs w:val="20"/>
        </w:rPr>
        <w:t>31</w:t>
      </w:r>
      <w:r w:rsidRPr="00214F54">
        <w:rPr>
          <w:sz w:val="20"/>
          <w:szCs w:val="20"/>
        </w:rPr>
        <w:t xml:space="preserve"> </w:t>
      </w:r>
      <w:r w:rsidR="00024B0B" w:rsidRPr="00214F54">
        <w:rPr>
          <w:sz w:val="20"/>
          <w:szCs w:val="20"/>
        </w:rPr>
        <w:t>января</w:t>
      </w:r>
      <w:r w:rsidRPr="00214F54">
        <w:rPr>
          <w:sz w:val="20"/>
          <w:szCs w:val="20"/>
        </w:rPr>
        <w:t xml:space="preserve"> 201</w:t>
      </w:r>
      <w:r w:rsidR="00024B0B" w:rsidRPr="00214F54">
        <w:rPr>
          <w:sz w:val="20"/>
          <w:szCs w:val="20"/>
        </w:rPr>
        <w:t>3</w:t>
      </w:r>
      <w:r w:rsidRPr="00214F54">
        <w:rPr>
          <w:sz w:val="20"/>
          <w:szCs w:val="20"/>
        </w:rPr>
        <w:t xml:space="preserve"> года № 4-1-1-0</w:t>
      </w:r>
      <w:r w:rsidR="00024B0B" w:rsidRPr="00214F54">
        <w:rPr>
          <w:sz w:val="20"/>
          <w:szCs w:val="20"/>
        </w:rPr>
        <w:t>0020</w:t>
      </w:r>
      <w:r w:rsidRPr="00214F54">
        <w:rPr>
          <w:sz w:val="20"/>
          <w:szCs w:val="20"/>
        </w:rPr>
        <w:t>-</w:t>
      </w:r>
      <w:r w:rsidR="00024B0B" w:rsidRPr="00214F54">
        <w:rPr>
          <w:sz w:val="20"/>
          <w:szCs w:val="20"/>
        </w:rPr>
        <w:t>13</w:t>
      </w:r>
      <w:r w:rsidRPr="00214F54">
        <w:rPr>
          <w:sz w:val="20"/>
          <w:szCs w:val="20"/>
        </w:rPr>
        <w:t xml:space="preserve"> </w:t>
      </w:r>
      <w:r w:rsidR="00F66152" w:rsidRPr="00214F54">
        <w:rPr>
          <w:sz w:val="20"/>
          <w:szCs w:val="20"/>
        </w:rPr>
        <w:t xml:space="preserve">на </w:t>
      </w:r>
      <w:r w:rsidRPr="00214F54">
        <w:rPr>
          <w:sz w:val="20"/>
          <w:szCs w:val="20"/>
        </w:rPr>
        <w:t>проектн</w:t>
      </w:r>
      <w:r w:rsidR="00F66152" w:rsidRPr="00214F54">
        <w:rPr>
          <w:sz w:val="20"/>
          <w:szCs w:val="20"/>
        </w:rPr>
        <w:t>ую</w:t>
      </w:r>
      <w:r w:rsidRPr="00214F54">
        <w:rPr>
          <w:sz w:val="20"/>
          <w:szCs w:val="20"/>
        </w:rPr>
        <w:t xml:space="preserve"> документаци</w:t>
      </w:r>
      <w:r w:rsidR="00F66152" w:rsidRPr="00214F54">
        <w:rPr>
          <w:sz w:val="20"/>
          <w:szCs w:val="20"/>
        </w:rPr>
        <w:t>ю</w:t>
      </w:r>
      <w:r w:rsidRPr="00214F54">
        <w:rPr>
          <w:sz w:val="20"/>
          <w:szCs w:val="20"/>
        </w:rPr>
        <w:t xml:space="preserve"> без сметы и результатов инженерных изысканий для комплекса жилых домов  «Комплекс</w:t>
      </w:r>
      <w:r w:rsidR="00F210F2" w:rsidRPr="00214F54">
        <w:rPr>
          <w:sz w:val="20"/>
          <w:szCs w:val="20"/>
        </w:rPr>
        <w:t xml:space="preserve"> </w:t>
      </w:r>
      <w:proofErr w:type="spellStart"/>
      <w:r w:rsidR="00F210F2" w:rsidRPr="00214F54">
        <w:rPr>
          <w:sz w:val="20"/>
          <w:szCs w:val="20"/>
        </w:rPr>
        <w:lastRenderedPageBreak/>
        <w:t>среднеэтажных</w:t>
      </w:r>
      <w:proofErr w:type="spellEnd"/>
      <w:r w:rsidR="00F210F2" w:rsidRPr="00214F54">
        <w:rPr>
          <w:sz w:val="20"/>
          <w:szCs w:val="20"/>
        </w:rPr>
        <w:t xml:space="preserve"> жилых домов со встроенными помещениями</w:t>
      </w:r>
      <w:r w:rsidRPr="00214F54">
        <w:rPr>
          <w:sz w:val="20"/>
          <w:szCs w:val="20"/>
        </w:rPr>
        <w:t xml:space="preserve">», Ленинградская область, </w:t>
      </w:r>
      <w:r w:rsidR="002D53E9" w:rsidRPr="00214F54">
        <w:rPr>
          <w:sz w:val="20"/>
          <w:szCs w:val="20"/>
        </w:rPr>
        <w:t xml:space="preserve">массив </w:t>
      </w:r>
      <w:proofErr w:type="spellStart"/>
      <w:r w:rsidR="002D53E9" w:rsidRPr="00214F54">
        <w:rPr>
          <w:sz w:val="20"/>
          <w:szCs w:val="20"/>
        </w:rPr>
        <w:t>Янино</w:t>
      </w:r>
      <w:proofErr w:type="spellEnd"/>
      <w:r w:rsidR="002D53E9" w:rsidRPr="00214F54">
        <w:rPr>
          <w:sz w:val="20"/>
          <w:szCs w:val="20"/>
        </w:rPr>
        <w:t>-Восточный.</w:t>
      </w:r>
    </w:p>
    <w:p w:rsidR="00A916DC" w:rsidRPr="00214F54" w:rsidRDefault="00A916DC" w:rsidP="00D7558B">
      <w:pPr>
        <w:jc w:val="both"/>
        <w:rPr>
          <w:sz w:val="20"/>
          <w:szCs w:val="20"/>
          <w:highlight w:val="yellow"/>
        </w:rPr>
      </w:pPr>
    </w:p>
    <w:p w:rsidR="00B71F12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2</w:t>
      </w: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решение на строительство</w:t>
      </w:r>
    </w:p>
    <w:p w:rsidR="001A0BE5" w:rsidRPr="00214F54" w:rsidRDefault="00B71F12" w:rsidP="00D7558B">
      <w:pPr>
        <w:tabs>
          <w:tab w:val="left" w:pos="360"/>
        </w:tabs>
        <w:jc w:val="both"/>
        <w:rPr>
          <w:sz w:val="20"/>
          <w:szCs w:val="20"/>
        </w:rPr>
      </w:pPr>
      <w:r w:rsidRPr="00214F54">
        <w:rPr>
          <w:sz w:val="20"/>
          <w:szCs w:val="20"/>
        </w:rPr>
        <w:t>Р</w:t>
      </w:r>
      <w:r w:rsidR="001A0BE5" w:rsidRPr="00214F54">
        <w:rPr>
          <w:sz w:val="20"/>
          <w:szCs w:val="20"/>
        </w:rPr>
        <w:t xml:space="preserve">азрешение на строительство № </w:t>
      </w:r>
      <w:r w:rsidR="00564AEA" w:rsidRPr="00214F54">
        <w:rPr>
          <w:sz w:val="20"/>
          <w:szCs w:val="20"/>
        </w:rPr>
        <w:t>RU4750</w:t>
      </w:r>
      <w:r w:rsidR="00E264EF" w:rsidRPr="00214F54">
        <w:rPr>
          <w:sz w:val="20"/>
          <w:szCs w:val="20"/>
        </w:rPr>
        <w:t>4303</w:t>
      </w:r>
      <w:r w:rsidR="00564AEA" w:rsidRPr="00214F54">
        <w:rPr>
          <w:sz w:val="20"/>
          <w:szCs w:val="20"/>
        </w:rPr>
        <w:t>-</w:t>
      </w:r>
      <w:r w:rsidR="00E264EF" w:rsidRPr="00214F54">
        <w:rPr>
          <w:sz w:val="20"/>
          <w:szCs w:val="20"/>
        </w:rPr>
        <w:t>0</w:t>
      </w:r>
      <w:r w:rsidR="002B190F" w:rsidRPr="00214F54">
        <w:rPr>
          <w:sz w:val="20"/>
          <w:szCs w:val="20"/>
        </w:rPr>
        <w:t>7</w:t>
      </w:r>
      <w:r w:rsidR="00564AEA" w:rsidRPr="00214F54">
        <w:rPr>
          <w:sz w:val="20"/>
          <w:szCs w:val="20"/>
        </w:rPr>
        <w:t>/</w:t>
      </w:r>
      <w:r w:rsidR="00E264EF" w:rsidRPr="00214F54">
        <w:rPr>
          <w:sz w:val="20"/>
          <w:szCs w:val="20"/>
        </w:rPr>
        <w:t>13</w:t>
      </w:r>
      <w:r w:rsidR="00564AEA" w:rsidRPr="00214F54">
        <w:rPr>
          <w:sz w:val="20"/>
          <w:szCs w:val="20"/>
        </w:rPr>
        <w:t>, выдано Администрацией МО «</w:t>
      </w:r>
      <w:proofErr w:type="spellStart"/>
      <w:r w:rsidR="00E264EF" w:rsidRPr="00214F54">
        <w:rPr>
          <w:sz w:val="20"/>
          <w:szCs w:val="20"/>
        </w:rPr>
        <w:t>Заневское</w:t>
      </w:r>
      <w:proofErr w:type="spellEnd"/>
      <w:r w:rsidR="00E264EF" w:rsidRPr="00214F54">
        <w:rPr>
          <w:sz w:val="20"/>
          <w:szCs w:val="20"/>
        </w:rPr>
        <w:t xml:space="preserve"> сельское поселение</w:t>
      </w:r>
      <w:r w:rsidR="00564AEA" w:rsidRPr="00214F54">
        <w:rPr>
          <w:sz w:val="20"/>
          <w:szCs w:val="20"/>
        </w:rPr>
        <w:t>» Всеволожского муниципального района Ленинградской области</w:t>
      </w:r>
      <w:r w:rsidR="00130465" w:rsidRPr="00214F54">
        <w:rPr>
          <w:sz w:val="20"/>
          <w:szCs w:val="20"/>
        </w:rPr>
        <w:t xml:space="preserve">  </w:t>
      </w:r>
      <w:r w:rsidR="00564AEA" w:rsidRPr="00214F54">
        <w:rPr>
          <w:sz w:val="20"/>
          <w:szCs w:val="20"/>
        </w:rPr>
        <w:t xml:space="preserve"> 21</w:t>
      </w:r>
      <w:r w:rsidR="00BE624C" w:rsidRPr="00214F54">
        <w:rPr>
          <w:sz w:val="20"/>
          <w:szCs w:val="20"/>
        </w:rPr>
        <w:t xml:space="preserve"> </w:t>
      </w:r>
      <w:r w:rsidR="00E264EF" w:rsidRPr="00214F54">
        <w:rPr>
          <w:sz w:val="20"/>
          <w:szCs w:val="20"/>
        </w:rPr>
        <w:t>февраля</w:t>
      </w:r>
      <w:r w:rsidR="00BE624C" w:rsidRPr="00214F54">
        <w:rPr>
          <w:sz w:val="20"/>
          <w:szCs w:val="20"/>
        </w:rPr>
        <w:t xml:space="preserve"> 201</w:t>
      </w:r>
      <w:r w:rsidR="00E264EF" w:rsidRPr="00214F54">
        <w:rPr>
          <w:sz w:val="20"/>
          <w:szCs w:val="20"/>
        </w:rPr>
        <w:t>3</w:t>
      </w:r>
      <w:r w:rsidR="00BE624C" w:rsidRPr="00214F54">
        <w:rPr>
          <w:sz w:val="20"/>
          <w:szCs w:val="20"/>
        </w:rPr>
        <w:t xml:space="preserve"> года</w:t>
      </w:r>
      <w:r w:rsidR="00130465" w:rsidRPr="00214F54">
        <w:rPr>
          <w:sz w:val="20"/>
          <w:szCs w:val="20"/>
        </w:rPr>
        <w:t>.</w:t>
      </w: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</w:p>
    <w:p w:rsidR="00A916DC" w:rsidRPr="00214F54" w:rsidRDefault="00A916D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3</w:t>
      </w:r>
    </w:p>
    <w:p w:rsidR="00ED27C0" w:rsidRPr="00214F54" w:rsidRDefault="0095499C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3.1. </w:t>
      </w:r>
      <w:r w:rsidR="00ED27C0" w:rsidRPr="00214F54">
        <w:rPr>
          <w:b/>
          <w:sz w:val="20"/>
          <w:szCs w:val="20"/>
        </w:rPr>
        <w:t>Права застройщика на земельный участок</w:t>
      </w:r>
    </w:p>
    <w:p w:rsidR="00F836CB" w:rsidRDefault="00F836CB" w:rsidP="00592BA0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кт передачи имущества в качестве дополнительного вклада в уставной капитал ООО «ЛСТ </w:t>
      </w:r>
      <w:proofErr w:type="spellStart"/>
      <w:r>
        <w:rPr>
          <w:sz w:val="20"/>
          <w:szCs w:val="20"/>
        </w:rPr>
        <w:t>Девелопмент</w:t>
      </w:r>
      <w:proofErr w:type="spellEnd"/>
      <w:r>
        <w:rPr>
          <w:sz w:val="20"/>
          <w:szCs w:val="20"/>
        </w:rPr>
        <w:t>» от 28.11.2012 года.</w:t>
      </w:r>
    </w:p>
    <w:p w:rsidR="00EC26FF" w:rsidRPr="00214F54" w:rsidRDefault="00130465" w:rsidP="00592BA0">
      <w:pPr>
        <w:tabs>
          <w:tab w:val="left" w:pos="360"/>
        </w:tabs>
        <w:jc w:val="both"/>
        <w:rPr>
          <w:sz w:val="20"/>
          <w:szCs w:val="20"/>
        </w:rPr>
      </w:pPr>
      <w:r w:rsidRPr="00214F54">
        <w:rPr>
          <w:sz w:val="20"/>
          <w:szCs w:val="20"/>
        </w:rPr>
        <w:t>С</w:t>
      </w:r>
      <w:r w:rsidR="00347F76" w:rsidRPr="00214F54">
        <w:rPr>
          <w:sz w:val="20"/>
          <w:szCs w:val="20"/>
        </w:rPr>
        <w:t>видетельство о государственной регистрации права выданное Управлением Федеральной службы государственной регистрации, кадастра и картографии по Ленинградской области 11 февраля 2013 года, рег.№ 47-47-12/010/2013-302</w:t>
      </w:r>
    </w:p>
    <w:p w:rsidR="00F4491F" w:rsidRPr="00214F54" w:rsidRDefault="00F4491F" w:rsidP="00D7558B">
      <w:pPr>
        <w:tabs>
          <w:tab w:val="left" w:pos="360"/>
        </w:tabs>
        <w:jc w:val="both"/>
        <w:rPr>
          <w:sz w:val="20"/>
          <w:szCs w:val="20"/>
        </w:rPr>
      </w:pPr>
    </w:p>
    <w:p w:rsidR="0095499C" w:rsidRPr="00214F54" w:rsidRDefault="0095499C" w:rsidP="00D7558B">
      <w:pPr>
        <w:tabs>
          <w:tab w:val="left" w:pos="360"/>
        </w:tabs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3.2.</w:t>
      </w:r>
      <w:r w:rsidRPr="00214F54">
        <w:rPr>
          <w:sz w:val="20"/>
          <w:szCs w:val="20"/>
        </w:rPr>
        <w:t xml:space="preserve"> </w:t>
      </w:r>
      <w:r w:rsidR="00ED27C0" w:rsidRPr="00214F54">
        <w:rPr>
          <w:b/>
          <w:sz w:val="20"/>
          <w:szCs w:val="20"/>
        </w:rPr>
        <w:t xml:space="preserve">Кадастровый номер </w:t>
      </w:r>
      <w:r w:rsidRPr="00214F54">
        <w:rPr>
          <w:b/>
          <w:sz w:val="20"/>
          <w:szCs w:val="20"/>
        </w:rPr>
        <w:t xml:space="preserve">и площадь </w:t>
      </w:r>
      <w:r w:rsidR="00ED27C0" w:rsidRPr="00214F54">
        <w:rPr>
          <w:b/>
          <w:sz w:val="20"/>
          <w:szCs w:val="20"/>
        </w:rPr>
        <w:t xml:space="preserve">земельного участка </w:t>
      </w:r>
    </w:p>
    <w:p w:rsidR="00B31C44" w:rsidRPr="00214F54" w:rsidRDefault="0095499C" w:rsidP="00D7558B">
      <w:pPr>
        <w:tabs>
          <w:tab w:val="left" w:pos="360"/>
        </w:tabs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Кадастровый номер земельного участка </w:t>
      </w:r>
      <w:r w:rsidR="00ED27C0" w:rsidRPr="00214F54">
        <w:rPr>
          <w:sz w:val="20"/>
          <w:szCs w:val="20"/>
        </w:rPr>
        <w:t>47:07:</w:t>
      </w:r>
      <w:r w:rsidR="00024B0B" w:rsidRPr="00214F54">
        <w:rPr>
          <w:sz w:val="20"/>
          <w:szCs w:val="20"/>
        </w:rPr>
        <w:t>1039001</w:t>
      </w:r>
      <w:r w:rsidR="00ED27C0" w:rsidRPr="00214F54">
        <w:rPr>
          <w:sz w:val="20"/>
          <w:szCs w:val="20"/>
        </w:rPr>
        <w:t>:</w:t>
      </w:r>
      <w:r w:rsidR="00024B0B" w:rsidRPr="00214F54">
        <w:rPr>
          <w:sz w:val="20"/>
          <w:szCs w:val="20"/>
        </w:rPr>
        <w:t>1076</w:t>
      </w:r>
      <w:r w:rsidRPr="00214F54">
        <w:rPr>
          <w:sz w:val="20"/>
          <w:szCs w:val="20"/>
        </w:rPr>
        <w:t xml:space="preserve">, площадь – </w:t>
      </w:r>
      <w:r w:rsidR="00263D8D" w:rsidRPr="00214F54">
        <w:rPr>
          <w:sz w:val="20"/>
          <w:szCs w:val="20"/>
        </w:rPr>
        <w:t>24 597</w:t>
      </w:r>
      <w:r w:rsidRPr="00214F54">
        <w:rPr>
          <w:sz w:val="20"/>
          <w:szCs w:val="20"/>
        </w:rPr>
        <w:t xml:space="preserve"> кв. м, расположенный по адресу:</w:t>
      </w:r>
      <w:r w:rsidR="00A916DC" w:rsidRPr="00214F54">
        <w:rPr>
          <w:sz w:val="20"/>
          <w:szCs w:val="20"/>
        </w:rPr>
        <w:t xml:space="preserve"> </w:t>
      </w:r>
      <w:r w:rsidR="00C07D2B" w:rsidRPr="00214F54">
        <w:rPr>
          <w:sz w:val="20"/>
          <w:szCs w:val="20"/>
        </w:rPr>
        <w:t xml:space="preserve">Ленинградская область, Всеволожский район, </w:t>
      </w:r>
      <w:r w:rsidR="002D53E9" w:rsidRPr="00214F54">
        <w:rPr>
          <w:sz w:val="20"/>
          <w:szCs w:val="20"/>
        </w:rPr>
        <w:t xml:space="preserve">массив </w:t>
      </w:r>
      <w:proofErr w:type="spellStart"/>
      <w:r w:rsidR="002D53E9" w:rsidRPr="00214F54">
        <w:rPr>
          <w:sz w:val="20"/>
          <w:szCs w:val="20"/>
        </w:rPr>
        <w:t>Янино</w:t>
      </w:r>
      <w:proofErr w:type="spellEnd"/>
      <w:r w:rsidR="002D53E9" w:rsidRPr="00214F54">
        <w:rPr>
          <w:sz w:val="20"/>
          <w:szCs w:val="20"/>
        </w:rPr>
        <w:t>-Восточный</w:t>
      </w:r>
      <w:r w:rsidR="00BC293B" w:rsidRPr="00214F54">
        <w:rPr>
          <w:sz w:val="20"/>
          <w:szCs w:val="20"/>
        </w:rPr>
        <w:t xml:space="preserve"> (участок № 6)</w:t>
      </w:r>
    </w:p>
    <w:p w:rsidR="002D53E9" w:rsidRPr="00214F54" w:rsidRDefault="002D53E9" w:rsidP="00D7558B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A916DC" w:rsidRPr="00214F54" w:rsidRDefault="0095499C" w:rsidP="00D7558B">
      <w:pPr>
        <w:tabs>
          <w:tab w:val="left" w:pos="360"/>
        </w:tabs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3.3. </w:t>
      </w:r>
      <w:r w:rsidR="00A916DC" w:rsidRPr="00214F54">
        <w:rPr>
          <w:b/>
          <w:sz w:val="20"/>
          <w:szCs w:val="20"/>
        </w:rPr>
        <w:t>Элементы благоустройства.</w:t>
      </w:r>
    </w:p>
    <w:p w:rsidR="006C47DB" w:rsidRPr="00214F54" w:rsidRDefault="00AA4778" w:rsidP="00AA4778">
      <w:pPr>
        <w:tabs>
          <w:tab w:val="left" w:pos="360"/>
        </w:tabs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>Мощение тротуаров тротуарной бетонной плиткой; асфальтирование проездов и стоянок; устройство площадок для игр детей и отдыха взрослого населения с обеспечением их необходимым оборудованием; озеленение территории - высаживание деревьев, кустарников, газонов; прочие элементы благоустройства.</w:t>
      </w:r>
    </w:p>
    <w:p w:rsidR="006B6ED4" w:rsidRPr="00214F54" w:rsidRDefault="006B6ED4" w:rsidP="00D7558B">
      <w:pPr>
        <w:jc w:val="both"/>
        <w:rPr>
          <w:b/>
          <w:sz w:val="20"/>
          <w:szCs w:val="20"/>
        </w:rPr>
      </w:pP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4</w:t>
      </w:r>
    </w:p>
    <w:p w:rsidR="006C47DB" w:rsidRPr="00214F54" w:rsidRDefault="006C47DB" w:rsidP="00B71F12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Местоположение создаваемого комплекса жилых домов и его описание</w:t>
      </w:r>
    </w:p>
    <w:p w:rsidR="006C47DB" w:rsidRPr="00214F54" w:rsidRDefault="006C47DB" w:rsidP="00D7558B">
      <w:pPr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>Участок п</w:t>
      </w:r>
      <w:r w:rsidR="0071636A" w:rsidRPr="00214F54">
        <w:rPr>
          <w:bCs/>
          <w:sz w:val="20"/>
          <w:szCs w:val="20"/>
        </w:rPr>
        <w:t>од строительство</w:t>
      </w:r>
      <w:r w:rsidR="009D3BBC" w:rsidRPr="00214F54">
        <w:rPr>
          <w:bCs/>
          <w:sz w:val="20"/>
          <w:szCs w:val="20"/>
        </w:rPr>
        <w:t xml:space="preserve"> площадью </w:t>
      </w:r>
      <w:r w:rsidR="007E60D5" w:rsidRPr="00214F54">
        <w:rPr>
          <w:sz w:val="20"/>
          <w:szCs w:val="20"/>
        </w:rPr>
        <w:t>2</w:t>
      </w:r>
      <w:r w:rsidR="0071636A" w:rsidRPr="00214F54">
        <w:rPr>
          <w:sz w:val="20"/>
          <w:szCs w:val="20"/>
        </w:rPr>
        <w:t xml:space="preserve">4 </w:t>
      </w:r>
      <w:r w:rsidR="007E60D5" w:rsidRPr="00214F54">
        <w:rPr>
          <w:sz w:val="20"/>
          <w:szCs w:val="20"/>
        </w:rPr>
        <w:t>597</w:t>
      </w:r>
      <w:r w:rsidR="0071636A" w:rsidRPr="00214F54">
        <w:rPr>
          <w:sz w:val="20"/>
          <w:szCs w:val="20"/>
        </w:rPr>
        <w:t xml:space="preserve"> </w:t>
      </w:r>
      <w:proofErr w:type="spellStart"/>
      <w:r w:rsidR="0071636A" w:rsidRPr="00214F54">
        <w:rPr>
          <w:sz w:val="20"/>
          <w:szCs w:val="20"/>
        </w:rPr>
        <w:t>кв.м</w:t>
      </w:r>
      <w:proofErr w:type="spellEnd"/>
      <w:r w:rsidR="0071636A" w:rsidRPr="00214F54">
        <w:rPr>
          <w:sz w:val="20"/>
          <w:szCs w:val="20"/>
        </w:rPr>
        <w:t>.</w:t>
      </w:r>
      <w:r w:rsidRPr="00214F54">
        <w:rPr>
          <w:bCs/>
          <w:sz w:val="20"/>
          <w:szCs w:val="20"/>
        </w:rPr>
        <w:t xml:space="preserve"> расположен в южной части квартала и ограничен:</w:t>
      </w:r>
    </w:p>
    <w:p w:rsidR="006C47DB" w:rsidRPr="00214F54" w:rsidRDefault="006C47DB" w:rsidP="00D7558B">
      <w:pPr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 xml:space="preserve">- с юга – </w:t>
      </w:r>
      <w:r w:rsidR="007E60D5" w:rsidRPr="00214F54">
        <w:rPr>
          <w:bCs/>
          <w:sz w:val="20"/>
          <w:szCs w:val="20"/>
        </w:rPr>
        <w:t>земельным участком №5 второй очереди строительства</w:t>
      </w:r>
      <w:r w:rsidRPr="00214F54">
        <w:rPr>
          <w:bCs/>
          <w:sz w:val="20"/>
          <w:szCs w:val="20"/>
        </w:rPr>
        <w:t>,</w:t>
      </w:r>
    </w:p>
    <w:p w:rsidR="006C47DB" w:rsidRPr="00214F54" w:rsidRDefault="006C47DB" w:rsidP="00D7558B">
      <w:pPr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 xml:space="preserve">- с востока – </w:t>
      </w:r>
      <w:r w:rsidR="000A4C7D" w:rsidRPr="00214F54">
        <w:rPr>
          <w:bCs/>
          <w:sz w:val="20"/>
          <w:szCs w:val="20"/>
        </w:rPr>
        <w:t>земельным участком №</w:t>
      </w:r>
      <w:r w:rsidR="008B155A" w:rsidRPr="00214F54">
        <w:rPr>
          <w:bCs/>
          <w:sz w:val="20"/>
          <w:szCs w:val="20"/>
        </w:rPr>
        <w:t>4</w:t>
      </w:r>
      <w:r w:rsidRPr="00214F54">
        <w:rPr>
          <w:bCs/>
          <w:sz w:val="20"/>
          <w:szCs w:val="20"/>
        </w:rPr>
        <w:t>,</w:t>
      </w:r>
      <w:r w:rsidR="008B155A" w:rsidRPr="00214F54">
        <w:rPr>
          <w:bCs/>
          <w:sz w:val="20"/>
          <w:szCs w:val="20"/>
        </w:rPr>
        <w:t xml:space="preserve"> предназначенным для размещения зеленных насаждений общего пользования с площадками для отдыха детей и взрослых,</w:t>
      </w:r>
    </w:p>
    <w:p w:rsidR="006C47DB" w:rsidRPr="00214F54" w:rsidRDefault="006C47DB" w:rsidP="00D7558B">
      <w:pPr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 xml:space="preserve">- с запада – </w:t>
      </w:r>
      <w:r w:rsidR="008B155A" w:rsidRPr="00214F54">
        <w:rPr>
          <w:bCs/>
          <w:sz w:val="20"/>
          <w:szCs w:val="20"/>
        </w:rPr>
        <w:t>существующей поселковой дорогой</w:t>
      </w:r>
      <w:r w:rsidRPr="00214F54">
        <w:rPr>
          <w:bCs/>
          <w:sz w:val="20"/>
          <w:szCs w:val="20"/>
        </w:rPr>
        <w:t>,</w:t>
      </w:r>
      <w:r w:rsidR="008B155A" w:rsidRPr="00214F54">
        <w:rPr>
          <w:bCs/>
          <w:sz w:val="20"/>
          <w:szCs w:val="20"/>
        </w:rPr>
        <w:t xml:space="preserve"> отнесенной ко второй очереди строительства,</w:t>
      </w:r>
    </w:p>
    <w:p w:rsidR="006C47DB" w:rsidRPr="00214F54" w:rsidRDefault="006C47DB" w:rsidP="00D7558B">
      <w:pPr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 xml:space="preserve">- с севера – </w:t>
      </w:r>
      <w:r w:rsidR="008B155A" w:rsidRPr="00214F54">
        <w:rPr>
          <w:bCs/>
          <w:sz w:val="20"/>
          <w:szCs w:val="20"/>
        </w:rPr>
        <w:t>проектируемым проездом между участками 1 и 2 очеред</w:t>
      </w:r>
      <w:r w:rsidR="00CF231D">
        <w:rPr>
          <w:bCs/>
          <w:sz w:val="20"/>
          <w:szCs w:val="20"/>
        </w:rPr>
        <w:t>ей</w:t>
      </w:r>
      <w:r w:rsidR="008B155A" w:rsidRPr="00214F54">
        <w:rPr>
          <w:bCs/>
          <w:sz w:val="20"/>
          <w:szCs w:val="20"/>
        </w:rPr>
        <w:t xml:space="preserve"> строительства</w:t>
      </w:r>
      <w:r w:rsidRPr="00214F54">
        <w:rPr>
          <w:bCs/>
          <w:sz w:val="20"/>
          <w:szCs w:val="20"/>
        </w:rPr>
        <w:t>.</w:t>
      </w:r>
    </w:p>
    <w:p w:rsidR="006C47DB" w:rsidRPr="00214F54" w:rsidRDefault="006C47DB" w:rsidP="00D755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 xml:space="preserve">Участок свободен от строений. </w:t>
      </w:r>
    </w:p>
    <w:p w:rsidR="003D0A8C" w:rsidRPr="00214F54" w:rsidRDefault="003D0A8C" w:rsidP="00D755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C47DB" w:rsidRPr="00214F54" w:rsidRDefault="006C47DB" w:rsidP="00D755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 xml:space="preserve">Архитектурно-планировочное решение и генеральный план комплекса жилых домов разработан в соответствии с действующими строительными нормами и правилами, с учетом проекта планировки </w:t>
      </w:r>
      <w:r w:rsidR="00FF2507" w:rsidRPr="00214F54">
        <w:rPr>
          <w:bCs/>
          <w:sz w:val="20"/>
          <w:szCs w:val="20"/>
        </w:rPr>
        <w:t>территории и проекта межевания территории, расположенной в дер</w:t>
      </w:r>
      <w:proofErr w:type="gramStart"/>
      <w:r w:rsidR="00FF2507" w:rsidRPr="00214F54">
        <w:rPr>
          <w:bCs/>
          <w:sz w:val="20"/>
          <w:szCs w:val="20"/>
        </w:rPr>
        <w:t>.Я</w:t>
      </w:r>
      <w:proofErr w:type="gramEnd"/>
      <w:r w:rsidR="00FF2507" w:rsidRPr="00214F54">
        <w:rPr>
          <w:bCs/>
          <w:sz w:val="20"/>
          <w:szCs w:val="20"/>
        </w:rPr>
        <w:t>нино-1 Всеволожского района ЛО, утвержденного Постановлением администрации Муниципальн</w:t>
      </w:r>
      <w:r w:rsidR="00FD6DC9" w:rsidRPr="00214F54">
        <w:rPr>
          <w:bCs/>
          <w:sz w:val="20"/>
          <w:szCs w:val="20"/>
        </w:rPr>
        <w:t>о</w:t>
      </w:r>
      <w:r w:rsidR="00FF2507" w:rsidRPr="00214F54">
        <w:rPr>
          <w:bCs/>
          <w:sz w:val="20"/>
          <w:szCs w:val="20"/>
        </w:rPr>
        <w:t>го образования  «</w:t>
      </w:r>
      <w:proofErr w:type="spellStart"/>
      <w:r w:rsidR="00FF2507" w:rsidRPr="00214F54">
        <w:rPr>
          <w:bCs/>
          <w:sz w:val="20"/>
          <w:szCs w:val="20"/>
        </w:rPr>
        <w:t>Заневского</w:t>
      </w:r>
      <w:proofErr w:type="spellEnd"/>
      <w:r w:rsidR="00FF2507" w:rsidRPr="00214F54">
        <w:rPr>
          <w:bCs/>
          <w:sz w:val="20"/>
          <w:szCs w:val="20"/>
        </w:rPr>
        <w:t xml:space="preserve"> сельского посе</w:t>
      </w:r>
      <w:r w:rsidR="008410C2" w:rsidRPr="00214F54">
        <w:rPr>
          <w:bCs/>
          <w:sz w:val="20"/>
          <w:szCs w:val="20"/>
        </w:rPr>
        <w:t>ление» № 284 от 14.12.2011</w:t>
      </w:r>
      <w:r w:rsidRPr="00214F54">
        <w:rPr>
          <w:bCs/>
          <w:sz w:val="20"/>
          <w:szCs w:val="20"/>
        </w:rPr>
        <w:t>.</w:t>
      </w:r>
    </w:p>
    <w:p w:rsidR="003D0A8C" w:rsidRPr="00214F54" w:rsidRDefault="003D0A8C" w:rsidP="00D7558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C47DB" w:rsidRPr="00214F54" w:rsidRDefault="006C47DB" w:rsidP="0058164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14F54">
        <w:rPr>
          <w:bCs/>
          <w:sz w:val="20"/>
          <w:szCs w:val="20"/>
        </w:rPr>
        <w:t xml:space="preserve">Проектируемый комплекс жилых домов  представляет собой группу из </w:t>
      </w:r>
      <w:r w:rsidR="00017ACF" w:rsidRPr="00214F54">
        <w:rPr>
          <w:bCs/>
          <w:sz w:val="20"/>
          <w:szCs w:val="20"/>
        </w:rPr>
        <w:t>трех</w:t>
      </w:r>
      <w:r w:rsidRPr="00214F54">
        <w:rPr>
          <w:bCs/>
          <w:sz w:val="20"/>
          <w:szCs w:val="20"/>
        </w:rPr>
        <w:t xml:space="preserve"> </w:t>
      </w:r>
      <w:r w:rsidR="00A4491F" w:rsidRPr="00214F54">
        <w:rPr>
          <w:bCs/>
          <w:sz w:val="20"/>
          <w:szCs w:val="20"/>
        </w:rPr>
        <w:t>8</w:t>
      </w:r>
      <w:r w:rsidRPr="00214F54">
        <w:rPr>
          <w:bCs/>
          <w:sz w:val="20"/>
          <w:szCs w:val="20"/>
        </w:rPr>
        <w:t>-</w:t>
      </w:r>
      <w:r w:rsidR="00A4491F" w:rsidRPr="00214F54">
        <w:rPr>
          <w:bCs/>
          <w:sz w:val="20"/>
          <w:szCs w:val="20"/>
        </w:rPr>
        <w:t>10</w:t>
      </w:r>
      <w:r w:rsidRPr="00214F54">
        <w:rPr>
          <w:bCs/>
          <w:sz w:val="20"/>
          <w:szCs w:val="20"/>
        </w:rPr>
        <w:t>-ти этажных жилых корпусов</w:t>
      </w:r>
      <w:r w:rsidR="006D60FC">
        <w:rPr>
          <w:bCs/>
          <w:sz w:val="20"/>
          <w:szCs w:val="20"/>
        </w:rPr>
        <w:t xml:space="preserve">, </w:t>
      </w:r>
      <w:r w:rsidR="006D60FC" w:rsidRPr="006D60FC">
        <w:rPr>
          <w:bCs/>
          <w:sz w:val="20"/>
          <w:szCs w:val="20"/>
        </w:rPr>
        <w:t xml:space="preserve">возведенных из сборных железобетонных панелей, высота типового этажа – 3,0м, (высота потолков 2,7м), все квартиры имеют лоджии или балконы с «холодным» остеклением. </w:t>
      </w:r>
    </w:p>
    <w:p w:rsidR="006C47DB" w:rsidRPr="00214F54" w:rsidRDefault="00FD6DC9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Предусмотрено 2 въезда на территорию комплекса со стороны реконструируемой дороги № 1 на расстояниях 140 м и 230 м от </w:t>
      </w:r>
      <w:proofErr w:type="spellStart"/>
      <w:r w:rsidRPr="00214F54">
        <w:rPr>
          <w:sz w:val="20"/>
          <w:szCs w:val="20"/>
        </w:rPr>
        <w:t>Колтушского</w:t>
      </w:r>
      <w:proofErr w:type="spellEnd"/>
      <w:r w:rsidRPr="00214F54">
        <w:rPr>
          <w:sz w:val="20"/>
          <w:szCs w:val="20"/>
        </w:rPr>
        <w:t xml:space="preserve"> шоссе.</w:t>
      </w:r>
    </w:p>
    <w:p w:rsidR="00873CC2" w:rsidRPr="00214F54" w:rsidRDefault="00873CC2" w:rsidP="00D7558B">
      <w:pPr>
        <w:jc w:val="both"/>
        <w:rPr>
          <w:sz w:val="20"/>
          <w:szCs w:val="20"/>
        </w:rPr>
      </w:pP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</w:p>
    <w:p w:rsidR="00B71F12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5</w:t>
      </w:r>
      <w:r w:rsidR="00D7558B" w:rsidRPr="00214F54">
        <w:rPr>
          <w:b/>
          <w:sz w:val="20"/>
          <w:szCs w:val="20"/>
        </w:rPr>
        <w:t xml:space="preserve"> </w:t>
      </w:r>
    </w:p>
    <w:p w:rsidR="00E20227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Количество в составе строящегося дома самостоятельных частей (квартир, гаражей, иных объектов недвижимости)</w:t>
      </w:r>
      <w:r w:rsidR="0095499C" w:rsidRPr="00214F54">
        <w:rPr>
          <w:b/>
          <w:sz w:val="20"/>
          <w:szCs w:val="20"/>
        </w:rPr>
        <w:t>, а также технических характеристик указанных  самостоятельных частей в соответствии с проектной документацией:</w:t>
      </w:r>
    </w:p>
    <w:p w:rsidR="00E20227" w:rsidRPr="00214F54" w:rsidRDefault="00E20227" w:rsidP="00D7558B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79"/>
        <w:gridCol w:w="1372"/>
        <w:gridCol w:w="1620"/>
        <w:gridCol w:w="1260"/>
        <w:gridCol w:w="1296"/>
      </w:tblGrid>
      <w:tr w:rsidR="00E20227" w:rsidRPr="00214F54" w:rsidTr="00E53F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Ед. из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7" w:rsidRPr="00214F54" w:rsidRDefault="00E20227" w:rsidP="00E20227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Корпус 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7" w:rsidRPr="00214F54" w:rsidRDefault="00E20227" w:rsidP="00E20227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Корпуса 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7" w:rsidRPr="00214F54" w:rsidRDefault="00E20227" w:rsidP="00E20227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 xml:space="preserve">Корпус </w:t>
            </w:r>
            <w:r w:rsidR="000D331A" w:rsidRPr="00214F54">
              <w:rPr>
                <w:sz w:val="18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Всего</w:t>
            </w:r>
          </w:p>
        </w:tc>
      </w:tr>
      <w:tr w:rsidR="00E20227" w:rsidRPr="00214F54" w:rsidTr="00E53F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2B190F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Количество этаж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proofErr w:type="spellStart"/>
            <w:r w:rsidRPr="00214F54">
              <w:rPr>
                <w:sz w:val="18"/>
                <w:szCs w:val="20"/>
              </w:rPr>
              <w:t>эт</w:t>
            </w:r>
            <w:proofErr w:type="spellEnd"/>
            <w:r w:rsidRPr="00214F54">
              <w:rPr>
                <w:sz w:val="18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2B190F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2B190F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2B190F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Площадь застрой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proofErr w:type="spellStart"/>
            <w:r w:rsidRPr="00214F54">
              <w:rPr>
                <w:sz w:val="18"/>
                <w:szCs w:val="20"/>
              </w:rPr>
              <w:t>кв.м</w:t>
            </w:r>
            <w:proofErr w:type="spellEnd"/>
            <w:r w:rsidRPr="00214F54">
              <w:rPr>
                <w:sz w:val="18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1621F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249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526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177,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7" w:rsidRPr="00214F54" w:rsidRDefault="00193386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4 954,02</w:t>
            </w: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 xml:space="preserve">Строительный объем, в </w:t>
            </w:r>
            <w:proofErr w:type="spellStart"/>
            <w:r w:rsidRPr="00214F54">
              <w:rPr>
                <w:sz w:val="18"/>
                <w:szCs w:val="20"/>
              </w:rPr>
              <w:t>т</w:t>
            </w:r>
            <w:proofErr w:type="gramStart"/>
            <w:r w:rsidRPr="00214F54">
              <w:rPr>
                <w:sz w:val="18"/>
                <w:szCs w:val="20"/>
              </w:rPr>
              <w:t>.ч</w:t>
            </w:r>
            <w:proofErr w:type="spellEnd"/>
            <w:proofErr w:type="gramEnd"/>
            <w:r w:rsidRPr="00214F54">
              <w:rPr>
                <w:sz w:val="18"/>
                <w:szCs w:val="20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  <w:vertAlign w:val="superscript"/>
              </w:rPr>
            </w:pPr>
            <w:r w:rsidRPr="00214F54">
              <w:rPr>
                <w:sz w:val="18"/>
                <w:szCs w:val="20"/>
              </w:rPr>
              <w:t>м</w:t>
            </w:r>
            <w:r w:rsidRPr="00214F54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1621F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8 947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54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315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5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598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7" w:rsidRPr="00214F54" w:rsidRDefault="00193386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08 861,43</w:t>
            </w:r>
          </w:p>
        </w:tc>
      </w:tr>
      <w:tr w:rsidR="00E20227" w:rsidRPr="00214F54" w:rsidTr="00E53F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надземная ча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  <w:vertAlign w:val="superscript"/>
              </w:rPr>
            </w:pPr>
            <w:r w:rsidRPr="00214F54">
              <w:rPr>
                <w:sz w:val="18"/>
                <w:szCs w:val="20"/>
              </w:rPr>
              <w:t>м</w:t>
            </w:r>
            <w:r w:rsidRPr="00214F54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1621F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3 58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49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013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3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160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7" w:rsidRPr="00214F54" w:rsidRDefault="00193386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95 759,28</w:t>
            </w:r>
          </w:p>
        </w:tc>
      </w:tr>
      <w:tr w:rsidR="00E20227" w:rsidRPr="00214F54" w:rsidTr="00E53F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подземная ча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  <w:vertAlign w:val="superscript"/>
              </w:rPr>
            </w:pPr>
            <w:r w:rsidRPr="00214F54">
              <w:rPr>
                <w:sz w:val="18"/>
                <w:szCs w:val="20"/>
              </w:rPr>
              <w:t>м</w:t>
            </w:r>
            <w:r w:rsidRPr="00214F54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1621F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 190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5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301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437,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7" w:rsidRPr="00214F54" w:rsidRDefault="00193386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9 929,58</w:t>
            </w: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Общая площадь зд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  <w:vertAlign w:val="superscript"/>
              </w:rPr>
            </w:pPr>
            <w:r w:rsidRPr="00214F54">
              <w:rPr>
                <w:sz w:val="18"/>
                <w:szCs w:val="20"/>
              </w:rPr>
              <w:t>м</w:t>
            </w:r>
            <w:proofErr w:type="gramStart"/>
            <w:r w:rsidRPr="00214F54">
              <w:rPr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1621F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8 469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5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8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7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272,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7" w:rsidRPr="00214F54" w:rsidRDefault="002409F0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31 589,94</w:t>
            </w: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1621F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Общая площадь кварти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  <w:vertAlign w:val="superscript"/>
              </w:rPr>
            </w:pPr>
            <w:r w:rsidRPr="00214F54">
              <w:rPr>
                <w:sz w:val="18"/>
                <w:szCs w:val="20"/>
              </w:rPr>
              <w:t>м</w:t>
            </w:r>
            <w:proofErr w:type="gramStart"/>
            <w:r w:rsidRPr="00214F54">
              <w:rPr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1621F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5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814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1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930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5</w:t>
            </w:r>
            <w:r w:rsidR="00BE1CD7" w:rsidRPr="00214F54">
              <w:rPr>
                <w:sz w:val="18"/>
                <w:szCs w:val="20"/>
              </w:rPr>
              <w:t xml:space="preserve"> </w:t>
            </w:r>
            <w:r w:rsidRPr="00214F54">
              <w:rPr>
                <w:sz w:val="18"/>
                <w:szCs w:val="20"/>
              </w:rPr>
              <w:t>667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7" w:rsidRPr="00214F54" w:rsidRDefault="002409F0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3412,3</w:t>
            </w: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 xml:space="preserve">Общее количество квартир, в </w:t>
            </w:r>
            <w:proofErr w:type="spellStart"/>
            <w:r w:rsidRPr="00214F54">
              <w:rPr>
                <w:sz w:val="18"/>
                <w:szCs w:val="20"/>
              </w:rPr>
              <w:t>т.ч</w:t>
            </w:r>
            <w:proofErr w:type="spellEnd"/>
            <w:r w:rsidRPr="00214F54">
              <w:rPr>
                <w:sz w:val="18"/>
                <w:szCs w:val="20"/>
              </w:rPr>
              <w:t>.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шт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1621F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27" w:rsidRPr="00214F54" w:rsidRDefault="002409F0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463</w:t>
            </w: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Студ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шт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27" w:rsidRPr="00214F54" w:rsidRDefault="002409F0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69</w:t>
            </w: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 комнатны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шт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27" w:rsidRPr="00214F54" w:rsidRDefault="002409F0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67</w:t>
            </w: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lastRenderedPageBreak/>
              <w:t>2-х комнатны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шт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0" w:rsidRPr="00214F54" w:rsidRDefault="002409F0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157</w:t>
            </w:r>
          </w:p>
        </w:tc>
      </w:tr>
      <w:tr w:rsidR="00E20227" w:rsidRPr="00214F54" w:rsidTr="000D6B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3-х комнатны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шт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20227" w:rsidP="001621F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E53F0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27" w:rsidRPr="00214F54" w:rsidRDefault="000D6BE4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227" w:rsidRPr="00214F54" w:rsidRDefault="002409F0" w:rsidP="00E53F04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70</w:t>
            </w:r>
          </w:p>
        </w:tc>
      </w:tr>
      <w:tr w:rsidR="00A46BDC" w:rsidRPr="00214F54" w:rsidTr="00A3477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C" w:rsidRPr="00214F54" w:rsidRDefault="00A46BDC" w:rsidP="00F836CB">
            <w:pPr>
              <w:jc w:val="both"/>
              <w:rPr>
                <w:sz w:val="18"/>
                <w:szCs w:val="20"/>
              </w:rPr>
            </w:pPr>
            <w:r w:rsidRPr="00214F54">
              <w:rPr>
                <w:sz w:val="18"/>
                <w:szCs w:val="20"/>
              </w:rPr>
              <w:t>Общ</w:t>
            </w:r>
            <w:r w:rsidR="00F836CB">
              <w:rPr>
                <w:sz w:val="18"/>
                <w:szCs w:val="20"/>
              </w:rPr>
              <w:t>ее количество</w:t>
            </w:r>
            <w:r w:rsidRPr="00214F54">
              <w:rPr>
                <w:sz w:val="18"/>
                <w:szCs w:val="20"/>
              </w:rPr>
              <w:t xml:space="preserve"> встроенных помещ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C" w:rsidRPr="00214F54" w:rsidRDefault="00E90B31" w:rsidP="00E53F04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C" w:rsidRPr="00214F54" w:rsidRDefault="00F836CB" w:rsidP="001621F4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C" w:rsidRPr="00214F54" w:rsidRDefault="00A46BDC" w:rsidP="00E53F0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C" w:rsidRPr="00214F54" w:rsidRDefault="00A46BDC" w:rsidP="00E53F0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C" w:rsidRPr="00214F54" w:rsidRDefault="00737677" w:rsidP="00A3477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</w:tbl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Описание технических характеристик указанных самостоятельных частей в соответствии с проектной документацией.</w:t>
      </w:r>
    </w:p>
    <w:p w:rsidR="006C47DB" w:rsidRPr="00214F54" w:rsidRDefault="006C47DB" w:rsidP="00D7558B">
      <w:pPr>
        <w:jc w:val="both"/>
        <w:rPr>
          <w:b/>
          <w:sz w:val="20"/>
          <w:szCs w:val="20"/>
          <w:lang w:val="en-US"/>
        </w:rPr>
      </w:pPr>
      <w:r w:rsidRPr="00214F54">
        <w:rPr>
          <w:b/>
          <w:sz w:val="20"/>
          <w:szCs w:val="20"/>
        </w:rPr>
        <w:t>Характеристики квартир:</w:t>
      </w:r>
    </w:p>
    <w:tbl>
      <w:tblPr>
        <w:tblW w:w="5648" w:type="dxa"/>
        <w:tblInd w:w="490" w:type="dxa"/>
        <w:tblLook w:val="04A0" w:firstRow="1" w:lastRow="0" w:firstColumn="1" w:lastColumn="0" w:noHBand="0" w:noVBand="1"/>
      </w:tblPr>
      <w:tblGrid>
        <w:gridCol w:w="1696"/>
        <w:gridCol w:w="1776"/>
        <w:gridCol w:w="2176"/>
      </w:tblGrid>
      <w:tr w:rsidR="00C73D59" w:rsidRPr="00214F54" w:rsidTr="00D7558B">
        <w:trPr>
          <w:trHeight w:val="28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D755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>студи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3172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 xml:space="preserve">от </w:t>
            </w:r>
            <w:r w:rsidR="0031728B" w:rsidRPr="000D4DFE">
              <w:rPr>
                <w:sz w:val="20"/>
                <w:szCs w:val="20"/>
              </w:rPr>
              <w:t>25,85</w:t>
            </w:r>
            <w:r w:rsidRPr="000D4DFE">
              <w:rPr>
                <w:sz w:val="20"/>
                <w:szCs w:val="20"/>
              </w:rPr>
              <w:t xml:space="preserve"> </w:t>
            </w:r>
            <w:proofErr w:type="spellStart"/>
            <w:r w:rsidRPr="000D4DFE">
              <w:rPr>
                <w:sz w:val="20"/>
                <w:szCs w:val="20"/>
              </w:rPr>
              <w:t>кв.м</w:t>
            </w:r>
            <w:proofErr w:type="spellEnd"/>
            <w:r w:rsidRPr="000D4DFE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3172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 xml:space="preserve">до </w:t>
            </w:r>
            <w:r w:rsidR="0031728B" w:rsidRPr="000D4DFE">
              <w:rPr>
                <w:sz w:val="20"/>
                <w:szCs w:val="20"/>
              </w:rPr>
              <w:t>29,34</w:t>
            </w:r>
            <w:r w:rsidRPr="000D4DFE">
              <w:rPr>
                <w:sz w:val="20"/>
                <w:szCs w:val="20"/>
              </w:rPr>
              <w:t xml:space="preserve"> </w:t>
            </w:r>
            <w:proofErr w:type="spellStart"/>
            <w:r w:rsidRPr="000D4DFE">
              <w:rPr>
                <w:sz w:val="20"/>
                <w:szCs w:val="20"/>
              </w:rPr>
              <w:t>кв.м</w:t>
            </w:r>
            <w:proofErr w:type="spellEnd"/>
            <w:r w:rsidRPr="000D4DFE">
              <w:rPr>
                <w:sz w:val="20"/>
                <w:szCs w:val="20"/>
              </w:rPr>
              <w:t>.</w:t>
            </w:r>
          </w:p>
        </w:tc>
      </w:tr>
      <w:tr w:rsidR="00C73D59" w:rsidRPr="00214F54" w:rsidTr="00D7558B">
        <w:trPr>
          <w:trHeight w:val="28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D755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>1кк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3172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 xml:space="preserve">от </w:t>
            </w:r>
            <w:r w:rsidR="0031728B" w:rsidRPr="000D4DFE">
              <w:rPr>
                <w:sz w:val="20"/>
                <w:szCs w:val="20"/>
              </w:rPr>
              <w:t>36,72</w:t>
            </w:r>
            <w:r w:rsidRPr="000D4DFE">
              <w:rPr>
                <w:sz w:val="20"/>
                <w:szCs w:val="20"/>
              </w:rPr>
              <w:t xml:space="preserve"> </w:t>
            </w:r>
            <w:proofErr w:type="spellStart"/>
            <w:r w:rsidRPr="000D4DFE">
              <w:rPr>
                <w:sz w:val="20"/>
                <w:szCs w:val="20"/>
              </w:rPr>
              <w:t>кв.м</w:t>
            </w:r>
            <w:proofErr w:type="spellEnd"/>
            <w:r w:rsidRPr="000D4DFE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3172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 xml:space="preserve">до </w:t>
            </w:r>
            <w:r w:rsidR="0031728B" w:rsidRPr="000D4DFE">
              <w:rPr>
                <w:sz w:val="20"/>
                <w:szCs w:val="20"/>
              </w:rPr>
              <w:t>42,63</w:t>
            </w:r>
            <w:r w:rsidRPr="000D4DFE">
              <w:rPr>
                <w:sz w:val="20"/>
                <w:szCs w:val="20"/>
              </w:rPr>
              <w:t xml:space="preserve"> </w:t>
            </w:r>
            <w:proofErr w:type="spellStart"/>
            <w:r w:rsidRPr="000D4DFE">
              <w:rPr>
                <w:sz w:val="20"/>
                <w:szCs w:val="20"/>
              </w:rPr>
              <w:t>кв.м</w:t>
            </w:r>
            <w:proofErr w:type="spellEnd"/>
            <w:r w:rsidRPr="000D4DFE">
              <w:rPr>
                <w:sz w:val="20"/>
                <w:szCs w:val="20"/>
              </w:rPr>
              <w:t>.</w:t>
            </w:r>
          </w:p>
        </w:tc>
      </w:tr>
      <w:tr w:rsidR="00C73D59" w:rsidRPr="00214F54" w:rsidTr="00D7558B">
        <w:trPr>
          <w:trHeight w:val="28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D755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>2кк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3172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 xml:space="preserve">от </w:t>
            </w:r>
            <w:r w:rsidR="0031728B" w:rsidRPr="000D4DFE">
              <w:rPr>
                <w:sz w:val="20"/>
                <w:szCs w:val="20"/>
              </w:rPr>
              <w:t>55,61</w:t>
            </w:r>
            <w:r w:rsidRPr="000D4DFE">
              <w:rPr>
                <w:sz w:val="20"/>
                <w:szCs w:val="20"/>
              </w:rPr>
              <w:t xml:space="preserve"> </w:t>
            </w:r>
            <w:proofErr w:type="spellStart"/>
            <w:r w:rsidRPr="000D4DFE">
              <w:rPr>
                <w:sz w:val="20"/>
                <w:szCs w:val="20"/>
              </w:rPr>
              <w:t>кв.м</w:t>
            </w:r>
            <w:proofErr w:type="spellEnd"/>
            <w:r w:rsidRPr="000D4DFE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3172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 xml:space="preserve">до </w:t>
            </w:r>
            <w:r w:rsidR="0031728B" w:rsidRPr="000D4DFE">
              <w:rPr>
                <w:sz w:val="20"/>
                <w:szCs w:val="20"/>
              </w:rPr>
              <w:t>62,70</w:t>
            </w:r>
            <w:r w:rsidRPr="000D4DFE">
              <w:rPr>
                <w:sz w:val="20"/>
                <w:szCs w:val="20"/>
              </w:rPr>
              <w:t xml:space="preserve"> </w:t>
            </w:r>
            <w:proofErr w:type="spellStart"/>
            <w:r w:rsidRPr="000D4DFE">
              <w:rPr>
                <w:sz w:val="20"/>
                <w:szCs w:val="20"/>
              </w:rPr>
              <w:t>кв.м</w:t>
            </w:r>
            <w:proofErr w:type="spellEnd"/>
            <w:r w:rsidRPr="000D4DFE">
              <w:rPr>
                <w:sz w:val="20"/>
                <w:szCs w:val="20"/>
              </w:rPr>
              <w:t>.</w:t>
            </w:r>
          </w:p>
        </w:tc>
      </w:tr>
      <w:tr w:rsidR="00C73D59" w:rsidRPr="00214F54" w:rsidTr="00D7558B">
        <w:trPr>
          <w:trHeight w:val="28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D755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>3кк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3172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 xml:space="preserve">от </w:t>
            </w:r>
            <w:r w:rsidR="0031728B" w:rsidRPr="000D4DFE">
              <w:rPr>
                <w:sz w:val="20"/>
                <w:szCs w:val="20"/>
              </w:rPr>
              <w:t>73,95</w:t>
            </w:r>
            <w:r w:rsidRPr="000D4DFE">
              <w:rPr>
                <w:sz w:val="20"/>
                <w:szCs w:val="20"/>
              </w:rPr>
              <w:t xml:space="preserve"> </w:t>
            </w:r>
            <w:proofErr w:type="spellStart"/>
            <w:r w:rsidRPr="000D4DFE">
              <w:rPr>
                <w:sz w:val="20"/>
                <w:szCs w:val="20"/>
              </w:rPr>
              <w:t>кв.м</w:t>
            </w:r>
            <w:proofErr w:type="spellEnd"/>
            <w:r w:rsidRPr="000D4DFE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9" w:rsidRPr="000D4DFE" w:rsidRDefault="00C73D59" w:rsidP="0031728B">
            <w:pPr>
              <w:jc w:val="both"/>
              <w:rPr>
                <w:sz w:val="20"/>
                <w:szCs w:val="20"/>
              </w:rPr>
            </w:pPr>
            <w:r w:rsidRPr="000D4DFE">
              <w:rPr>
                <w:sz w:val="20"/>
                <w:szCs w:val="20"/>
              </w:rPr>
              <w:t xml:space="preserve">до </w:t>
            </w:r>
            <w:r w:rsidR="0031728B" w:rsidRPr="000D4DFE">
              <w:rPr>
                <w:sz w:val="20"/>
                <w:szCs w:val="20"/>
              </w:rPr>
              <w:t>81,34</w:t>
            </w:r>
            <w:r w:rsidRPr="000D4DFE">
              <w:rPr>
                <w:sz w:val="20"/>
                <w:szCs w:val="20"/>
              </w:rPr>
              <w:t xml:space="preserve"> </w:t>
            </w:r>
            <w:proofErr w:type="spellStart"/>
            <w:r w:rsidRPr="000D4DFE">
              <w:rPr>
                <w:sz w:val="20"/>
                <w:szCs w:val="20"/>
              </w:rPr>
              <w:t>кв.м</w:t>
            </w:r>
            <w:proofErr w:type="spellEnd"/>
            <w:r w:rsidRPr="000D4DFE">
              <w:rPr>
                <w:sz w:val="20"/>
                <w:szCs w:val="20"/>
              </w:rPr>
              <w:t>.</w:t>
            </w:r>
          </w:p>
        </w:tc>
      </w:tr>
    </w:tbl>
    <w:p w:rsidR="006C47DB" w:rsidRPr="00214F54" w:rsidRDefault="006C47DB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Квартиры </w:t>
      </w:r>
      <w:r w:rsidR="0047619B" w:rsidRPr="00214F54">
        <w:rPr>
          <w:sz w:val="20"/>
          <w:szCs w:val="20"/>
        </w:rPr>
        <w:t xml:space="preserve">в корпусе 3 </w:t>
      </w:r>
      <w:r w:rsidRPr="00214F54">
        <w:rPr>
          <w:sz w:val="20"/>
          <w:szCs w:val="20"/>
        </w:rPr>
        <w:t xml:space="preserve">без </w:t>
      </w:r>
      <w:r w:rsidR="00AC060D" w:rsidRPr="00214F54">
        <w:rPr>
          <w:sz w:val="20"/>
          <w:szCs w:val="20"/>
        </w:rPr>
        <w:t xml:space="preserve">чистовой </w:t>
      </w:r>
      <w:r w:rsidR="0047619B" w:rsidRPr="00214F54">
        <w:rPr>
          <w:sz w:val="20"/>
          <w:szCs w:val="20"/>
        </w:rPr>
        <w:t>отделки</w:t>
      </w:r>
      <w:r w:rsidR="00B309B7">
        <w:rPr>
          <w:sz w:val="20"/>
          <w:szCs w:val="20"/>
        </w:rPr>
        <w:t>, квартиры во 2 секции 2 корпуса без чистовой отделки</w:t>
      </w:r>
      <w:r w:rsidR="0047619B" w:rsidRPr="00214F54">
        <w:rPr>
          <w:sz w:val="20"/>
          <w:szCs w:val="20"/>
        </w:rPr>
        <w:t>, квартиры в корпусах 1 и</w:t>
      </w:r>
      <w:r w:rsidR="008578CB">
        <w:rPr>
          <w:sz w:val="20"/>
          <w:szCs w:val="20"/>
        </w:rPr>
        <w:t xml:space="preserve"> </w:t>
      </w:r>
      <w:r w:rsidR="00B309B7">
        <w:rPr>
          <w:sz w:val="20"/>
          <w:szCs w:val="20"/>
        </w:rPr>
        <w:t>секции 1,3,4,5 во 2 корпусе</w:t>
      </w:r>
      <w:r w:rsidR="0047619B" w:rsidRPr="00214F54">
        <w:rPr>
          <w:sz w:val="20"/>
          <w:szCs w:val="20"/>
        </w:rPr>
        <w:t xml:space="preserve"> с чистовой отделкой.</w:t>
      </w:r>
    </w:p>
    <w:p w:rsidR="006C47DB" w:rsidRPr="00214F54" w:rsidRDefault="000F7AD7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Производится о</w:t>
      </w:r>
      <w:r w:rsidR="006C47DB" w:rsidRPr="00214F54">
        <w:rPr>
          <w:sz w:val="20"/>
          <w:szCs w:val="20"/>
        </w:rPr>
        <w:t>тделка помещений общего пользования.</w:t>
      </w:r>
    </w:p>
    <w:p w:rsidR="006C47DB" w:rsidRPr="00214F54" w:rsidRDefault="006C47DB" w:rsidP="00D7558B">
      <w:pPr>
        <w:jc w:val="both"/>
        <w:rPr>
          <w:sz w:val="20"/>
          <w:szCs w:val="20"/>
        </w:rPr>
      </w:pPr>
    </w:p>
    <w:p w:rsidR="00B71F12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6</w:t>
      </w: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Функциональное назначение нежилых помещений, не входящих в состав общего имущества</w:t>
      </w:r>
    </w:p>
    <w:p w:rsidR="000D331A" w:rsidRPr="00737677" w:rsidRDefault="00737677" w:rsidP="00D7558B">
      <w:pPr>
        <w:jc w:val="both"/>
        <w:rPr>
          <w:sz w:val="20"/>
          <w:szCs w:val="20"/>
        </w:rPr>
      </w:pPr>
      <w:r w:rsidRPr="00737677">
        <w:rPr>
          <w:sz w:val="20"/>
          <w:szCs w:val="20"/>
        </w:rPr>
        <w:t>Магазин, аптека,</w:t>
      </w:r>
      <w:r>
        <w:rPr>
          <w:sz w:val="20"/>
          <w:szCs w:val="20"/>
        </w:rPr>
        <w:t xml:space="preserve"> С</w:t>
      </w:r>
      <w:r w:rsidRPr="00737677">
        <w:rPr>
          <w:sz w:val="20"/>
          <w:szCs w:val="20"/>
        </w:rPr>
        <w:t>бербанк</w:t>
      </w:r>
      <w:r>
        <w:rPr>
          <w:sz w:val="20"/>
          <w:szCs w:val="20"/>
        </w:rPr>
        <w:t>, кафе, два офиса.</w:t>
      </w: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7</w:t>
      </w: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Состав общего имущества в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. </w:t>
      </w:r>
    </w:p>
    <w:p w:rsidR="006C47DB" w:rsidRPr="00214F54" w:rsidRDefault="006C47DB" w:rsidP="00D7558B">
      <w:pPr>
        <w:tabs>
          <w:tab w:val="left" w:pos="360"/>
        </w:tabs>
        <w:jc w:val="both"/>
        <w:rPr>
          <w:sz w:val="20"/>
          <w:szCs w:val="20"/>
        </w:rPr>
      </w:pPr>
      <w:proofErr w:type="gramStart"/>
      <w:r w:rsidRPr="00214F54">
        <w:rPr>
          <w:sz w:val="20"/>
          <w:szCs w:val="20"/>
        </w:rPr>
        <w:t xml:space="preserve">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 (технические подвалы), крыши, ограждающие конструкции данного дома, механическое, электрическое, санитарно-техническое и иное оборудование, находящееся в домах </w:t>
      </w:r>
      <w:r w:rsidR="003868BC" w:rsidRPr="00214F54">
        <w:rPr>
          <w:sz w:val="20"/>
          <w:szCs w:val="20"/>
        </w:rPr>
        <w:t xml:space="preserve"> и  </w:t>
      </w:r>
      <w:r w:rsidRPr="00214F54">
        <w:rPr>
          <w:sz w:val="20"/>
          <w:szCs w:val="20"/>
        </w:rPr>
        <w:t>за пределами или внутри помещений и обслуживающее более одного помещения.</w:t>
      </w:r>
      <w:proofErr w:type="gramEnd"/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8</w:t>
      </w:r>
    </w:p>
    <w:p w:rsidR="0095499C" w:rsidRPr="00214F54" w:rsidRDefault="006C47DB" w:rsidP="00D7558B">
      <w:pPr>
        <w:numPr>
          <w:ilvl w:val="1"/>
          <w:numId w:val="11"/>
        </w:numPr>
        <w:ind w:left="0" w:firstLine="0"/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Предполагаемый срок получения разрешения на ввод</w:t>
      </w:r>
      <w:r w:rsidR="007E6107" w:rsidRPr="00214F54">
        <w:rPr>
          <w:b/>
          <w:sz w:val="20"/>
          <w:szCs w:val="20"/>
        </w:rPr>
        <w:t xml:space="preserve"> </w:t>
      </w:r>
      <w:r w:rsidRPr="00214F54">
        <w:rPr>
          <w:b/>
          <w:sz w:val="20"/>
          <w:szCs w:val="20"/>
        </w:rPr>
        <w:t>в эксплуатацию</w:t>
      </w:r>
      <w:r w:rsidR="0095499C" w:rsidRPr="00214F54">
        <w:rPr>
          <w:b/>
          <w:sz w:val="20"/>
          <w:szCs w:val="20"/>
        </w:rPr>
        <w:t xml:space="preserve"> создаваемого комплекса жилых домов</w:t>
      </w:r>
    </w:p>
    <w:p w:rsidR="0095499C" w:rsidRPr="00214F54" w:rsidRDefault="00E9533F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1</w:t>
      </w:r>
      <w:r w:rsidR="0095499C" w:rsidRPr="00214F54">
        <w:rPr>
          <w:sz w:val="20"/>
          <w:szCs w:val="20"/>
        </w:rPr>
        <w:t xml:space="preserve">-й </w:t>
      </w:r>
      <w:r w:rsidR="005E0CCA">
        <w:rPr>
          <w:sz w:val="20"/>
          <w:szCs w:val="20"/>
        </w:rPr>
        <w:t>этап</w:t>
      </w:r>
      <w:r w:rsidR="0095499C" w:rsidRPr="00214F54">
        <w:rPr>
          <w:sz w:val="20"/>
          <w:szCs w:val="20"/>
        </w:rPr>
        <w:t xml:space="preserve"> </w:t>
      </w:r>
      <w:r w:rsidR="00283CE9" w:rsidRPr="00214F54">
        <w:rPr>
          <w:sz w:val="20"/>
          <w:szCs w:val="20"/>
        </w:rPr>
        <w:t>1-й очереди строительств</w:t>
      </w:r>
      <w:proofErr w:type="gramStart"/>
      <w:r w:rsidR="00283CE9" w:rsidRPr="00214F54">
        <w:rPr>
          <w:sz w:val="20"/>
          <w:szCs w:val="20"/>
        </w:rPr>
        <w:t>а</w:t>
      </w:r>
      <w:r w:rsidR="0095499C" w:rsidRPr="00214F54">
        <w:rPr>
          <w:sz w:val="20"/>
          <w:szCs w:val="20"/>
        </w:rPr>
        <w:t>-</w:t>
      </w:r>
      <w:proofErr w:type="gramEnd"/>
      <w:r w:rsidR="0095499C" w:rsidRPr="00214F54">
        <w:rPr>
          <w:sz w:val="20"/>
          <w:szCs w:val="20"/>
        </w:rPr>
        <w:t xml:space="preserve">  корпус № </w:t>
      </w:r>
      <w:r w:rsidRPr="00214F54">
        <w:rPr>
          <w:sz w:val="20"/>
          <w:szCs w:val="20"/>
        </w:rPr>
        <w:t>1</w:t>
      </w:r>
      <w:r w:rsidR="0095499C" w:rsidRPr="00214F54">
        <w:rPr>
          <w:sz w:val="20"/>
          <w:szCs w:val="20"/>
        </w:rPr>
        <w:t xml:space="preserve">, № </w:t>
      </w:r>
      <w:r w:rsidR="002D53E9" w:rsidRPr="00214F54">
        <w:rPr>
          <w:sz w:val="20"/>
          <w:szCs w:val="20"/>
        </w:rPr>
        <w:t>2</w:t>
      </w:r>
      <w:r w:rsidRPr="00214F54">
        <w:rPr>
          <w:sz w:val="20"/>
          <w:szCs w:val="20"/>
        </w:rPr>
        <w:t xml:space="preserve"> </w:t>
      </w:r>
      <w:r w:rsidR="0095499C" w:rsidRPr="00214F54">
        <w:rPr>
          <w:sz w:val="20"/>
          <w:szCs w:val="20"/>
        </w:rPr>
        <w:t xml:space="preserve">и № </w:t>
      </w:r>
      <w:r w:rsidRPr="00214F54">
        <w:rPr>
          <w:sz w:val="20"/>
          <w:szCs w:val="20"/>
        </w:rPr>
        <w:t>3</w:t>
      </w:r>
      <w:r w:rsidR="0095499C" w:rsidRPr="00214F54">
        <w:rPr>
          <w:sz w:val="20"/>
          <w:szCs w:val="20"/>
        </w:rPr>
        <w:t xml:space="preserve">. </w:t>
      </w:r>
      <w:r w:rsidR="00AE4D11" w:rsidRPr="00214F54">
        <w:rPr>
          <w:sz w:val="20"/>
          <w:szCs w:val="20"/>
        </w:rPr>
        <w:t xml:space="preserve">Срок получения разрешения на ввод  в эксплуатацию </w:t>
      </w:r>
      <w:r w:rsidR="00D80BF6" w:rsidRPr="00214F54">
        <w:rPr>
          <w:sz w:val="20"/>
          <w:szCs w:val="20"/>
        </w:rPr>
        <w:t xml:space="preserve">– </w:t>
      </w:r>
      <w:r w:rsidR="003115B0" w:rsidRPr="00214F54">
        <w:rPr>
          <w:sz w:val="20"/>
          <w:szCs w:val="20"/>
        </w:rPr>
        <w:t>21</w:t>
      </w:r>
      <w:r w:rsidR="00D80BF6" w:rsidRPr="00214F54">
        <w:rPr>
          <w:sz w:val="20"/>
          <w:szCs w:val="20"/>
        </w:rPr>
        <w:t xml:space="preserve"> </w:t>
      </w:r>
      <w:r w:rsidR="003115B0" w:rsidRPr="00214F54">
        <w:rPr>
          <w:sz w:val="20"/>
          <w:szCs w:val="20"/>
        </w:rPr>
        <w:t>августа</w:t>
      </w:r>
      <w:r w:rsidR="00D80BF6" w:rsidRPr="00214F54">
        <w:rPr>
          <w:sz w:val="20"/>
          <w:szCs w:val="20"/>
        </w:rPr>
        <w:t xml:space="preserve"> 201</w:t>
      </w:r>
      <w:r w:rsidR="008478C4">
        <w:rPr>
          <w:sz w:val="20"/>
          <w:szCs w:val="20"/>
        </w:rPr>
        <w:t>5</w:t>
      </w:r>
      <w:r w:rsidR="0095499C" w:rsidRPr="00214F54">
        <w:rPr>
          <w:sz w:val="20"/>
          <w:szCs w:val="20"/>
        </w:rPr>
        <w:t xml:space="preserve"> года.</w:t>
      </w:r>
    </w:p>
    <w:p w:rsidR="006C47DB" w:rsidRPr="00214F54" w:rsidRDefault="006C47DB" w:rsidP="006517BB">
      <w:pPr>
        <w:tabs>
          <w:tab w:val="left" w:pos="1440"/>
        </w:tabs>
        <w:jc w:val="both"/>
        <w:rPr>
          <w:b/>
          <w:sz w:val="20"/>
          <w:szCs w:val="20"/>
        </w:rPr>
      </w:pPr>
    </w:p>
    <w:p w:rsidR="006C47DB" w:rsidRPr="00214F54" w:rsidRDefault="00AE4D11" w:rsidP="00FD6DC9">
      <w:pPr>
        <w:tabs>
          <w:tab w:val="left" w:pos="1440"/>
        </w:tabs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8.2. </w:t>
      </w:r>
      <w:r w:rsidR="00181F68" w:rsidRPr="00214F54">
        <w:rPr>
          <w:b/>
          <w:sz w:val="20"/>
          <w:szCs w:val="20"/>
        </w:rPr>
        <w:t>Орган</w:t>
      </w:r>
      <w:r w:rsidR="003B6081" w:rsidRPr="00214F54">
        <w:rPr>
          <w:b/>
          <w:sz w:val="20"/>
          <w:szCs w:val="20"/>
        </w:rPr>
        <w:t>,</w:t>
      </w:r>
      <w:r w:rsidR="00181F68" w:rsidRPr="00214F54">
        <w:rPr>
          <w:b/>
          <w:sz w:val="20"/>
          <w:szCs w:val="20"/>
        </w:rPr>
        <w:t xml:space="preserve"> уполномоченный на выдачу разрешения на ввод дома в эксплуатацию:  </w:t>
      </w:r>
      <w:r w:rsidR="00FD6DC9" w:rsidRPr="00214F54">
        <w:rPr>
          <w:sz w:val="20"/>
          <w:szCs w:val="20"/>
        </w:rPr>
        <w:t>Администрация Муниципального образования  «</w:t>
      </w:r>
      <w:proofErr w:type="spellStart"/>
      <w:r w:rsidR="00FD6DC9" w:rsidRPr="00214F54">
        <w:rPr>
          <w:sz w:val="20"/>
          <w:szCs w:val="20"/>
        </w:rPr>
        <w:t>Заневско</w:t>
      </w:r>
      <w:r w:rsidR="002D18D4">
        <w:rPr>
          <w:sz w:val="20"/>
          <w:szCs w:val="20"/>
        </w:rPr>
        <w:t>е</w:t>
      </w:r>
      <w:proofErr w:type="spellEnd"/>
      <w:r w:rsidR="00FD6DC9" w:rsidRPr="00214F54">
        <w:rPr>
          <w:sz w:val="20"/>
          <w:szCs w:val="20"/>
        </w:rPr>
        <w:t xml:space="preserve"> сельско</w:t>
      </w:r>
      <w:r w:rsidR="002D18D4">
        <w:rPr>
          <w:sz w:val="20"/>
          <w:szCs w:val="20"/>
        </w:rPr>
        <w:t>е</w:t>
      </w:r>
      <w:r w:rsidR="00FD6DC9" w:rsidRPr="00214F54">
        <w:rPr>
          <w:sz w:val="20"/>
          <w:szCs w:val="20"/>
        </w:rPr>
        <w:t xml:space="preserve"> поселение».</w:t>
      </w:r>
    </w:p>
    <w:p w:rsidR="004A1F3C" w:rsidRPr="00214F54" w:rsidRDefault="004A1F3C" w:rsidP="00D7558B">
      <w:pPr>
        <w:jc w:val="both"/>
        <w:rPr>
          <w:b/>
          <w:sz w:val="20"/>
          <w:szCs w:val="20"/>
        </w:rPr>
      </w:pP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9</w:t>
      </w:r>
    </w:p>
    <w:p w:rsidR="00734538" w:rsidRPr="00214F54" w:rsidRDefault="00734538" w:rsidP="00D7558B">
      <w:pPr>
        <w:numPr>
          <w:ilvl w:val="1"/>
          <w:numId w:val="12"/>
        </w:numPr>
        <w:ind w:left="0" w:firstLine="0"/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Возможные финансовые и прочие риски при осуществлении проекта строительства.</w:t>
      </w:r>
    </w:p>
    <w:p w:rsidR="006C47DB" w:rsidRPr="00214F54" w:rsidRDefault="00734538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 </w:t>
      </w:r>
      <w:r w:rsidR="006C47DB" w:rsidRPr="00214F54">
        <w:rPr>
          <w:b/>
          <w:sz w:val="20"/>
          <w:szCs w:val="20"/>
        </w:rPr>
        <w:t>Меры по добровольному страхованию застройщиком возможных финансовых и прочих рисков при осуществлении проекта строительства:</w:t>
      </w:r>
    </w:p>
    <w:p w:rsidR="00734538" w:rsidRPr="00214F54" w:rsidRDefault="00734538" w:rsidP="00D7558B">
      <w:pPr>
        <w:jc w:val="both"/>
        <w:rPr>
          <w:b/>
          <w:sz w:val="20"/>
          <w:szCs w:val="20"/>
        </w:rPr>
      </w:pPr>
    </w:p>
    <w:p w:rsidR="00C713CE" w:rsidRPr="00214F54" w:rsidRDefault="00734538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-В с</w:t>
      </w:r>
      <w:r w:rsidR="00C713CE" w:rsidRPr="00214F54">
        <w:rPr>
          <w:sz w:val="20"/>
          <w:szCs w:val="20"/>
        </w:rPr>
        <w:t>фере предпринимательск</w:t>
      </w:r>
      <w:r w:rsidRPr="00214F54">
        <w:rPr>
          <w:sz w:val="20"/>
          <w:szCs w:val="20"/>
        </w:rPr>
        <w:t>ой деятельности обстоятельством</w:t>
      </w:r>
      <w:r w:rsidR="00C713CE" w:rsidRPr="00214F54">
        <w:rPr>
          <w:sz w:val="20"/>
          <w:szCs w:val="20"/>
        </w:rPr>
        <w:t xml:space="preserve">, освобождающим от ответственности, является лишь воздействие непреодолимой  силы, т.е. чрезвычайных и непредотвратимых при данных условиях обстоятельств. </w:t>
      </w:r>
      <w:proofErr w:type="gramStart"/>
      <w:r w:rsidR="00C713CE" w:rsidRPr="00214F54">
        <w:rPr>
          <w:sz w:val="20"/>
          <w:szCs w:val="20"/>
        </w:rPr>
        <w:t>К таким форс-мажорным обстоятельствам отно</w:t>
      </w:r>
      <w:r w:rsidRPr="00214F54">
        <w:rPr>
          <w:sz w:val="20"/>
          <w:szCs w:val="20"/>
        </w:rPr>
        <w:t>сятся, например,</w:t>
      </w:r>
      <w:r w:rsidR="00C713CE" w:rsidRPr="00214F54">
        <w:rPr>
          <w:sz w:val="20"/>
          <w:szCs w:val="20"/>
        </w:rPr>
        <w:t xml:space="preserve"> стихийные явления, таки</w:t>
      </w:r>
      <w:r w:rsidRPr="00214F54">
        <w:rPr>
          <w:sz w:val="20"/>
          <w:szCs w:val="20"/>
        </w:rPr>
        <w:t>е, как землетрясения, наводнения</w:t>
      </w:r>
      <w:r w:rsidR="001175A5" w:rsidRPr="00214F54">
        <w:rPr>
          <w:sz w:val="20"/>
          <w:szCs w:val="20"/>
        </w:rPr>
        <w:t xml:space="preserve"> </w:t>
      </w:r>
      <w:r w:rsidR="00C713CE" w:rsidRPr="00214F54">
        <w:rPr>
          <w:sz w:val="20"/>
          <w:szCs w:val="20"/>
        </w:rPr>
        <w:t>и т.д., а также обстоятельства общественной жизни: военные действия, эпидемии, крупномасштабные забастовки и т.д.</w:t>
      </w:r>
      <w:proofErr w:type="gramEnd"/>
    </w:p>
    <w:p w:rsidR="00C713CE" w:rsidRPr="00214F54" w:rsidRDefault="00734538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-</w:t>
      </w:r>
      <w:r w:rsidR="00C713CE" w:rsidRPr="00214F54">
        <w:rPr>
          <w:sz w:val="20"/>
          <w:szCs w:val="20"/>
        </w:rPr>
        <w:t xml:space="preserve">Увеличение стоимости </w:t>
      </w:r>
      <w:proofErr w:type="spellStart"/>
      <w:r w:rsidR="00C713CE" w:rsidRPr="00214F54">
        <w:rPr>
          <w:sz w:val="20"/>
          <w:szCs w:val="20"/>
        </w:rPr>
        <w:t>кв.м</w:t>
      </w:r>
      <w:proofErr w:type="spellEnd"/>
      <w:r w:rsidR="00C713CE" w:rsidRPr="00214F54">
        <w:rPr>
          <w:sz w:val="20"/>
          <w:szCs w:val="20"/>
        </w:rPr>
        <w:t>. жилья</w:t>
      </w:r>
      <w:r w:rsidRPr="00214F54">
        <w:rPr>
          <w:sz w:val="20"/>
          <w:szCs w:val="20"/>
        </w:rPr>
        <w:t xml:space="preserve"> </w:t>
      </w:r>
      <w:r w:rsidR="00C713CE" w:rsidRPr="00214F54">
        <w:rPr>
          <w:sz w:val="20"/>
          <w:szCs w:val="20"/>
        </w:rPr>
        <w:t>-</w:t>
      </w:r>
      <w:r w:rsidRPr="00214F54">
        <w:rPr>
          <w:sz w:val="20"/>
          <w:szCs w:val="20"/>
        </w:rPr>
        <w:t xml:space="preserve"> вследствие</w:t>
      </w:r>
      <w:r w:rsidR="00C713CE" w:rsidRPr="00214F54">
        <w:rPr>
          <w:sz w:val="20"/>
          <w:szCs w:val="20"/>
        </w:rPr>
        <w:t xml:space="preserve"> инф</w:t>
      </w:r>
      <w:r w:rsidRPr="00214F54">
        <w:rPr>
          <w:sz w:val="20"/>
          <w:szCs w:val="20"/>
        </w:rPr>
        <w:t>ляции, ро</w:t>
      </w:r>
      <w:r w:rsidR="00C713CE" w:rsidRPr="00214F54">
        <w:rPr>
          <w:sz w:val="20"/>
          <w:szCs w:val="20"/>
        </w:rPr>
        <w:t>ста издержек, связанных со строительным производством</w:t>
      </w:r>
      <w:r w:rsidRPr="00214F54">
        <w:rPr>
          <w:sz w:val="20"/>
          <w:szCs w:val="20"/>
        </w:rPr>
        <w:t xml:space="preserve"> и цен на строительные материалы.</w:t>
      </w:r>
    </w:p>
    <w:p w:rsidR="00734538" w:rsidRPr="00214F54" w:rsidRDefault="00734538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-Ставка рефинансирования, устанавливаемая Центральным банком РФ.</w:t>
      </w:r>
    </w:p>
    <w:p w:rsidR="00734538" w:rsidRPr="00214F54" w:rsidRDefault="00734538" w:rsidP="00D7558B">
      <w:pPr>
        <w:jc w:val="both"/>
        <w:rPr>
          <w:sz w:val="20"/>
          <w:szCs w:val="20"/>
        </w:rPr>
      </w:pPr>
    </w:p>
    <w:p w:rsidR="006C47DB" w:rsidRPr="00214F54" w:rsidRDefault="00181F68" w:rsidP="00D7558B">
      <w:pPr>
        <w:tabs>
          <w:tab w:val="left" w:pos="720"/>
        </w:tabs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Страхование финансовых </w:t>
      </w:r>
      <w:r w:rsidR="00734538" w:rsidRPr="00214F54">
        <w:rPr>
          <w:sz w:val="20"/>
          <w:szCs w:val="20"/>
        </w:rPr>
        <w:t xml:space="preserve">и прочих </w:t>
      </w:r>
      <w:r w:rsidRPr="00214F54">
        <w:rPr>
          <w:sz w:val="20"/>
          <w:szCs w:val="20"/>
        </w:rPr>
        <w:t xml:space="preserve">рисков </w:t>
      </w:r>
      <w:r w:rsidR="00734538" w:rsidRPr="00214F54">
        <w:rPr>
          <w:sz w:val="20"/>
          <w:szCs w:val="20"/>
        </w:rPr>
        <w:t xml:space="preserve">застройщиком </w:t>
      </w:r>
      <w:r w:rsidRPr="00214F54">
        <w:rPr>
          <w:sz w:val="20"/>
          <w:szCs w:val="20"/>
        </w:rPr>
        <w:t>не производится.</w:t>
      </w:r>
    </w:p>
    <w:p w:rsidR="00181F68" w:rsidRPr="00214F54" w:rsidRDefault="00181F68" w:rsidP="00D7558B">
      <w:pPr>
        <w:tabs>
          <w:tab w:val="left" w:pos="720"/>
        </w:tabs>
        <w:jc w:val="both"/>
        <w:rPr>
          <w:sz w:val="20"/>
          <w:szCs w:val="20"/>
        </w:rPr>
      </w:pPr>
    </w:p>
    <w:p w:rsidR="006C47DB" w:rsidRPr="00214F54" w:rsidRDefault="006C47DB" w:rsidP="00D7558B">
      <w:pPr>
        <w:numPr>
          <w:ilvl w:val="1"/>
          <w:numId w:val="12"/>
        </w:numPr>
        <w:ind w:left="0" w:firstLine="0"/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Планируемая стоимость строительства </w:t>
      </w:r>
    </w:p>
    <w:p w:rsidR="00AE4D11" w:rsidRPr="00214F54" w:rsidRDefault="00B3402B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>Планируемая</w:t>
      </w:r>
      <w:r w:rsidR="006C47DB" w:rsidRPr="00214F54">
        <w:rPr>
          <w:sz w:val="20"/>
          <w:szCs w:val="20"/>
        </w:rPr>
        <w:t xml:space="preserve"> стоимость строительства объекта  </w:t>
      </w:r>
      <w:r w:rsidR="006E1ACA" w:rsidRPr="00214F54">
        <w:rPr>
          <w:sz w:val="20"/>
          <w:szCs w:val="20"/>
        </w:rPr>
        <w:t>1</w:t>
      </w:r>
      <w:r w:rsidR="004C5086" w:rsidRPr="00214F54">
        <w:rPr>
          <w:sz w:val="20"/>
          <w:szCs w:val="20"/>
        </w:rPr>
        <w:t xml:space="preserve">-го </w:t>
      </w:r>
      <w:r w:rsidR="005E0CCA">
        <w:rPr>
          <w:sz w:val="20"/>
          <w:szCs w:val="20"/>
        </w:rPr>
        <w:t>этапа 1 очереди</w:t>
      </w:r>
      <w:r w:rsidR="00AE4D11" w:rsidRPr="00214F54">
        <w:rPr>
          <w:sz w:val="20"/>
          <w:szCs w:val="20"/>
        </w:rPr>
        <w:t xml:space="preserve"> -  </w:t>
      </w:r>
      <w:r w:rsidR="0090559B" w:rsidRPr="00214F54">
        <w:rPr>
          <w:sz w:val="20"/>
          <w:szCs w:val="20"/>
        </w:rPr>
        <w:t>1</w:t>
      </w:r>
      <w:r w:rsidR="00A63018" w:rsidRPr="00214F54">
        <w:rPr>
          <w:sz w:val="20"/>
          <w:szCs w:val="20"/>
        </w:rPr>
        <w:t xml:space="preserve"> </w:t>
      </w:r>
      <w:r w:rsidR="0090559B" w:rsidRPr="00214F54">
        <w:rPr>
          <w:sz w:val="20"/>
          <w:szCs w:val="20"/>
        </w:rPr>
        <w:t xml:space="preserve">228 993 </w:t>
      </w:r>
      <w:proofErr w:type="spellStart"/>
      <w:r w:rsidR="00BB6E8A" w:rsidRPr="00214F54">
        <w:rPr>
          <w:sz w:val="20"/>
          <w:szCs w:val="20"/>
        </w:rPr>
        <w:t>тыс</w:t>
      </w:r>
      <w:proofErr w:type="gramStart"/>
      <w:r w:rsidR="00BB6E8A" w:rsidRPr="00214F54">
        <w:rPr>
          <w:sz w:val="20"/>
          <w:szCs w:val="20"/>
        </w:rPr>
        <w:t>.р</w:t>
      </w:r>
      <w:proofErr w:type="gramEnd"/>
      <w:r w:rsidR="00BB6E8A" w:rsidRPr="00214F54">
        <w:rPr>
          <w:sz w:val="20"/>
          <w:szCs w:val="20"/>
        </w:rPr>
        <w:t>уб</w:t>
      </w:r>
      <w:proofErr w:type="spellEnd"/>
      <w:r w:rsidR="00BB6E8A" w:rsidRPr="00214F54">
        <w:rPr>
          <w:sz w:val="20"/>
          <w:szCs w:val="20"/>
        </w:rPr>
        <w:t>.</w:t>
      </w: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10</w:t>
      </w:r>
    </w:p>
    <w:p w:rsidR="00D7558B" w:rsidRPr="00214F54" w:rsidRDefault="00AE4D11" w:rsidP="00D7558B">
      <w:pPr>
        <w:tabs>
          <w:tab w:val="left" w:pos="1800"/>
        </w:tabs>
        <w:jc w:val="both"/>
        <w:rPr>
          <w:sz w:val="20"/>
          <w:szCs w:val="20"/>
        </w:rPr>
      </w:pPr>
      <w:r w:rsidRPr="00214F54">
        <w:rPr>
          <w:b/>
          <w:sz w:val="20"/>
          <w:szCs w:val="20"/>
        </w:rPr>
        <w:t xml:space="preserve">Перечень организаций, </w:t>
      </w:r>
      <w:r w:rsidR="006C47DB" w:rsidRPr="00214F54">
        <w:rPr>
          <w:b/>
          <w:sz w:val="20"/>
          <w:szCs w:val="20"/>
        </w:rPr>
        <w:t xml:space="preserve"> осуществляющи</w:t>
      </w:r>
      <w:r w:rsidRPr="00214F54">
        <w:rPr>
          <w:b/>
          <w:sz w:val="20"/>
          <w:szCs w:val="20"/>
        </w:rPr>
        <w:t>х</w:t>
      </w:r>
      <w:r w:rsidR="006C47DB" w:rsidRPr="00214F54">
        <w:rPr>
          <w:b/>
          <w:sz w:val="20"/>
          <w:szCs w:val="20"/>
        </w:rPr>
        <w:t xml:space="preserve"> основные строительно-монтажные и другие работы (подрядчики</w:t>
      </w:r>
      <w:r w:rsidR="006C47DB" w:rsidRPr="00214F54">
        <w:rPr>
          <w:sz w:val="20"/>
          <w:szCs w:val="20"/>
        </w:rPr>
        <w:t xml:space="preserve">): </w:t>
      </w:r>
    </w:p>
    <w:p w:rsidR="006C47DB" w:rsidRPr="00214F54" w:rsidRDefault="00D7558B" w:rsidP="00D7558B">
      <w:pPr>
        <w:tabs>
          <w:tab w:val="left" w:pos="1800"/>
        </w:tabs>
        <w:spacing w:before="120"/>
        <w:jc w:val="both"/>
        <w:rPr>
          <w:sz w:val="20"/>
          <w:szCs w:val="20"/>
        </w:rPr>
      </w:pPr>
      <w:r w:rsidRPr="00214F54">
        <w:rPr>
          <w:sz w:val="20"/>
          <w:szCs w:val="20"/>
        </w:rPr>
        <w:t>З</w:t>
      </w:r>
      <w:r w:rsidR="006C47DB" w:rsidRPr="00214F54">
        <w:rPr>
          <w:sz w:val="20"/>
          <w:szCs w:val="20"/>
        </w:rPr>
        <w:t>АО «ГССК»</w:t>
      </w:r>
    </w:p>
    <w:p w:rsidR="003317CA" w:rsidRPr="00214F54" w:rsidRDefault="000D30EB" w:rsidP="00D7558B">
      <w:pPr>
        <w:tabs>
          <w:tab w:val="left" w:pos="1800"/>
        </w:tabs>
        <w:spacing w:before="120"/>
        <w:jc w:val="both"/>
        <w:rPr>
          <w:sz w:val="20"/>
          <w:szCs w:val="20"/>
        </w:rPr>
      </w:pPr>
      <w:r w:rsidRPr="00214F54">
        <w:rPr>
          <w:sz w:val="20"/>
          <w:szCs w:val="20"/>
        </w:rPr>
        <w:t>ОО</w:t>
      </w:r>
      <w:r w:rsidR="003317CA" w:rsidRPr="00214F54">
        <w:rPr>
          <w:sz w:val="20"/>
          <w:szCs w:val="20"/>
        </w:rPr>
        <w:t>О «</w:t>
      </w:r>
      <w:r w:rsidRPr="00214F54">
        <w:rPr>
          <w:sz w:val="20"/>
          <w:szCs w:val="20"/>
        </w:rPr>
        <w:t>ЛСТ Генподряд</w:t>
      </w:r>
      <w:r w:rsidR="003317CA" w:rsidRPr="00214F54">
        <w:rPr>
          <w:sz w:val="20"/>
          <w:szCs w:val="20"/>
        </w:rPr>
        <w:t>»</w:t>
      </w:r>
    </w:p>
    <w:p w:rsidR="003317CA" w:rsidRPr="00214F54" w:rsidRDefault="003317CA" w:rsidP="00D7558B">
      <w:pPr>
        <w:tabs>
          <w:tab w:val="left" w:pos="1800"/>
        </w:tabs>
        <w:spacing w:before="120"/>
        <w:jc w:val="both"/>
        <w:rPr>
          <w:sz w:val="20"/>
          <w:szCs w:val="20"/>
        </w:rPr>
      </w:pPr>
      <w:r w:rsidRPr="00214F54">
        <w:rPr>
          <w:sz w:val="20"/>
          <w:szCs w:val="20"/>
        </w:rPr>
        <w:t>ОАО «ЛОЭСК»</w:t>
      </w:r>
    </w:p>
    <w:p w:rsidR="003317CA" w:rsidRPr="00214F54" w:rsidRDefault="003317CA" w:rsidP="00D7558B">
      <w:pPr>
        <w:tabs>
          <w:tab w:val="left" w:pos="1800"/>
        </w:tabs>
        <w:spacing w:before="120"/>
        <w:jc w:val="both"/>
        <w:rPr>
          <w:sz w:val="20"/>
          <w:szCs w:val="20"/>
        </w:rPr>
      </w:pPr>
      <w:r w:rsidRPr="00214F54">
        <w:rPr>
          <w:sz w:val="20"/>
          <w:szCs w:val="20"/>
        </w:rPr>
        <w:lastRenderedPageBreak/>
        <w:t>О</w:t>
      </w:r>
      <w:r w:rsidR="000D30EB" w:rsidRPr="00214F54">
        <w:rPr>
          <w:sz w:val="20"/>
          <w:szCs w:val="20"/>
        </w:rPr>
        <w:t>О</w:t>
      </w:r>
      <w:r w:rsidRPr="00214F54">
        <w:rPr>
          <w:sz w:val="20"/>
          <w:szCs w:val="20"/>
        </w:rPr>
        <w:t>О «</w:t>
      </w:r>
      <w:r w:rsidR="000D30EB" w:rsidRPr="00214F54">
        <w:rPr>
          <w:sz w:val="20"/>
          <w:szCs w:val="20"/>
        </w:rPr>
        <w:t>СМЭУ «</w:t>
      </w:r>
      <w:proofErr w:type="spellStart"/>
      <w:r w:rsidR="000D30EB" w:rsidRPr="00214F54">
        <w:rPr>
          <w:sz w:val="20"/>
          <w:szCs w:val="20"/>
        </w:rPr>
        <w:t>Заневка</w:t>
      </w:r>
      <w:proofErr w:type="spellEnd"/>
      <w:r w:rsidRPr="00214F54">
        <w:rPr>
          <w:sz w:val="20"/>
          <w:szCs w:val="20"/>
        </w:rPr>
        <w:t>»</w:t>
      </w:r>
    </w:p>
    <w:p w:rsidR="00EC5E1F" w:rsidRPr="00214F54" w:rsidRDefault="00EC5E1F" w:rsidP="00D7558B">
      <w:pPr>
        <w:tabs>
          <w:tab w:val="left" w:pos="1800"/>
        </w:tabs>
        <w:spacing w:before="120"/>
        <w:jc w:val="both"/>
        <w:rPr>
          <w:sz w:val="20"/>
          <w:szCs w:val="20"/>
        </w:rPr>
      </w:pP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</w:p>
    <w:p w:rsidR="005B2AD6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Раздел </w:t>
      </w:r>
      <w:r w:rsidR="005B2AD6" w:rsidRPr="00214F54">
        <w:rPr>
          <w:b/>
          <w:sz w:val="20"/>
          <w:szCs w:val="20"/>
        </w:rPr>
        <w:t>11</w:t>
      </w:r>
    </w:p>
    <w:p w:rsidR="00181F68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Способ обеспечения исполнения обязательств застройщика:</w:t>
      </w:r>
    </w:p>
    <w:p w:rsidR="003B1FDB" w:rsidRPr="00214F54" w:rsidRDefault="003B1FDB" w:rsidP="00D7558B">
      <w:pPr>
        <w:jc w:val="both"/>
        <w:rPr>
          <w:sz w:val="20"/>
          <w:szCs w:val="20"/>
        </w:rPr>
      </w:pPr>
      <w:r w:rsidRPr="00214F54">
        <w:rPr>
          <w:sz w:val="20"/>
          <w:szCs w:val="20"/>
        </w:rPr>
        <w:t xml:space="preserve">Залог в порядке, предусмотренном Федеральным  законом № 214 от  30.12.2004 года </w:t>
      </w:r>
      <w:r w:rsidR="007E6107" w:rsidRPr="00214F54">
        <w:rPr>
          <w:sz w:val="20"/>
          <w:szCs w:val="20"/>
        </w:rPr>
        <w:t>«</w:t>
      </w:r>
      <w:r w:rsidRPr="00214F54">
        <w:rPr>
          <w:sz w:val="20"/>
          <w:szCs w:val="20"/>
        </w:rPr>
        <w:t>Об участии в долевом строительстве многоквартирных домов</w:t>
      </w:r>
      <w:r w:rsidR="007E6107" w:rsidRPr="00214F54">
        <w:rPr>
          <w:sz w:val="20"/>
          <w:szCs w:val="20"/>
        </w:rPr>
        <w:t xml:space="preserve"> </w:t>
      </w:r>
      <w:r w:rsidRPr="00214F54">
        <w:rPr>
          <w:sz w:val="20"/>
          <w:szCs w:val="20"/>
        </w:rPr>
        <w:t>и иных объектов недвижимости и о внесении изменений в некоторые законодательные акты Российской Федерации</w:t>
      </w:r>
      <w:r w:rsidR="007E6107" w:rsidRPr="00214F54">
        <w:rPr>
          <w:sz w:val="20"/>
          <w:szCs w:val="20"/>
        </w:rPr>
        <w:t>»</w:t>
      </w:r>
      <w:r w:rsidRPr="00214F54">
        <w:rPr>
          <w:sz w:val="20"/>
          <w:szCs w:val="20"/>
        </w:rPr>
        <w:t xml:space="preserve">. </w:t>
      </w:r>
    </w:p>
    <w:p w:rsidR="006C47DB" w:rsidRPr="00214F54" w:rsidRDefault="006C47DB" w:rsidP="00D7558B">
      <w:pPr>
        <w:jc w:val="both"/>
        <w:rPr>
          <w:sz w:val="20"/>
          <w:szCs w:val="20"/>
        </w:rPr>
      </w:pPr>
    </w:p>
    <w:p w:rsidR="006C47D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Раздел 12</w:t>
      </w:r>
    </w:p>
    <w:p w:rsidR="006C47DB" w:rsidRPr="00214F54" w:rsidRDefault="006C47DB" w:rsidP="006517BB">
      <w:pPr>
        <w:tabs>
          <w:tab w:val="left" w:pos="900"/>
        </w:tabs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Иные договоры и сделки, на основании которых привлекаются денежные средства для строительства дома, за исключением привлечения денежных средств на основании договоров:</w:t>
      </w:r>
    </w:p>
    <w:p w:rsidR="00766628" w:rsidRPr="00C04AB2" w:rsidRDefault="00766628" w:rsidP="00766628">
      <w:pPr>
        <w:jc w:val="both"/>
        <w:rPr>
          <w:sz w:val="20"/>
          <w:szCs w:val="20"/>
        </w:rPr>
      </w:pPr>
      <w:r w:rsidRPr="00C04AB2">
        <w:rPr>
          <w:sz w:val="20"/>
          <w:szCs w:val="20"/>
        </w:rPr>
        <w:t>Заемные средства банка:</w:t>
      </w:r>
    </w:p>
    <w:p w:rsidR="00766628" w:rsidRPr="00C04AB2" w:rsidRDefault="00766628" w:rsidP="00766628">
      <w:pPr>
        <w:jc w:val="both"/>
        <w:rPr>
          <w:sz w:val="20"/>
          <w:szCs w:val="20"/>
        </w:rPr>
      </w:pPr>
      <w:r w:rsidRPr="00C04AB2">
        <w:rPr>
          <w:sz w:val="20"/>
          <w:szCs w:val="20"/>
        </w:rPr>
        <w:t>Банк-кредитор – Открытое акционерное общество «</w:t>
      </w:r>
      <w:r w:rsidR="00B96BF0" w:rsidRPr="00C04AB2">
        <w:rPr>
          <w:sz w:val="20"/>
          <w:szCs w:val="20"/>
        </w:rPr>
        <w:t>Банк Балтийское Финансовое Агентство</w:t>
      </w:r>
      <w:r w:rsidRPr="00C04AB2">
        <w:rPr>
          <w:sz w:val="20"/>
          <w:szCs w:val="20"/>
        </w:rPr>
        <w:t>»;</w:t>
      </w:r>
    </w:p>
    <w:p w:rsidR="00766628" w:rsidRPr="00C04AB2" w:rsidRDefault="00B96BF0" w:rsidP="00766628">
      <w:pPr>
        <w:jc w:val="both"/>
        <w:rPr>
          <w:sz w:val="20"/>
          <w:szCs w:val="20"/>
        </w:rPr>
      </w:pPr>
      <w:r w:rsidRPr="00C04AB2">
        <w:rPr>
          <w:sz w:val="20"/>
          <w:szCs w:val="20"/>
        </w:rPr>
        <w:t xml:space="preserve">ДОГОВОР О КРЕДИТНОЙ ЛИНИИ (с лимитом выдачи) на финансирование строительства/реконструкции объектов недвижимости № 194-КД/13 </w:t>
      </w:r>
      <w:r w:rsidR="00766628" w:rsidRPr="00C04AB2">
        <w:rPr>
          <w:sz w:val="20"/>
          <w:szCs w:val="20"/>
        </w:rPr>
        <w:t xml:space="preserve">от </w:t>
      </w:r>
      <w:r w:rsidRPr="00C04AB2">
        <w:rPr>
          <w:sz w:val="20"/>
          <w:szCs w:val="20"/>
        </w:rPr>
        <w:t>20 июня</w:t>
      </w:r>
      <w:r w:rsidR="00766628" w:rsidRPr="00C04AB2">
        <w:rPr>
          <w:sz w:val="20"/>
          <w:szCs w:val="20"/>
        </w:rPr>
        <w:t xml:space="preserve"> 201</w:t>
      </w:r>
      <w:r w:rsidRPr="00C04AB2">
        <w:rPr>
          <w:sz w:val="20"/>
          <w:szCs w:val="20"/>
        </w:rPr>
        <w:t>3</w:t>
      </w:r>
      <w:r w:rsidR="00766628" w:rsidRPr="00C04AB2">
        <w:rPr>
          <w:sz w:val="20"/>
          <w:szCs w:val="20"/>
        </w:rPr>
        <w:t xml:space="preserve"> г.;</w:t>
      </w:r>
    </w:p>
    <w:p w:rsidR="008C2C34" w:rsidRPr="00C04AB2" w:rsidRDefault="00B96BF0" w:rsidP="00766628">
      <w:pPr>
        <w:jc w:val="both"/>
        <w:rPr>
          <w:sz w:val="20"/>
          <w:szCs w:val="20"/>
        </w:rPr>
      </w:pPr>
      <w:r w:rsidRPr="00C04AB2">
        <w:rPr>
          <w:sz w:val="20"/>
          <w:szCs w:val="20"/>
        </w:rPr>
        <w:t xml:space="preserve">Лимит выдачи: 1 400 000 000,00  (Один миллиард четыреста миллионов) рублей 00 копеек, лимит единовременной задолженности: 500 000 000,00 (Пятьсот миллионов) рублей 00 копеек; </w:t>
      </w:r>
    </w:p>
    <w:p w:rsidR="00766628" w:rsidRPr="00C04AB2" w:rsidRDefault="00766628" w:rsidP="00766628">
      <w:pPr>
        <w:jc w:val="both"/>
        <w:rPr>
          <w:sz w:val="20"/>
          <w:szCs w:val="20"/>
        </w:rPr>
      </w:pPr>
      <w:r w:rsidRPr="00C04AB2">
        <w:rPr>
          <w:sz w:val="20"/>
          <w:szCs w:val="20"/>
        </w:rPr>
        <w:t xml:space="preserve">Срок кредитования – </w:t>
      </w:r>
      <w:r w:rsidR="00E07688" w:rsidRPr="00C04AB2">
        <w:rPr>
          <w:sz w:val="20"/>
          <w:szCs w:val="20"/>
        </w:rPr>
        <w:t>до 30 сентября 2016 года</w:t>
      </w:r>
      <w:r w:rsidRPr="00C04AB2">
        <w:rPr>
          <w:sz w:val="20"/>
          <w:szCs w:val="20"/>
        </w:rPr>
        <w:t>;</w:t>
      </w:r>
    </w:p>
    <w:p w:rsidR="00EC5E1F" w:rsidRPr="00214F54" w:rsidRDefault="00766628" w:rsidP="00D7558B">
      <w:pPr>
        <w:jc w:val="both"/>
        <w:rPr>
          <w:sz w:val="20"/>
          <w:szCs w:val="20"/>
        </w:rPr>
      </w:pPr>
      <w:r w:rsidRPr="00C04AB2">
        <w:rPr>
          <w:sz w:val="20"/>
          <w:szCs w:val="20"/>
        </w:rPr>
        <w:t xml:space="preserve">Обеспечение по кредиту – </w:t>
      </w:r>
      <w:r w:rsidR="00655E09" w:rsidRPr="00C04AB2">
        <w:rPr>
          <w:sz w:val="20"/>
          <w:szCs w:val="20"/>
        </w:rPr>
        <w:t>и</w:t>
      </w:r>
      <w:r w:rsidR="007373A6" w:rsidRPr="00C04AB2">
        <w:rPr>
          <w:sz w:val="20"/>
          <w:szCs w:val="20"/>
        </w:rPr>
        <w:t xml:space="preserve">потека 7 </w:t>
      </w:r>
      <w:r w:rsidR="00655E09" w:rsidRPr="00C04AB2">
        <w:rPr>
          <w:sz w:val="20"/>
          <w:szCs w:val="20"/>
        </w:rPr>
        <w:t>земельных участков,</w:t>
      </w:r>
      <w:r w:rsidR="007373A6" w:rsidRPr="00C04AB2">
        <w:rPr>
          <w:sz w:val="20"/>
          <w:szCs w:val="20"/>
        </w:rPr>
        <w:t xml:space="preserve"> находящихся по адресу: </w:t>
      </w:r>
      <w:r w:rsidR="00655E09" w:rsidRPr="00C04AB2">
        <w:rPr>
          <w:sz w:val="20"/>
          <w:szCs w:val="20"/>
        </w:rPr>
        <w:t xml:space="preserve">Ленинградская область, </w:t>
      </w:r>
      <w:r w:rsidR="007373A6" w:rsidRPr="00C04AB2">
        <w:rPr>
          <w:sz w:val="20"/>
          <w:szCs w:val="20"/>
        </w:rPr>
        <w:t>Всев</w:t>
      </w:r>
      <w:r w:rsidR="00655E09" w:rsidRPr="00C04AB2">
        <w:rPr>
          <w:sz w:val="20"/>
          <w:szCs w:val="20"/>
        </w:rPr>
        <w:t>оложский</w:t>
      </w:r>
      <w:r w:rsidR="007373A6" w:rsidRPr="00C04AB2">
        <w:rPr>
          <w:sz w:val="20"/>
          <w:szCs w:val="20"/>
        </w:rPr>
        <w:t xml:space="preserve"> район, массив </w:t>
      </w:r>
      <w:proofErr w:type="spellStart"/>
      <w:r w:rsidR="007373A6" w:rsidRPr="00C04AB2">
        <w:rPr>
          <w:sz w:val="20"/>
          <w:szCs w:val="20"/>
        </w:rPr>
        <w:t>Янино</w:t>
      </w:r>
      <w:proofErr w:type="spellEnd"/>
      <w:r w:rsidR="007373A6" w:rsidRPr="00C04AB2">
        <w:rPr>
          <w:sz w:val="20"/>
          <w:szCs w:val="20"/>
        </w:rPr>
        <w:t>-Восточный</w:t>
      </w:r>
      <w:r w:rsidR="00655E09" w:rsidRPr="00C04AB2">
        <w:rPr>
          <w:sz w:val="20"/>
          <w:szCs w:val="20"/>
        </w:rPr>
        <w:t>,</w:t>
      </w:r>
      <w:r w:rsidR="003F78E3" w:rsidRPr="00C04AB2">
        <w:rPr>
          <w:sz w:val="20"/>
          <w:szCs w:val="20"/>
        </w:rPr>
        <w:t xml:space="preserve"> </w:t>
      </w:r>
      <w:r w:rsidR="00655E09" w:rsidRPr="00C04AB2">
        <w:rPr>
          <w:sz w:val="20"/>
          <w:szCs w:val="20"/>
        </w:rPr>
        <w:t>п</w:t>
      </w:r>
      <w:r w:rsidR="003F78E3" w:rsidRPr="00C04AB2">
        <w:rPr>
          <w:sz w:val="20"/>
          <w:szCs w:val="20"/>
        </w:rPr>
        <w:t xml:space="preserve">оследующая ипотека 36 </w:t>
      </w:r>
      <w:r w:rsidR="00655E09" w:rsidRPr="00C04AB2">
        <w:rPr>
          <w:sz w:val="20"/>
          <w:szCs w:val="20"/>
        </w:rPr>
        <w:t>земельных участков</w:t>
      </w:r>
      <w:r w:rsidR="003F78E3" w:rsidRPr="00C04AB2">
        <w:rPr>
          <w:sz w:val="20"/>
          <w:szCs w:val="20"/>
        </w:rPr>
        <w:t>, нах</w:t>
      </w:r>
      <w:r w:rsidR="00655E09" w:rsidRPr="00C04AB2">
        <w:rPr>
          <w:sz w:val="20"/>
          <w:szCs w:val="20"/>
        </w:rPr>
        <w:t>одящихся</w:t>
      </w:r>
      <w:r w:rsidR="003F78E3" w:rsidRPr="00C04AB2">
        <w:rPr>
          <w:sz w:val="20"/>
          <w:szCs w:val="20"/>
        </w:rPr>
        <w:t xml:space="preserve"> по адресу</w:t>
      </w:r>
      <w:r w:rsidR="00655E09" w:rsidRPr="00C04AB2">
        <w:rPr>
          <w:sz w:val="20"/>
          <w:szCs w:val="20"/>
        </w:rPr>
        <w:t xml:space="preserve">: Ленинградская область, Всеволожский район, массив </w:t>
      </w:r>
      <w:proofErr w:type="spellStart"/>
      <w:r w:rsidR="00655E09" w:rsidRPr="00C04AB2">
        <w:rPr>
          <w:sz w:val="20"/>
          <w:szCs w:val="20"/>
        </w:rPr>
        <w:t>Янино</w:t>
      </w:r>
      <w:proofErr w:type="spellEnd"/>
      <w:r w:rsidR="00655E09" w:rsidRPr="00C04AB2">
        <w:rPr>
          <w:sz w:val="20"/>
          <w:szCs w:val="20"/>
        </w:rPr>
        <w:t>-Восточный</w:t>
      </w:r>
      <w:r w:rsidR="003F78E3" w:rsidRPr="00C04AB2">
        <w:rPr>
          <w:sz w:val="20"/>
          <w:szCs w:val="20"/>
        </w:rPr>
        <w:t xml:space="preserve">, </w:t>
      </w:r>
      <w:r w:rsidR="00655E09" w:rsidRPr="00C04AB2">
        <w:rPr>
          <w:sz w:val="20"/>
          <w:szCs w:val="20"/>
        </w:rPr>
        <w:t>п</w:t>
      </w:r>
      <w:r w:rsidR="003F78E3" w:rsidRPr="00C04AB2">
        <w:rPr>
          <w:sz w:val="20"/>
          <w:szCs w:val="20"/>
        </w:rPr>
        <w:t xml:space="preserve">оследующий залог 100% долей </w:t>
      </w:r>
      <w:r w:rsidR="00655E09" w:rsidRPr="00C04AB2">
        <w:rPr>
          <w:sz w:val="20"/>
          <w:szCs w:val="20"/>
        </w:rPr>
        <w:t>уставного капитал</w:t>
      </w:r>
      <w:proofErr w:type="gramStart"/>
      <w:r w:rsidR="00655E09" w:rsidRPr="00C04AB2">
        <w:rPr>
          <w:sz w:val="20"/>
          <w:szCs w:val="20"/>
        </w:rPr>
        <w:t>а ООО</w:t>
      </w:r>
      <w:proofErr w:type="gramEnd"/>
      <w:r w:rsidR="00655E09" w:rsidRPr="00C04AB2">
        <w:rPr>
          <w:sz w:val="20"/>
          <w:szCs w:val="20"/>
        </w:rPr>
        <w:t xml:space="preserve"> «ЛСТ </w:t>
      </w:r>
      <w:proofErr w:type="spellStart"/>
      <w:r w:rsidR="00655E09" w:rsidRPr="00C04AB2">
        <w:rPr>
          <w:sz w:val="20"/>
          <w:szCs w:val="20"/>
        </w:rPr>
        <w:t>Девелопмент</w:t>
      </w:r>
      <w:proofErr w:type="spellEnd"/>
      <w:r w:rsidR="00655E09" w:rsidRPr="00C04AB2">
        <w:rPr>
          <w:sz w:val="20"/>
          <w:szCs w:val="20"/>
        </w:rPr>
        <w:t>»</w:t>
      </w:r>
      <w:r w:rsidR="003F78E3" w:rsidRPr="00C04AB2">
        <w:rPr>
          <w:sz w:val="20"/>
          <w:szCs w:val="20"/>
        </w:rPr>
        <w:t>,</w:t>
      </w:r>
      <w:r w:rsidR="003F78E3" w:rsidRPr="00C04AB2">
        <w:t xml:space="preserve"> </w:t>
      </w:r>
      <w:r w:rsidR="003F78E3" w:rsidRPr="00C04AB2">
        <w:rPr>
          <w:sz w:val="20"/>
          <w:szCs w:val="20"/>
        </w:rPr>
        <w:t>поручительства третьих лиц.</w:t>
      </w:r>
    </w:p>
    <w:p w:rsidR="00EC5E1F" w:rsidRPr="00214F54" w:rsidRDefault="00EC5E1F" w:rsidP="00D7558B">
      <w:pPr>
        <w:jc w:val="both"/>
        <w:rPr>
          <w:sz w:val="20"/>
          <w:szCs w:val="20"/>
        </w:rPr>
      </w:pPr>
    </w:p>
    <w:p w:rsidR="00EC5E1F" w:rsidRPr="00214F54" w:rsidRDefault="00EC5E1F" w:rsidP="00D7558B">
      <w:pPr>
        <w:jc w:val="both"/>
        <w:rPr>
          <w:sz w:val="20"/>
          <w:szCs w:val="20"/>
        </w:rPr>
      </w:pPr>
    </w:p>
    <w:p w:rsidR="00EC5E1F" w:rsidRPr="00214F54" w:rsidRDefault="00EC5E1F" w:rsidP="00D7558B">
      <w:pPr>
        <w:jc w:val="both"/>
        <w:rPr>
          <w:sz w:val="20"/>
          <w:szCs w:val="20"/>
        </w:rPr>
      </w:pPr>
    </w:p>
    <w:p w:rsidR="003E11F9" w:rsidRPr="00214F54" w:rsidRDefault="003E11F9" w:rsidP="00D7558B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6C47DB" w:rsidRPr="00214F54" w:rsidRDefault="006C47DB" w:rsidP="00D7558B">
      <w:pPr>
        <w:jc w:val="both"/>
        <w:rPr>
          <w:sz w:val="20"/>
          <w:szCs w:val="20"/>
        </w:rPr>
      </w:pPr>
    </w:p>
    <w:p w:rsidR="00E5326B" w:rsidRPr="00214F54" w:rsidRDefault="006C47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 xml:space="preserve">Генеральный директор </w:t>
      </w:r>
    </w:p>
    <w:p w:rsidR="006C47DB" w:rsidRPr="00214F54" w:rsidRDefault="003B1FDB" w:rsidP="00D7558B">
      <w:pPr>
        <w:jc w:val="both"/>
        <w:rPr>
          <w:b/>
          <w:sz w:val="20"/>
          <w:szCs w:val="20"/>
        </w:rPr>
      </w:pPr>
      <w:r w:rsidRPr="00214F54">
        <w:rPr>
          <w:b/>
          <w:sz w:val="20"/>
          <w:szCs w:val="20"/>
        </w:rPr>
        <w:t>ООО «</w:t>
      </w:r>
      <w:r w:rsidR="000413D4" w:rsidRPr="00214F54">
        <w:rPr>
          <w:b/>
          <w:sz w:val="20"/>
          <w:szCs w:val="20"/>
        </w:rPr>
        <w:t xml:space="preserve">ЛСТ </w:t>
      </w:r>
      <w:proofErr w:type="spellStart"/>
      <w:r w:rsidR="000E21EE" w:rsidRPr="00214F54">
        <w:rPr>
          <w:b/>
          <w:sz w:val="20"/>
          <w:szCs w:val="20"/>
        </w:rPr>
        <w:t>Девелопмент</w:t>
      </w:r>
      <w:proofErr w:type="spellEnd"/>
      <w:r w:rsidRPr="00214F54">
        <w:rPr>
          <w:b/>
          <w:sz w:val="20"/>
          <w:szCs w:val="20"/>
        </w:rPr>
        <w:t>»</w:t>
      </w:r>
      <w:r w:rsidR="00D7558B" w:rsidRPr="00214F54">
        <w:rPr>
          <w:b/>
          <w:sz w:val="20"/>
          <w:szCs w:val="20"/>
        </w:rPr>
        <w:tab/>
      </w:r>
      <w:r w:rsidR="00D7558B" w:rsidRPr="00214F54">
        <w:rPr>
          <w:b/>
          <w:sz w:val="20"/>
          <w:szCs w:val="20"/>
        </w:rPr>
        <w:tab/>
      </w:r>
      <w:r w:rsidR="00D7558B" w:rsidRPr="00214F54">
        <w:rPr>
          <w:b/>
          <w:sz w:val="20"/>
          <w:szCs w:val="20"/>
        </w:rPr>
        <w:tab/>
      </w:r>
      <w:r w:rsidR="00D7558B" w:rsidRPr="00214F54">
        <w:rPr>
          <w:b/>
          <w:sz w:val="20"/>
          <w:szCs w:val="20"/>
        </w:rPr>
        <w:tab/>
      </w:r>
      <w:r w:rsidR="00D7558B" w:rsidRPr="00214F54">
        <w:rPr>
          <w:b/>
          <w:sz w:val="20"/>
          <w:szCs w:val="20"/>
        </w:rPr>
        <w:tab/>
      </w:r>
      <w:r w:rsidR="00D7558B" w:rsidRPr="00214F54">
        <w:rPr>
          <w:b/>
          <w:sz w:val="20"/>
          <w:szCs w:val="20"/>
        </w:rPr>
        <w:tab/>
      </w:r>
      <w:r w:rsidR="000E21EE" w:rsidRPr="00214F54">
        <w:rPr>
          <w:b/>
          <w:sz w:val="20"/>
          <w:szCs w:val="20"/>
        </w:rPr>
        <w:t>Н.Б. Евстратов</w:t>
      </w:r>
      <w:r w:rsidR="000413D4" w:rsidRPr="00214F54">
        <w:rPr>
          <w:b/>
          <w:sz w:val="20"/>
          <w:szCs w:val="20"/>
        </w:rPr>
        <w:t xml:space="preserve"> </w:t>
      </w:r>
    </w:p>
    <w:p w:rsidR="006C47DB" w:rsidRPr="00214F54" w:rsidRDefault="006C47DB" w:rsidP="00D7558B">
      <w:pPr>
        <w:jc w:val="both"/>
      </w:pPr>
    </w:p>
    <w:p w:rsidR="006C47DB" w:rsidRPr="00214F54" w:rsidRDefault="006C47DB" w:rsidP="00D7558B">
      <w:pPr>
        <w:jc w:val="both"/>
      </w:pPr>
    </w:p>
    <w:p w:rsidR="00D7558B" w:rsidRPr="00214F54" w:rsidRDefault="00D7558B">
      <w:pPr>
        <w:jc w:val="both"/>
      </w:pPr>
    </w:p>
    <w:sectPr w:rsidR="00D7558B" w:rsidRPr="00214F54" w:rsidSect="00060B56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0BE"/>
    <w:multiLevelType w:val="multilevel"/>
    <w:tmpl w:val="D7C8D5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29F5A65"/>
    <w:multiLevelType w:val="hybridMultilevel"/>
    <w:tmpl w:val="8BB2A996"/>
    <w:lvl w:ilvl="0" w:tplc="8F401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1F6849C4">
      <w:numFmt w:val="none"/>
      <w:lvlText w:val=""/>
      <w:lvlJc w:val="left"/>
      <w:pPr>
        <w:tabs>
          <w:tab w:val="num" w:pos="360"/>
        </w:tabs>
      </w:pPr>
    </w:lvl>
    <w:lvl w:ilvl="2" w:tplc="487E5C6C">
      <w:numFmt w:val="none"/>
      <w:lvlText w:val=""/>
      <w:lvlJc w:val="left"/>
      <w:pPr>
        <w:tabs>
          <w:tab w:val="num" w:pos="360"/>
        </w:tabs>
      </w:pPr>
    </w:lvl>
    <w:lvl w:ilvl="3" w:tplc="0228F682">
      <w:numFmt w:val="none"/>
      <w:lvlText w:val=""/>
      <w:lvlJc w:val="left"/>
      <w:pPr>
        <w:tabs>
          <w:tab w:val="num" w:pos="360"/>
        </w:tabs>
      </w:pPr>
    </w:lvl>
    <w:lvl w:ilvl="4" w:tplc="6AB05B80">
      <w:numFmt w:val="none"/>
      <w:lvlText w:val=""/>
      <w:lvlJc w:val="left"/>
      <w:pPr>
        <w:tabs>
          <w:tab w:val="num" w:pos="360"/>
        </w:tabs>
      </w:pPr>
    </w:lvl>
    <w:lvl w:ilvl="5" w:tplc="A1BC3434">
      <w:numFmt w:val="none"/>
      <w:lvlText w:val=""/>
      <w:lvlJc w:val="left"/>
      <w:pPr>
        <w:tabs>
          <w:tab w:val="num" w:pos="360"/>
        </w:tabs>
      </w:pPr>
    </w:lvl>
    <w:lvl w:ilvl="6" w:tplc="247E65CE">
      <w:numFmt w:val="none"/>
      <w:lvlText w:val=""/>
      <w:lvlJc w:val="left"/>
      <w:pPr>
        <w:tabs>
          <w:tab w:val="num" w:pos="360"/>
        </w:tabs>
      </w:pPr>
    </w:lvl>
    <w:lvl w:ilvl="7" w:tplc="29425540">
      <w:numFmt w:val="none"/>
      <w:lvlText w:val=""/>
      <w:lvlJc w:val="left"/>
      <w:pPr>
        <w:tabs>
          <w:tab w:val="num" w:pos="360"/>
        </w:tabs>
      </w:pPr>
    </w:lvl>
    <w:lvl w:ilvl="8" w:tplc="E5A6B21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7F78EB"/>
    <w:multiLevelType w:val="multilevel"/>
    <w:tmpl w:val="4B3A650E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4B3737A9"/>
    <w:multiLevelType w:val="multilevel"/>
    <w:tmpl w:val="0F22D48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F424AC1"/>
    <w:multiLevelType w:val="multilevel"/>
    <w:tmpl w:val="E6700B80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FEA0A0C"/>
    <w:multiLevelType w:val="multilevel"/>
    <w:tmpl w:val="30D6F0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3041A18"/>
    <w:multiLevelType w:val="multilevel"/>
    <w:tmpl w:val="6B46B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F6C00CB"/>
    <w:multiLevelType w:val="multilevel"/>
    <w:tmpl w:val="2A927E7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4735B38"/>
    <w:multiLevelType w:val="multilevel"/>
    <w:tmpl w:val="7E9EEF1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8F96667"/>
    <w:multiLevelType w:val="multilevel"/>
    <w:tmpl w:val="A5FE83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99F33CC"/>
    <w:multiLevelType w:val="multilevel"/>
    <w:tmpl w:val="89C019E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DDB4061"/>
    <w:multiLevelType w:val="multilevel"/>
    <w:tmpl w:val="09264E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A706B3E"/>
    <w:multiLevelType w:val="multilevel"/>
    <w:tmpl w:val="F9827CD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027C70"/>
    <w:multiLevelType w:val="multilevel"/>
    <w:tmpl w:val="5DCE135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C"/>
    <w:rsid w:val="00017ACF"/>
    <w:rsid w:val="00021B5E"/>
    <w:rsid w:val="0002463E"/>
    <w:rsid w:val="00024B0B"/>
    <w:rsid w:val="00027697"/>
    <w:rsid w:val="000413D4"/>
    <w:rsid w:val="00060B56"/>
    <w:rsid w:val="0007174A"/>
    <w:rsid w:val="000730EE"/>
    <w:rsid w:val="0008090A"/>
    <w:rsid w:val="00097B2B"/>
    <w:rsid w:val="000A4C7D"/>
    <w:rsid w:val="000B50AB"/>
    <w:rsid w:val="000D1127"/>
    <w:rsid w:val="000D30EB"/>
    <w:rsid w:val="000D331A"/>
    <w:rsid w:val="000D4DFE"/>
    <w:rsid w:val="000D6868"/>
    <w:rsid w:val="000D6BE4"/>
    <w:rsid w:val="000E1A8D"/>
    <w:rsid w:val="000E21EE"/>
    <w:rsid w:val="000E37D0"/>
    <w:rsid w:val="000E4E45"/>
    <w:rsid w:val="000F7AD7"/>
    <w:rsid w:val="00107042"/>
    <w:rsid w:val="001175A5"/>
    <w:rsid w:val="00121BD5"/>
    <w:rsid w:val="001221DC"/>
    <w:rsid w:val="001251E3"/>
    <w:rsid w:val="00130465"/>
    <w:rsid w:val="001362C7"/>
    <w:rsid w:val="00140FD4"/>
    <w:rsid w:val="00141CDA"/>
    <w:rsid w:val="001621F4"/>
    <w:rsid w:val="00165B15"/>
    <w:rsid w:val="0017515A"/>
    <w:rsid w:val="00181F68"/>
    <w:rsid w:val="00193386"/>
    <w:rsid w:val="001942C1"/>
    <w:rsid w:val="001A0BE5"/>
    <w:rsid w:val="001B1747"/>
    <w:rsid w:val="001C4E02"/>
    <w:rsid w:val="001D1D35"/>
    <w:rsid w:val="001E0725"/>
    <w:rsid w:val="001E4F05"/>
    <w:rsid w:val="002003C3"/>
    <w:rsid w:val="00202A49"/>
    <w:rsid w:val="00207D89"/>
    <w:rsid w:val="00214002"/>
    <w:rsid w:val="00214F54"/>
    <w:rsid w:val="002409F0"/>
    <w:rsid w:val="002524AE"/>
    <w:rsid w:val="002565F8"/>
    <w:rsid w:val="00263D8D"/>
    <w:rsid w:val="00270125"/>
    <w:rsid w:val="002762A2"/>
    <w:rsid w:val="0027798D"/>
    <w:rsid w:val="00277FBA"/>
    <w:rsid w:val="00283CE9"/>
    <w:rsid w:val="00286E43"/>
    <w:rsid w:val="00294C5F"/>
    <w:rsid w:val="002A1894"/>
    <w:rsid w:val="002B190F"/>
    <w:rsid w:val="002B1A25"/>
    <w:rsid w:val="002B4701"/>
    <w:rsid w:val="002C4366"/>
    <w:rsid w:val="002D18D4"/>
    <w:rsid w:val="002D316F"/>
    <w:rsid w:val="002D53E9"/>
    <w:rsid w:val="003115B0"/>
    <w:rsid w:val="00313B2A"/>
    <w:rsid w:val="0031728B"/>
    <w:rsid w:val="00321B0A"/>
    <w:rsid w:val="003317CA"/>
    <w:rsid w:val="00334850"/>
    <w:rsid w:val="00347F76"/>
    <w:rsid w:val="003516CF"/>
    <w:rsid w:val="003641CD"/>
    <w:rsid w:val="00374611"/>
    <w:rsid w:val="00376563"/>
    <w:rsid w:val="0037753D"/>
    <w:rsid w:val="00380534"/>
    <w:rsid w:val="003868BC"/>
    <w:rsid w:val="00386C15"/>
    <w:rsid w:val="00393D05"/>
    <w:rsid w:val="003A754B"/>
    <w:rsid w:val="003B1FDB"/>
    <w:rsid w:val="003B24BB"/>
    <w:rsid w:val="003B6081"/>
    <w:rsid w:val="003C7BCE"/>
    <w:rsid w:val="003D0A8C"/>
    <w:rsid w:val="003E0A44"/>
    <w:rsid w:val="003E11F9"/>
    <w:rsid w:val="003E2D0C"/>
    <w:rsid w:val="003F0E10"/>
    <w:rsid w:val="003F4642"/>
    <w:rsid w:val="003F78E3"/>
    <w:rsid w:val="00416745"/>
    <w:rsid w:val="00423B17"/>
    <w:rsid w:val="004261EE"/>
    <w:rsid w:val="00427B20"/>
    <w:rsid w:val="00456FD6"/>
    <w:rsid w:val="00460C87"/>
    <w:rsid w:val="00470A37"/>
    <w:rsid w:val="0047619B"/>
    <w:rsid w:val="004803F8"/>
    <w:rsid w:val="00492113"/>
    <w:rsid w:val="004966A7"/>
    <w:rsid w:val="004A1F3C"/>
    <w:rsid w:val="004B1A39"/>
    <w:rsid w:val="004C375D"/>
    <w:rsid w:val="004C3CCC"/>
    <w:rsid w:val="004C5086"/>
    <w:rsid w:val="004D2435"/>
    <w:rsid w:val="005165C4"/>
    <w:rsid w:val="00521C35"/>
    <w:rsid w:val="00522180"/>
    <w:rsid w:val="00523C9B"/>
    <w:rsid w:val="00530767"/>
    <w:rsid w:val="00531407"/>
    <w:rsid w:val="005352A2"/>
    <w:rsid w:val="005502C9"/>
    <w:rsid w:val="00554446"/>
    <w:rsid w:val="00564AEA"/>
    <w:rsid w:val="00567AA1"/>
    <w:rsid w:val="0058164F"/>
    <w:rsid w:val="00591618"/>
    <w:rsid w:val="00592BA0"/>
    <w:rsid w:val="005A73EC"/>
    <w:rsid w:val="005A78C5"/>
    <w:rsid w:val="005B2AD6"/>
    <w:rsid w:val="005B4137"/>
    <w:rsid w:val="005C7B89"/>
    <w:rsid w:val="005C7C43"/>
    <w:rsid w:val="005D35D6"/>
    <w:rsid w:val="005E0CCA"/>
    <w:rsid w:val="005E4AF1"/>
    <w:rsid w:val="005F3054"/>
    <w:rsid w:val="005F50E9"/>
    <w:rsid w:val="0060087B"/>
    <w:rsid w:val="00603DE7"/>
    <w:rsid w:val="00610A95"/>
    <w:rsid w:val="00615CF7"/>
    <w:rsid w:val="00622306"/>
    <w:rsid w:val="00633885"/>
    <w:rsid w:val="00633E43"/>
    <w:rsid w:val="00651633"/>
    <w:rsid w:val="006517BB"/>
    <w:rsid w:val="00655963"/>
    <w:rsid w:val="00655E09"/>
    <w:rsid w:val="00656065"/>
    <w:rsid w:val="00680F39"/>
    <w:rsid w:val="00681E89"/>
    <w:rsid w:val="006932D3"/>
    <w:rsid w:val="00694A8B"/>
    <w:rsid w:val="00695F35"/>
    <w:rsid w:val="00696BB7"/>
    <w:rsid w:val="006B0D3A"/>
    <w:rsid w:val="006B40C2"/>
    <w:rsid w:val="006B6ED4"/>
    <w:rsid w:val="006C0A75"/>
    <w:rsid w:val="006C47DB"/>
    <w:rsid w:val="006D60FC"/>
    <w:rsid w:val="006D672E"/>
    <w:rsid w:val="006E1ACA"/>
    <w:rsid w:val="006E5114"/>
    <w:rsid w:val="006F75F8"/>
    <w:rsid w:val="0071369A"/>
    <w:rsid w:val="0071636A"/>
    <w:rsid w:val="007251DD"/>
    <w:rsid w:val="00734538"/>
    <w:rsid w:val="007373A6"/>
    <w:rsid w:val="00737677"/>
    <w:rsid w:val="007425F3"/>
    <w:rsid w:val="00743443"/>
    <w:rsid w:val="00743C18"/>
    <w:rsid w:val="00753B3C"/>
    <w:rsid w:val="00766628"/>
    <w:rsid w:val="007679EB"/>
    <w:rsid w:val="00770311"/>
    <w:rsid w:val="00770991"/>
    <w:rsid w:val="0078218E"/>
    <w:rsid w:val="00782CA6"/>
    <w:rsid w:val="007929BC"/>
    <w:rsid w:val="007A0319"/>
    <w:rsid w:val="007B502C"/>
    <w:rsid w:val="007B6392"/>
    <w:rsid w:val="007C72D3"/>
    <w:rsid w:val="007D0FF1"/>
    <w:rsid w:val="007E60D5"/>
    <w:rsid w:val="007E6107"/>
    <w:rsid w:val="00802E81"/>
    <w:rsid w:val="00804853"/>
    <w:rsid w:val="008066DF"/>
    <w:rsid w:val="0081098E"/>
    <w:rsid w:val="00812ED9"/>
    <w:rsid w:val="008322BB"/>
    <w:rsid w:val="00833315"/>
    <w:rsid w:val="008410C2"/>
    <w:rsid w:val="00842EE1"/>
    <w:rsid w:val="008478C4"/>
    <w:rsid w:val="00854900"/>
    <w:rsid w:val="00857713"/>
    <w:rsid w:val="008578CB"/>
    <w:rsid w:val="00866E83"/>
    <w:rsid w:val="008723C1"/>
    <w:rsid w:val="00873CC2"/>
    <w:rsid w:val="008921D2"/>
    <w:rsid w:val="008A319F"/>
    <w:rsid w:val="008B155A"/>
    <w:rsid w:val="008C2C34"/>
    <w:rsid w:val="008D214A"/>
    <w:rsid w:val="008E1CCD"/>
    <w:rsid w:val="008F7EF1"/>
    <w:rsid w:val="0090559B"/>
    <w:rsid w:val="00921EAC"/>
    <w:rsid w:val="00936CBD"/>
    <w:rsid w:val="009408EE"/>
    <w:rsid w:val="00944D4E"/>
    <w:rsid w:val="0095499C"/>
    <w:rsid w:val="009568A0"/>
    <w:rsid w:val="00957938"/>
    <w:rsid w:val="00965F15"/>
    <w:rsid w:val="00985A39"/>
    <w:rsid w:val="009977D7"/>
    <w:rsid w:val="009A5D59"/>
    <w:rsid w:val="009B141A"/>
    <w:rsid w:val="009C788D"/>
    <w:rsid w:val="009D14D8"/>
    <w:rsid w:val="009D3BBC"/>
    <w:rsid w:val="009E0255"/>
    <w:rsid w:val="009F2C16"/>
    <w:rsid w:val="00A02D85"/>
    <w:rsid w:val="00A17132"/>
    <w:rsid w:val="00A34773"/>
    <w:rsid w:val="00A40EB8"/>
    <w:rsid w:val="00A4491F"/>
    <w:rsid w:val="00A46BDC"/>
    <w:rsid w:val="00A57301"/>
    <w:rsid w:val="00A63018"/>
    <w:rsid w:val="00A916DC"/>
    <w:rsid w:val="00AA4778"/>
    <w:rsid w:val="00AA7442"/>
    <w:rsid w:val="00AB5907"/>
    <w:rsid w:val="00AC060D"/>
    <w:rsid w:val="00AC0BCB"/>
    <w:rsid w:val="00AC5D79"/>
    <w:rsid w:val="00AE4D11"/>
    <w:rsid w:val="00AF71AC"/>
    <w:rsid w:val="00B002C0"/>
    <w:rsid w:val="00B17F38"/>
    <w:rsid w:val="00B2222A"/>
    <w:rsid w:val="00B309B7"/>
    <w:rsid w:val="00B31C44"/>
    <w:rsid w:val="00B3402B"/>
    <w:rsid w:val="00B553B1"/>
    <w:rsid w:val="00B560E5"/>
    <w:rsid w:val="00B629A1"/>
    <w:rsid w:val="00B71F12"/>
    <w:rsid w:val="00B96BF0"/>
    <w:rsid w:val="00BA0322"/>
    <w:rsid w:val="00BA2F59"/>
    <w:rsid w:val="00BB6E8A"/>
    <w:rsid w:val="00BC0922"/>
    <w:rsid w:val="00BC293B"/>
    <w:rsid w:val="00BD1480"/>
    <w:rsid w:val="00BD612E"/>
    <w:rsid w:val="00BE1CD7"/>
    <w:rsid w:val="00BE624C"/>
    <w:rsid w:val="00BE7D17"/>
    <w:rsid w:val="00BF262A"/>
    <w:rsid w:val="00C04AB2"/>
    <w:rsid w:val="00C07D2B"/>
    <w:rsid w:val="00C15B41"/>
    <w:rsid w:val="00C17E50"/>
    <w:rsid w:val="00C32E90"/>
    <w:rsid w:val="00C354D2"/>
    <w:rsid w:val="00C37B68"/>
    <w:rsid w:val="00C45DB4"/>
    <w:rsid w:val="00C54956"/>
    <w:rsid w:val="00C7077F"/>
    <w:rsid w:val="00C713CE"/>
    <w:rsid w:val="00C729B6"/>
    <w:rsid w:val="00C73D59"/>
    <w:rsid w:val="00C74036"/>
    <w:rsid w:val="00C75408"/>
    <w:rsid w:val="00C7628D"/>
    <w:rsid w:val="00C83B7E"/>
    <w:rsid w:val="00C90175"/>
    <w:rsid w:val="00C91FE7"/>
    <w:rsid w:val="00CB153A"/>
    <w:rsid w:val="00CB6869"/>
    <w:rsid w:val="00CE539D"/>
    <w:rsid w:val="00CF231D"/>
    <w:rsid w:val="00D04EAF"/>
    <w:rsid w:val="00D05C7A"/>
    <w:rsid w:val="00D0615B"/>
    <w:rsid w:val="00D16F35"/>
    <w:rsid w:val="00D17DAD"/>
    <w:rsid w:val="00D2605B"/>
    <w:rsid w:val="00D2727C"/>
    <w:rsid w:val="00D40E5D"/>
    <w:rsid w:val="00D41C6B"/>
    <w:rsid w:val="00D42D58"/>
    <w:rsid w:val="00D47F98"/>
    <w:rsid w:val="00D5221B"/>
    <w:rsid w:val="00D56203"/>
    <w:rsid w:val="00D5741E"/>
    <w:rsid w:val="00D626A9"/>
    <w:rsid w:val="00D626DE"/>
    <w:rsid w:val="00D65E6F"/>
    <w:rsid w:val="00D714E6"/>
    <w:rsid w:val="00D7558B"/>
    <w:rsid w:val="00D80BF6"/>
    <w:rsid w:val="00D82F04"/>
    <w:rsid w:val="00D86A3A"/>
    <w:rsid w:val="00D93B20"/>
    <w:rsid w:val="00D97B02"/>
    <w:rsid w:val="00DB5CB7"/>
    <w:rsid w:val="00DC267C"/>
    <w:rsid w:val="00DC524D"/>
    <w:rsid w:val="00DD2068"/>
    <w:rsid w:val="00DD3556"/>
    <w:rsid w:val="00DD3A2B"/>
    <w:rsid w:val="00DE337C"/>
    <w:rsid w:val="00DE569B"/>
    <w:rsid w:val="00E01FBB"/>
    <w:rsid w:val="00E044B1"/>
    <w:rsid w:val="00E07688"/>
    <w:rsid w:val="00E11ACB"/>
    <w:rsid w:val="00E13C11"/>
    <w:rsid w:val="00E149D7"/>
    <w:rsid w:val="00E158D0"/>
    <w:rsid w:val="00E1714A"/>
    <w:rsid w:val="00E20227"/>
    <w:rsid w:val="00E264EF"/>
    <w:rsid w:val="00E30EB7"/>
    <w:rsid w:val="00E31708"/>
    <w:rsid w:val="00E40F5F"/>
    <w:rsid w:val="00E42EFA"/>
    <w:rsid w:val="00E5326B"/>
    <w:rsid w:val="00E53551"/>
    <w:rsid w:val="00E53F04"/>
    <w:rsid w:val="00E633E5"/>
    <w:rsid w:val="00E66C38"/>
    <w:rsid w:val="00E72FE5"/>
    <w:rsid w:val="00E814C1"/>
    <w:rsid w:val="00E90B31"/>
    <w:rsid w:val="00E9533F"/>
    <w:rsid w:val="00EA40F4"/>
    <w:rsid w:val="00EC26FF"/>
    <w:rsid w:val="00EC5E1F"/>
    <w:rsid w:val="00ED27C0"/>
    <w:rsid w:val="00EE02E5"/>
    <w:rsid w:val="00EE652F"/>
    <w:rsid w:val="00EF0697"/>
    <w:rsid w:val="00F210F2"/>
    <w:rsid w:val="00F355D7"/>
    <w:rsid w:val="00F404D1"/>
    <w:rsid w:val="00F4491F"/>
    <w:rsid w:val="00F52696"/>
    <w:rsid w:val="00F6041B"/>
    <w:rsid w:val="00F61245"/>
    <w:rsid w:val="00F64B61"/>
    <w:rsid w:val="00F65A15"/>
    <w:rsid w:val="00F66152"/>
    <w:rsid w:val="00F702F6"/>
    <w:rsid w:val="00F732DC"/>
    <w:rsid w:val="00F7575D"/>
    <w:rsid w:val="00F836CB"/>
    <w:rsid w:val="00F843B3"/>
    <w:rsid w:val="00F97969"/>
    <w:rsid w:val="00FA1BED"/>
    <w:rsid w:val="00FB6454"/>
    <w:rsid w:val="00FC575A"/>
    <w:rsid w:val="00FD6DC9"/>
    <w:rsid w:val="00FE10CE"/>
    <w:rsid w:val="00FF2507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174A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E14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174A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E14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A6A0-1CA8-4A6D-B8E7-9AD9379A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68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POLSM LST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Serova</dc:creator>
  <cp:keywords/>
  <cp:lastModifiedBy>Иванов А.В.</cp:lastModifiedBy>
  <cp:revision>33</cp:revision>
  <cp:lastPrinted>2014-02-14T13:22:00Z</cp:lastPrinted>
  <dcterms:created xsi:type="dcterms:W3CDTF">2013-04-26T07:42:00Z</dcterms:created>
  <dcterms:modified xsi:type="dcterms:W3CDTF">2014-02-14T13:57:00Z</dcterms:modified>
</cp:coreProperties>
</file>